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59851EA3" w:rsidR="00AA3834" w:rsidRPr="009944DE" w:rsidRDefault="00292701" w:rsidP="00AA3834">
      <w:pPr>
        <w:tabs>
          <w:tab w:val="left" w:pos="3940"/>
        </w:tabs>
        <w:rPr>
          <w:rFonts w:ascii="Cambria" w:hAnsi="Cambria"/>
          <w:sz w:val="40"/>
          <w:lang w:val="vi-VN"/>
        </w:rPr>
      </w:pPr>
      <w:r w:rsidRPr="00DE583D">
        <w:rPr>
          <w:rFonts w:ascii="Cambria" w:hAnsi="Cambria"/>
          <w:sz w:val="40"/>
        </w:rPr>
        <w:t xml:space="preserve">Lab </w:t>
      </w:r>
      <w:r w:rsidR="009944DE">
        <w:rPr>
          <w:rFonts w:ascii="Cambria" w:hAnsi="Cambria"/>
          <w:sz w:val="40"/>
          <w:lang w:val="vi-VN"/>
        </w:rPr>
        <w:t>1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1E4A2AE4" w:rsidR="00AA3834" w:rsidRPr="00111135" w:rsidRDefault="00111135" w:rsidP="00AA3834">
      <w:pPr>
        <w:tabs>
          <w:tab w:val="left" w:pos="3940"/>
        </w:tabs>
        <w:rPr>
          <w:rFonts w:ascii="Cambria" w:hAnsi="Cambria"/>
          <w:lang w:val="vi-VN"/>
        </w:rPr>
      </w:pPr>
      <w:r>
        <w:rPr>
          <w:rFonts w:ascii="Cambria" w:hAnsi="Cambria" w:cs="Tahoma"/>
          <w:sz w:val="64"/>
          <w:szCs w:val="64"/>
          <w:lang w:val="vi-VN"/>
        </w:rPr>
        <w:t>Introduction Simul</w:t>
      </w:r>
      <w:r w:rsidR="00397822">
        <w:rPr>
          <w:rFonts w:ascii="Cambria" w:hAnsi="Cambria" w:cs="Tahoma"/>
          <w:sz w:val="64"/>
          <w:szCs w:val="64"/>
          <w:lang w:val="vi-VN"/>
        </w:rPr>
        <w:t>ation Software and Logic Gates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3B6F8216" w:rsidR="00DE583D" w:rsidRPr="00496E54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</w:rPr>
      </w:pPr>
      <w:r w:rsidRPr="00D069EE">
        <w:rPr>
          <w:rFonts w:ascii="Cambria" w:hAnsi="Cambria"/>
          <w:sz w:val="28"/>
        </w:rPr>
        <w:t>Full name:</w:t>
      </w:r>
      <w:r w:rsidR="00496E54">
        <w:rPr>
          <w:rFonts w:ascii="Cambria" w:hAnsi="Cambria"/>
          <w:sz w:val="28"/>
        </w:rPr>
        <w:t xml:space="preserve"> Đỗ Minh Duy</w:t>
      </w:r>
    </w:p>
    <w:p w14:paraId="62177CC5" w14:textId="6C05BEB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</w:t>
      </w:r>
      <w:r w:rsidR="00496E54">
        <w:rPr>
          <w:rFonts w:ascii="Cambria" w:hAnsi="Cambria"/>
          <w:sz w:val="28"/>
        </w:rPr>
        <w:t xml:space="preserve"> ITITSB22029</w:t>
      </w:r>
    </w:p>
    <w:p w14:paraId="3A1A6D21" w14:textId="1B31DDD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Class: </w:t>
      </w:r>
      <w:r w:rsidR="00496E54">
        <w:rPr>
          <w:rFonts w:ascii="Cambria" w:hAnsi="Cambria"/>
          <w:sz w:val="28"/>
        </w:rPr>
        <w:t>DLD Lab</w:t>
      </w:r>
    </w:p>
    <w:p w14:paraId="22D9637B" w14:textId="14E6972B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Date: </w:t>
      </w:r>
      <w:r w:rsidR="00720D97">
        <w:rPr>
          <w:rFonts w:ascii="Cambria" w:hAnsi="Cambria"/>
          <w:sz w:val="28"/>
        </w:rPr>
        <w:t>30</w:t>
      </w:r>
      <w:r w:rsidR="00496E54">
        <w:rPr>
          <w:rFonts w:ascii="Cambria" w:hAnsi="Cambria"/>
          <w:sz w:val="28"/>
        </w:rPr>
        <w:t>/3/2024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5FA89E2B" w14:textId="4CFB2FCD" w:rsidR="00DE583D" w:rsidRPr="0006313F" w:rsidRDefault="00B95F93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07B5DE6B" w14:textId="4C6083B2" w:rsidR="0006313F" w:rsidRPr="0006313F" w:rsidRDefault="0006313F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</w:r>
      <w:r w:rsidRPr="0006313F">
        <w:rPr>
          <w:b w:val="0"/>
          <w:color w:val="000000"/>
          <w:lang w:val="vi-VN"/>
        </w:rPr>
        <w:t>Famil</w:t>
      </w:r>
      <w:r w:rsidR="00DF6916">
        <w:rPr>
          <w:b w:val="0"/>
          <w:color w:val="000000"/>
          <w:lang w:val="vi-VN"/>
        </w:rPr>
        <w:t>i</w:t>
      </w:r>
      <w:r w:rsidRPr="0006313F">
        <w:rPr>
          <w:b w:val="0"/>
          <w:color w:val="000000"/>
          <w:lang w:val="vi-VN"/>
        </w:rPr>
        <w:t>ar with simulation software</w:t>
      </w:r>
    </w:p>
    <w:p w14:paraId="67C85ACB" w14:textId="5213D0A1" w:rsidR="0006313F" w:rsidRPr="0006313F" w:rsidRDefault="0006313F" w:rsidP="0006313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>Understand the operation of logic gates.</w:t>
      </w:r>
    </w:p>
    <w:p w14:paraId="5D379A6F" w14:textId="07D33337" w:rsidR="0006313F" w:rsidRPr="0006313F" w:rsidRDefault="0006313F" w:rsidP="0006313F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  <w:lang w:val="vi-VN"/>
        </w:rPr>
        <w:t>-</w:t>
      </w:r>
      <w:r w:rsidRPr="0006313F">
        <w:rPr>
          <w:b w:val="0"/>
          <w:color w:val="000000"/>
          <w:lang w:val="vi-VN"/>
        </w:rPr>
        <w:tab/>
        <w:t>Build a combination circuit that implement</w:t>
      </w:r>
      <w:r w:rsidR="00DF6916">
        <w:rPr>
          <w:b w:val="0"/>
          <w:color w:val="000000"/>
          <w:lang w:val="vi-VN"/>
        </w:rPr>
        <w:t>s</w:t>
      </w:r>
      <w:r w:rsidRPr="0006313F">
        <w:rPr>
          <w:b w:val="0"/>
          <w:color w:val="000000"/>
          <w:lang w:val="vi-VN"/>
        </w:rPr>
        <w:t xml:space="preserve"> a Boolean expression.</w:t>
      </w:r>
    </w:p>
    <w:p w14:paraId="65EB3B14" w14:textId="5FC6F5FA" w:rsidR="0006313F" w:rsidRPr="0006313F" w:rsidRDefault="0006313F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  <w:lang w:val="vi-VN"/>
        </w:rPr>
        <w:t xml:space="preserve">- </w:t>
      </w:r>
      <w:r w:rsidRPr="0006313F">
        <w:rPr>
          <w:b w:val="0"/>
          <w:color w:val="000000"/>
          <w:lang w:val="vi-VN"/>
        </w:rPr>
        <w:tab/>
        <w:t>Use IC designing circuit which is satisfied the below truth table.</w:t>
      </w:r>
    </w:p>
    <w:p w14:paraId="62C8B62E" w14:textId="77777777" w:rsidR="00DE583D" w:rsidRPr="0006313F" w:rsidRDefault="00DE583D" w:rsidP="00DE583D">
      <w:pPr>
        <w:spacing w:line="360" w:lineRule="auto"/>
        <w:ind w:firstLine="360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8CA0FA2" w14:textId="2A147FBC" w:rsidR="006E392F" w:rsidRPr="0075765B" w:rsidRDefault="0006313F" w:rsidP="00DE583D">
      <w:pPr>
        <w:spacing w:line="360" w:lineRule="auto"/>
        <w:rPr>
          <w:lang w:val="vi-VN"/>
        </w:rPr>
      </w:pPr>
      <w:r w:rsidRPr="0075765B">
        <w:rPr>
          <w:lang w:val="vi-VN"/>
        </w:rPr>
        <w:t>1. Investigate Logic Gates</w:t>
      </w:r>
    </w:p>
    <w:p w14:paraId="6E46359D" w14:textId="2958FDA8" w:rsidR="00B82894" w:rsidRPr="0075765B" w:rsidRDefault="0006313F" w:rsidP="00B82894">
      <w:pPr>
        <w:spacing w:line="360" w:lineRule="auto"/>
        <w:rPr>
          <w:b w:val="0"/>
          <w:lang w:val="vi-VN"/>
        </w:rPr>
      </w:pPr>
      <w:r w:rsidRPr="0075765B">
        <w:rPr>
          <w:b w:val="0"/>
          <w:lang w:val="vi-VN"/>
        </w:rPr>
        <w:t>Investigate the basic logic gates by using simulation software</w:t>
      </w:r>
    </w:p>
    <w:p w14:paraId="5607D7BE" w14:textId="77777777" w:rsidR="0006313F" w:rsidRPr="0075765B" w:rsidRDefault="0006313F" w:rsidP="00B82894">
      <w:pPr>
        <w:spacing w:line="360" w:lineRule="auto"/>
        <w:rPr>
          <w:b w:val="0"/>
          <w:lang w:val="vi-VN"/>
        </w:rPr>
      </w:pPr>
    </w:p>
    <w:p w14:paraId="1AB4D18E" w14:textId="55F9DAFE" w:rsidR="0006313F" w:rsidRPr="0075765B" w:rsidRDefault="0006313F" w:rsidP="00B82894">
      <w:pPr>
        <w:spacing w:line="360" w:lineRule="auto"/>
        <w:rPr>
          <w:bCs w:val="0"/>
          <w:lang w:val="vi-VN"/>
        </w:rPr>
      </w:pPr>
      <w:r w:rsidRPr="0075765B">
        <w:rPr>
          <w:bCs w:val="0"/>
          <w:lang w:val="vi-VN"/>
        </w:rPr>
        <w:t>a. NOT gate</w:t>
      </w:r>
    </w:p>
    <w:p w14:paraId="68B9E5A2" w14:textId="6C02662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ne input of NOT gate wire up to switch.</w:t>
      </w:r>
    </w:p>
    <w:p w14:paraId="3EAB70B6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20FCF6E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6D532EEB" w14:textId="5E9BBFA5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OT gate.</w:t>
      </w:r>
    </w:p>
    <w:p w14:paraId="18140086" w14:textId="5264D78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559"/>
      </w:tblGrid>
      <w:tr w:rsidR="0006313F" w:rsidRPr="0075765B" w14:paraId="18F05D01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7DD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DF4" w14:textId="6CBFAF61" w:rsidR="0006313F" w:rsidRPr="0075765B" w:rsidRDefault="0006313F" w:rsidP="00F9604B">
            <w:pPr>
              <w:jc w:val="center"/>
              <w:rPr>
                <w:bCs w:val="0"/>
              </w:rPr>
            </w:pPr>
            <w:r w:rsidRPr="0075765B">
              <w:t xml:space="preserve">Y= </w:t>
            </w:r>
            <w:r w:rsidRPr="0075765B">
              <w:rPr>
                <w:noProof/>
              </w:rPr>
              <w:drawing>
                <wp:inline distT="0" distB="0" distL="0" distR="0" wp14:anchorId="10B803DE" wp14:editId="7E791737">
                  <wp:extent cx="153670" cy="20510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13F" w:rsidRPr="0075765B" w14:paraId="420A982C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E27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040" w14:textId="0A401CB6" w:rsidR="0006313F" w:rsidRPr="0075765B" w:rsidRDefault="006A6EF1" w:rsidP="00F9604B">
            <w:pPr>
              <w:jc w:val="center"/>
            </w:pPr>
            <w:r>
              <w:t>High</w:t>
            </w:r>
            <w:r w:rsidR="00F1776E">
              <w:t xml:space="preserve"> </w:t>
            </w:r>
          </w:p>
        </w:tc>
      </w:tr>
      <w:tr w:rsidR="0006313F" w:rsidRPr="0075765B" w14:paraId="3FB810EC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6B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9F1" w14:textId="1AAD3455" w:rsidR="0006313F" w:rsidRPr="0075765B" w:rsidRDefault="006A6EF1" w:rsidP="00F9604B">
            <w:pPr>
              <w:jc w:val="center"/>
            </w:pPr>
            <w:r>
              <w:t>Low</w:t>
            </w:r>
          </w:p>
        </w:tc>
      </w:tr>
    </w:tbl>
    <w:p w14:paraId="01ACBDB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55AF0B85" w14:textId="16FAD779" w:rsidR="0006313F" w:rsidRPr="0075765B" w:rsidRDefault="008B3855" w:rsidP="0006313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DF0619B" w14:textId="76733086" w:rsidR="0006313F" w:rsidRPr="0080348F" w:rsidRDefault="0080348F" w:rsidP="0006313F">
      <w:pPr>
        <w:spacing w:line="360" w:lineRule="auto"/>
        <w:jc w:val="both"/>
        <w:rPr>
          <w:b w:val="0"/>
        </w:rPr>
      </w:pPr>
      <w:r w:rsidRPr="0080348F">
        <w:rPr>
          <w:b w:val="0"/>
          <w:noProof/>
          <w:lang w:val="vi-VN"/>
        </w:rPr>
        <w:lastRenderedPageBreak/>
        <w:drawing>
          <wp:inline distT="0" distB="0" distL="0" distR="0" wp14:anchorId="34611A02" wp14:editId="0C2F96EC">
            <wp:extent cx="5258534" cy="2276793"/>
            <wp:effectExtent l="0" t="0" r="0" b="9525"/>
            <wp:docPr id="152273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A4D2" w14:textId="12047FE7" w:rsidR="0006313F" w:rsidRPr="0075765B" w:rsidRDefault="0006313F" w:rsidP="0006313F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b. AND gate</w:t>
      </w:r>
    </w:p>
    <w:p w14:paraId="19A22D43" w14:textId="455984B5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AND gate wire up to switches.</w:t>
      </w:r>
    </w:p>
    <w:p w14:paraId="7DAF29B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43DF810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70650091" w14:textId="1644E32E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AND gate.</w:t>
      </w:r>
    </w:p>
    <w:p w14:paraId="6BCC23DD" w14:textId="4AD4357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06313F" w:rsidRPr="0075765B" w14:paraId="02F3653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E88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3E0" w14:textId="77777777" w:rsidR="0006313F" w:rsidRPr="0075765B" w:rsidRDefault="0006313F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5242" w14:textId="6AB167E4" w:rsidR="0006313F" w:rsidRPr="0075765B" w:rsidRDefault="0006313F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B</w:t>
            </w:r>
          </w:p>
        </w:tc>
      </w:tr>
      <w:tr w:rsidR="0006313F" w:rsidRPr="0075765B" w14:paraId="0C991327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A58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37C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401" w14:textId="068A82CB" w:rsidR="0006313F" w:rsidRPr="0075765B" w:rsidRDefault="00237B95" w:rsidP="00F9604B">
            <w:pPr>
              <w:jc w:val="center"/>
            </w:pPr>
            <w:r>
              <w:t>Low</w:t>
            </w:r>
          </w:p>
        </w:tc>
      </w:tr>
      <w:tr w:rsidR="0006313F" w:rsidRPr="0075765B" w14:paraId="25700C8C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B26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28C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45C" w14:textId="0714F7C9" w:rsidR="0006313F" w:rsidRPr="0075765B" w:rsidRDefault="00237B95" w:rsidP="00F9604B">
            <w:pPr>
              <w:jc w:val="center"/>
            </w:pPr>
            <w:r>
              <w:t>Low</w:t>
            </w:r>
          </w:p>
        </w:tc>
      </w:tr>
      <w:tr w:rsidR="0006313F" w:rsidRPr="0075765B" w14:paraId="683AF3A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981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11E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AEA" w14:textId="58EC7C54" w:rsidR="0006313F" w:rsidRPr="0075765B" w:rsidRDefault="00237B95" w:rsidP="00F9604B">
            <w:pPr>
              <w:jc w:val="center"/>
            </w:pPr>
            <w:r>
              <w:t>Low</w:t>
            </w:r>
          </w:p>
        </w:tc>
      </w:tr>
      <w:tr w:rsidR="0006313F" w:rsidRPr="0075765B" w14:paraId="24909079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269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7B4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AE5" w14:textId="057E6372" w:rsidR="0006313F" w:rsidRPr="0075765B" w:rsidRDefault="00237B95" w:rsidP="00F9604B">
            <w:pPr>
              <w:jc w:val="center"/>
            </w:pPr>
            <w:r>
              <w:t>High</w:t>
            </w:r>
          </w:p>
        </w:tc>
      </w:tr>
    </w:tbl>
    <w:p w14:paraId="48FD1389" w14:textId="1E61718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1D6A746D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67A38C5" w14:textId="36F6D743" w:rsidR="00647C1C" w:rsidRPr="004E0CC4" w:rsidRDefault="00D808F8" w:rsidP="0006313F">
      <w:pPr>
        <w:spacing w:line="360" w:lineRule="auto"/>
        <w:jc w:val="both"/>
        <w:rPr>
          <w:b w:val="0"/>
        </w:rPr>
      </w:pPr>
      <w:r w:rsidRPr="00D808F8">
        <w:rPr>
          <w:b w:val="0"/>
          <w:noProof/>
          <w:lang w:val="vi-VN"/>
        </w:rPr>
        <w:drawing>
          <wp:inline distT="0" distB="0" distL="0" distR="0" wp14:anchorId="6470D4D3" wp14:editId="57A19990">
            <wp:extent cx="4648849" cy="2848373"/>
            <wp:effectExtent l="0" t="0" r="0" b="9525"/>
            <wp:docPr id="172574002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0025" name="Picture 1" descr="A diagram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97A" w14:textId="0F20FE55" w:rsidR="0006313F" w:rsidRPr="0075765B" w:rsidRDefault="00647C1C" w:rsidP="0006313F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lastRenderedPageBreak/>
        <w:t>c</w:t>
      </w:r>
      <w:r w:rsidR="0006313F" w:rsidRPr="0075765B">
        <w:rPr>
          <w:bCs w:val="0"/>
          <w:lang w:val="vi-VN"/>
        </w:rPr>
        <w:t xml:space="preserve">. </w:t>
      </w:r>
      <w:r w:rsidRPr="0075765B">
        <w:rPr>
          <w:bCs w:val="0"/>
          <w:lang w:val="vi-VN"/>
        </w:rPr>
        <w:t>OR</w:t>
      </w:r>
      <w:r w:rsidR="0006313F" w:rsidRPr="0075765B">
        <w:rPr>
          <w:bCs w:val="0"/>
          <w:lang w:val="vi-VN"/>
        </w:rPr>
        <w:t xml:space="preserve"> gate</w:t>
      </w:r>
    </w:p>
    <w:p w14:paraId="3CC41D6A" w14:textId="654B8E7D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Two inputs of </w:t>
      </w:r>
      <w:r w:rsidR="00647C1C" w:rsidRPr="0075765B">
        <w:rPr>
          <w:b w:val="0"/>
          <w:lang w:val="vi-VN"/>
        </w:rPr>
        <w:t>OR</w:t>
      </w:r>
      <w:r w:rsidRPr="0075765B">
        <w:rPr>
          <w:b w:val="0"/>
          <w:lang w:val="vi-VN"/>
        </w:rPr>
        <w:t xml:space="preserve"> gate wire up to switches.</w:t>
      </w:r>
    </w:p>
    <w:p w14:paraId="4AA93B28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94F4A97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51ED739F" w14:textId="641EC2E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</w:t>
      </w:r>
      <w:r w:rsidR="00647C1C" w:rsidRPr="0075765B">
        <w:rPr>
          <w:b w:val="0"/>
          <w:lang w:val="vi-VN"/>
        </w:rPr>
        <w:t xml:space="preserve"> OR</w:t>
      </w:r>
      <w:r w:rsidRPr="0075765B">
        <w:rPr>
          <w:b w:val="0"/>
          <w:lang w:val="vi-VN"/>
        </w:rPr>
        <w:t xml:space="preserve"> gate.</w:t>
      </w:r>
    </w:p>
    <w:p w14:paraId="1D7982C4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06313F" w:rsidRPr="0075765B" w14:paraId="4365772A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12C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920" w14:textId="77777777" w:rsidR="0006313F" w:rsidRPr="0075765B" w:rsidRDefault="0006313F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8EF" w14:textId="0B278B8F" w:rsidR="0006313F" w:rsidRPr="0075765B" w:rsidRDefault="0006313F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</w:t>
            </w:r>
            <w:r w:rsidR="00647C1C" w:rsidRPr="0075765B">
              <w:rPr>
                <w:noProof/>
                <w:lang w:val="vi-VN"/>
              </w:rPr>
              <w:t>+</w:t>
            </w:r>
            <w:r w:rsidRPr="0075765B">
              <w:rPr>
                <w:noProof/>
                <w:lang w:val="vi-VN"/>
              </w:rPr>
              <w:t>B</w:t>
            </w:r>
          </w:p>
        </w:tc>
      </w:tr>
      <w:tr w:rsidR="0006313F" w:rsidRPr="0075765B" w14:paraId="1DEEB11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4E5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87A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E82" w14:textId="214D0764" w:rsidR="0006313F" w:rsidRPr="0075765B" w:rsidRDefault="00DC5DA3" w:rsidP="00F9604B">
            <w:pPr>
              <w:jc w:val="center"/>
            </w:pPr>
            <w:r>
              <w:t>Low</w:t>
            </w:r>
          </w:p>
        </w:tc>
      </w:tr>
      <w:tr w:rsidR="0006313F" w:rsidRPr="0075765B" w14:paraId="2A98019D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9B9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228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493" w14:textId="25480992" w:rsidR="0006313F" w:rsidRPr="0075765B" w:rsidRDefault="00DC5DA3" w:rsidP="00F9604B">
            <w:pPr>
              <w:jc w:val="center"/>
            </w:pPr>
            <w:r>
              <w:t>High</w:t>
            </w:r>
          </w:p>
        </w:tc>
      </w:tr>
      <w:tr w:rsidR="0006313F" w:rsidRPr="0075765B" w14:paraId="652D2DA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F15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133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0B1" w14:textId="24DFA428" w:rsidR="0006313F" w:rsidRPr="0075765B" w:rsidRDefault="00DC5DA3" w:rsidP="00F9604B">
            <w:pPr>
              <w:jc w:val="center"/>
            </w:pPr>
            <w:r>
              <w:t>High</w:t>
            </w:r>
          </w:p>
        </w:tc>
      </w:tr>
      <w:tr w:rsidR="0006313F" w:rsidRPr="0075765B" w14:paraId="7F17416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DEB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2D5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3A5" w14:textId="64B590A0" w:rsidR="0006313F" w:rsidRPr="0075765B" w:rsidRDefault="00DC5DA3" w:rsidP="00F9604B">
            <w:pPr>
              <w:jc w:val="center"/>
            </w:pPr>
            <w:r>
              <w:t>High</w:t>
            </w:r>
          </w:p>
        </w:tc>
      </w:tr>
    </w:tbl>
    <w:p w14:paraId="3A343F65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10E3A2D1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890A650" w14:textId="0B48C2A0" w:rsidR="00647C1C" w:rsidRPr="004E0CC4" w:rsidRDefault="00B03CFA" w:rsidP="0006313F">
      <w:pPr>
        <w:spacing w:line="360" w:lineRule="auto"/>
        <w:jc w:val="both"/>
        <w:rPr>
          <w:b w:val="0"/>
        </w:rPr>
      </w:pPr>
      <w:r w:rsidRPr="00B03CFA">
        <w:rPr>
          <w:b w:val="0"/>
          <w:noProof/>
          <w:lang w:val="vi-VN"/>
        </w:rPr>
        <w:drawing>
          <wp:inline distT="0" distB="0" distL="0" distR="0" wp14:anchorId="008003E5" wp14:editId="4A2222C9">
            <wp:extent cx="5420481" cy="2095792"/>
            <wp:effectExtent l="0" t="0" r="8890" b="0"/>
            <wp:docPr id="75846857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68579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69A9" w14:textId="61C82781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d. XOR gate</w:t>
      </w:r>
    </w:p>
    <w:p w14:paraId="758F639D" w14:textId="24306B4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XOR gate wire up to switches.</w:t>
      </w:r>
    </w:p>
    <w:p w14:paraId="18ED7B78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69A660C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2EDB258E" w14:textId="71B0896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XOR gate.</w:t>
      </w:r>
    </w:p>
    <w:p w14:paraId="283C9713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2FC5DD9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941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2AD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C4E" w14:textId="02C4E3AE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vi-VN"/>
                </w:rPr>
                <m:t>⊕</m:t>
              </m:r>
            </m:oMath>
            <w:r w:rsidRPr="0075765B">
              <w:rPr>
                <w:noProof/>
                <w:lang w:val="vi-VN"/>
              </w:rPr>
              <w:t>B</w:t>
            </w:r>
          </w:p>
        </w:tc>
      </w:tr>
      <w:tr w:rsidR="00647C1C" w:rsidRPr="0075765B" w14:paraId="59137A70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41D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E78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495" w14:textId="421F77F0" w:rsidR="00647C1C" w:rsidRPr="0075765B" w:rsidRDefault="003F7930" w:rsidP="00F9604B">
            <w:pPr>
              <w:jc w:val="center"/>
            </w:pPr>
            <w:r>
              <w:t>Low</w:t>
            </w:r>
          </w:p>
        </w:tc>
      </w:tr>
      <w:tr w:rsidR="00647C1C" w:rsidRPr="0075765B" w14:paraId="12C1184E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15F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EED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5C7" w14:textId="431FD9DB" w:rsidR="00647C1C" w:rsidRPr="0075765B" w:rsidRDefault="003F7930" w:rsidP="00F9604B">
            <w:pPr>
              <w:jc w:val="center"/>
            </w:pPr>
            <w:r>
              <w:t>High</w:t>
            </w:r>
          </w:p>
        </w:tc>
      </w:tr>
      <w:tr w:rsidR="00647C1C" w:rsidRPr="0075765B" w14:paraId="5BC8F4E0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6FB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8F7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4E5" w14:textId="485DBC36" w:rsidR="00647C1C" w:rsidRPr="0075765B" w:rsidRDefault="003F7930" w:rsidP="00F9604B">
            <w:pPr>
              <w:jc w:val="center"/>
            </w:pPr>
            <w:r>
              <w:t>High</w:t>
            </w:r>
          </w:p>
        </w:tc>
      </w:tr>
      <w:tr w:rsidR="00647C1C" w:rsidRPr="0075765B" w14:paraId="118D4B0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D7E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5A0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694" w14:textId="1984E7C0" w:rsidR="00647C1C" w:rsidRPr="0075765B" w:rsidRDefault="00C17A99" w:rsidP="00F9604B">
            <w:pPr>
              <w:jc w:val="center"/>
            </w:pPr>
            <w:r>
              <w:t>Low</w:t>
            </w:r>
          </w:p>
        </w:tc>
      </w:tr>
    </w:tbl>
    <w:p w14:paraId="7483821D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BA2EA13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5E7F861" w14:textId="15E2D916" w:rsidR="00647C1C" w:rsidRPr="004E0CC4" w:rsidRDefault="00C17A99" w:rsidP="00647C1C">
      <w:pPr>
        <w:spacing w:line="360" w:lineRule="auto"/>
        <w:jc w:val="both"/>
        <w:rPr>
          <w:b w:val="0"/>
        </w:rPr>
      </w:pPr>
      <w:r w:rsidRPr="00C17A99">
        <w:rPr>
          <w:b w:val="0"/>
          <w:noProof/>
          <w:lang w:val="vi-VN"/>
        </w:rPr>
        <w:lastRenderedPageBreak/>
        <w:drawing>
          <wp:inline distT="0" distB="0" distL="0" distR="0" wp14:anchorId="57B7EB17" wp14:editId="45C2B157">
            <wp:extent cx="5096586" cy="1867161"/>
            <wp:effectExtent l="0" t="0" r="0" b="0"/>
            <wp:docPr id="608902517" name="Picture 1" descr="A diagram of a light bul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2517" name="Picture 1" descr="A diagram of a light bulb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A6BD" w14:textId="561F77F3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e. NAND gate</w:t>
      </w:r>
    </w:p>
    <w:p w14:paraId="4FAB8237" w14:textId="0F5CAB4B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NAND gate wire up to switches.</w:t>
      </w:r>
    </w:p>
    <w:p w14:paraId="01AF64DB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40BCD61D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276EE4FD" w14:textId="47539B2C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AND gate.</w:t>
      </w:r>
    </w:p>
    <w:p w14:paraId="64538F35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0F046A4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129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B17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B50" w14:textId="1A9962C3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</w:tr>
      <w:tr w:rsidR="00647C1C" w:rsidRPr="0075765B" w14:paraId="7F6F223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050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896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64B" w14:textId="211D8081" w:rsidR="00647C1C" w:rsidRPr="0075765B" w:rsidRDefault="00C67E14" w:rsidP="00F9604B">
            <w:pPr>
              <w:jc w:val="center"/>
            </w:pPr>
            <w:r>
              <w:t>High</w:t>
            </w:r>
          </w:p>
        </w:tc>
      </w:tr>
      <w:tr w:rsidR="00647C1C" w:rsidRPr="0075765B" w14:paraId="7C73529A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F41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CD9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1AD" w14:textId="2BA69B72" w:rsidR="00647C1C" w:rsidRPr="0075765B" w:rsidRDefault="00C67E14" w:rsidP="00F9604B">
            <w:pPr>
              <w:jc w:val="center"/>
            </w:pPr>
            <w:r>
              <w:t>High</w:t>
            </w:r>
          </w:p>
        </w:tc>
      </w:tr>
      <w:tr w:rsidR="00647C1C" w:rsidRPr="0075765B" w14:paraId="6AF464E7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618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24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F9F" w14:textId="6E2F62D1" w:rsidR="00647C1C" w:rsidRPr="0075765B" w:rsidRDefault="00C67E14" w:rsidP="00F9604B">
            <w:pPr>
              <w:jc w:val="center"/>
            </w:pPr>
            <w:r>
              <w:t>High</w:t>
            </w:r>
          </w:p>
        </w:tc>
      </w:tr>
      <w:tr w:rsidR="00647C1C" w:rsidRPr="0075765B" w14:paraId="0102795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292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03C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56D" w14:textId="7CFB25B6" w:rsidR="00647C1C" w:rsidRPr="0075765B" w:rsidRDefault="00C67E14" w:rsidP="00F9604B">
            <w:pPr>
              <w:jc w:val="center"/>
            </w:pPr>
            <w:r>
              <w:t xml:space="preserve">Low </w:t>
            </w:r>
          </w:p>
        </w:tc>
      </w:tr>
    </w:tbl>
    <w:p w14:paraId="56F4CF7F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7A0465F4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17F9980" w14:textId="519D6F9C" w:rsidR="00647C1C" w:rsidRPr="004E0CC4" w:rsidRDefault="00C5481C" w:rsidP="00647C1C">
      <w:pPr>
        <w:spacing w:line="360" w:lineRule="auto"/>
        <w:jc w:val="both"/>
        <w:rPr>
          <w:b w:val="0"/>
        </w:rPr>
      </w:pPr>
      <w:r w:rsidRPr="00C5481C">
        <w:rPr>
          <w:b w:val="0"/>
          <w:noProof/>
          <w:lang w:val="vi-VN"/>
        </w:rPr>
        <w:drawing>
          <wp:inline distT="0" distB="0" distL="0" distR="0" wp14:anchorId="3B71D8B6" wp14:editId="614C7C87">
            <wp:extent cx="5760720" cy="1848485"/>
            <wp:effectExtent l="0" t="0" r="0" b="0"/>
            <wp:docPr id="85712147" name="Picture 1" descr="A graph with a wir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147" name="Picture 1" descr="A graph with a wire and a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A17E" w14:textId="5E52FD64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f. NOR gate</w:t>
      </w:r>
    </w:p>
    <w:p w14:paraId="7D903BE8" w14:textId="3339A81D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NOR gate wire up to switches.</w:t>
      </w:r>
    </w:p>
    <w:p w14:paraId="21572B05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281A1C7C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0CC38755" w14:textId="7CADDF5E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OR gate.</w:t>
      </w:r>
    </w:p>
    <w:p w14:paraId="442B89E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6D38D69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AA4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51C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3B8" w14:textId="372F57BE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e>
              </m:acc>
            </m:oMath>
          </w:p>
        </w:tc>
      </w:tr>
      <w:tr w:rsidR="00647C1C" w:rsidRPr="0075765B" w14:paraId="5B81456F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01A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21A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BF3" w14:textId="63A71B62" w:rsidR="00647C1C" w:rsidRPr="0075765B" w:rsidRDefault="00C5481C" w:rsidP="00F9604B">
            <w:pPr>
              <w:jc w:val="center"/>
            </w:pPr>
            <w:r>
              <w:t>High</w:t>
            </w:r>
          </w:p>
        </w:tc>
      </w:tr>
      <w:tr w:rsidR="00647C1C" w:rsidRPr="0075765B" w14:paraId="6BB0AB6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C6B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73A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1F2" w14:textId="388108A9" w:rsidR="00647C1C" w:rsidRPr="0075765B" w:rsidRDefault="00265320" w:rsidP="00F9604B">
            <w:pPr>
              <w:jc w:val="center"/>
            </w:pPr>
            <w:r>
              <w:t>Low</w:t>
            </w:r>
          </w:p>
        </w:tc>
      </w:tr>
      <w:tr w:rsidR="00647C1C" w:rsidRPr="0075765B" w14:paraId="16DD406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A4B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FE6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BF" w14:textId="79F118F4" w:rsidR="00647C1C" w:rsidRPr="0075765B" w:rsidRDefault="00265320" w:rsidP="00F9604B">
            <w:pPr>
              <w:jc w:val="center"/>
            </w:pPr>
            <w:r>
              <w:t>Low</w:t>
            </w:r>
          </w:p>
        </w:tc>
      </w:tr>
      <w:tr w:rsidR="00647C1C" w:rsidRPr="0075765B" w14:paraId="52F30E4F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BF4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D01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F47" w14:textId="09C40225" w:rsidR="00265320" w:rsidRPr="0075765B" w:rsidRDefault="00265320" w:rsidP="00265320">
            <w:pPr>
              <w:jc w:val="center"/>
            </w:pPr>
            <w:r>
              <w:t>Low</w:t>
            </w:r>
          </w:p>
        </w:tc>
      </w:tr>
    </w:tbl>
    <w:p w14:paraId="5178CC88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1AC873B3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00C76AF" w14:textId="0EEEF59B" w:rsidR="00647C1C" w:rsidRPr="004E0CC4" w:rsidRDefault="004510E4" w:rsidP="00647C1C">
      <w:pPr>
        <w:spacing w:line="360" w:lineRule="auto"/>
        <w:jc w:val="both"/>
        <w:rPr>
          <w:b w:val="0"/>
        </w:rPr>
      </w:pPr>
      <w:r w:rsidRPr="004510E4">
        <w:rPr>
          <w:b w:val="0"/>
          <w:noProof/>
          <w:lang w:val="vi-VN"/>
        </w:rPr>
        <w:drawing>
          <wp:inline distT="0" distB="0" distL="0" distR="0" wp14:anchorId="6F755E2D" wp14:editId="615921A5">
            <wp:extent cx="5760720" cy="1223645"/>
            <wp:effectExtent l="0" t="0" r="0" b="0"/>
            <wp:docPr id="12633213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1354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AE9" w14:textId="7EFF2637" w:rsidR="00647C1C" w:rsidRPr="0075765B" w:rsidRDefault="00647C1C" w:rsidP="00647C1C">
      <w:pPr>
        <w:spacing w:line="360" w:lineRule="auto"/>
        <w:rPr>
          <w:lang w:val="vi-VN"/>
        </w:rPr>
      </w:pPr>
      <w:r w:rsidRPr="0075765B">
        <w:rPr>
          <w:lang w:val="vi-VN"/>
        </w:rPr>
        <w:t>2. Changing gate method</w:t>
      </w:r>
    </w:p>
    <w:p w14:paraId="47C3B6FF" w14:textId="23357363" w:rsidR="00647C1C" w:rsidRPr="00DF6916" w:rsidRDefault="00DF6916" w:rsidP="00647C1C">
      <w:pPr>
        <w:spacing w:line="360" w:lineRule="auto"/>
        <w:jc w:val="both"/>
        <w:rPr>
          <w:b w:val="0"/>
        </w:rPr>
      </w:pPr>
      <w:r>
        <w:rPr>
          <w:b w:val="0"/>
        </w:rPr>
        <w:t>Using universal gate (NAND &amp; NOR gate) to derive other logic gates</w:t>
      </w:r>
    </w:p>
    <w:p w14:paraId="180D6961" w14:textId="2F71D072" w:rsidR="00CC7341" w:rsidRPr="0075765B" w:rsidRDefault="00CC7341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a.</w:t>
      </w:r>
      <w:r w:rsidRPr="0075765B">
        <w:rPr>
          <w:bCs w:val="0"/>
        </w:rPr>
        <w:t xml:space="preserve"> </w:t>
      </w:r>
      <w:r w:rsidRPr="0075765B">
        <w:rPr>
          <w:bCs w:val="0"/>
          <w:lang w:val="vi-VN"/>
        </w:rPr>
        <w:t>Using NAND to make other logic gates</w:t>
      </w:r>
    </w:p>
    <w:p w14:paraId="571DB9AB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Construct the circuit for each figure 1</w:t>
      </w:r>
    </w:p>
    <w:p w14:paraId="2A68B747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0E4BF6B0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134373E4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figure 1a.</w:t>
      </w:r>
    </w:p>
    <w:p w14:paraId="3C5664BB" w14:textId="2A014F6A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Do the same steps for figure 1b, 1c, 1d.</w:t>
      </w:r>
    </w:p>
    <w:p w14:paraId="0F506C0E" w14:textId="1B4E00B2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</w:p>
    <w:p w14:paraId="1F32A91E" w14:textId="77777777" w:rsidR="00CC7341" w:rsidRPr="0075765B" w:rsidRDefault="00CC7341" w:rsidP="00CC7341">
      <w:pPr>
        <w:jc w:val="center"/>
      </w:pPr>
    </w:p>
    <w:p w14:paraId="7B46648D" w14:textId="77777777" w:rsidR="00CC7341" w:rsidRPr="0075765B" w:rsidRDefault="00CC7341" w:rsidP="00CC7341">
      <w:pPr>
        <w:jc w:val="center"/>
      </w:pPr>
    </w:p>
    <w:p w14:paraId="5F7DBEB0" w14:textId="758E9DBD" w:rsidR="00CC7341" w:rsidRPr="0075765B" w:rsidRDefault="00CC7341" w:rsidP="00CC7341">
      <w:pPr>
        <w:jc w:val="center"/>
      </w:pPr>
      <w:r w:rsidRPr="007576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1D7C1" wp14:editId="4894BBA1">
                <wp:simplePos x="0" y="0"/>
                <wp:positionH relativeFrom="column">
                  <wp:posOffset>4000500</wp:posOffset>
                </wp:positionH>
                <wp:positionV relativeFrom="paragraph">
                  <wp:posOffset>212725</wp:posOffset>
                </wp:positionV>
                <wp:extent cx="1600200" cy="29718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7289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a</w:t>
                            </w:r>
                          </w:p>
                          <w:p w14:paraId="72B1C71C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930791B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3A2C512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66F0939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b</w:t>
                            </w:r>
                          </w:p>
                          <w:p w14:paraId="7CC1A6B2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10F4FF4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37B03A1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14715FA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c</w:t>
                            </w:r>
                          </w:p>
                          <w:p w14:paraId="1F22CD2C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525D10D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6D1AA50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47FA54E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FF56238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1D7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pt;margin-top:16.75pt;width:126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" stroked="f">
                <v:textbox>
                  <w:txbxContent>
                    <w:p w14:paraId="22B77289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a</w:t>
                      </w:r>
                    </w:p>
                    <w:p w14:paraId="72B1C71C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930791B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43A2C512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566F0939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b</w:t>
                      </w:r>
                    </w:p>
                    <w:p w14:paraId="7CC1A6B2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10F4FF4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37B03A1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014715FA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c</w:t>
                      </w:r>
                    </w:p>
                    <w:p w14:paraId="1F22CD2C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525D10D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6D1AA50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47FA54E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FF56238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d</w:t>
                      </w:r>
                    </w:p>
                  </w:txbxContent>
                </v:textbox>
              </v:shape>
            </w:pict>
          </mc:Fallback>
        </mc:AlternateContent>
      </w:r>
      <w:r w:rsidRPr="0075765B">
        <w:object w:dxaOrig="4229" w:dyaOrig="5204" w14:anchorId="418EE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7pt;height:269.75pt" o:ole="">
            <v:imagedata r:id="rId15" o:title=""/>
          </v:shape>
          <o:OLEObject Type="Embed" ProgID="Word.Picture.8" ShapeID="_x0000_i1025" DrawAspect="Content" ObjectID="_1773818896" r:id="rId16"/>
        </w:object>
      </w:r>
      <w:r w:rsidRPr="0075765B">
        <w:tab/>
      </w:r>
      <w:r w:rsidRPr="0075765B">
        <w:tab/>
      </w:r>
    </w:p>
    <w:p w14:paraId="2F3B9836" w14:textId="62DB2C36" w:rsidR="0056551F" w:rsidRDefault="00CC7341" w:rsidP="00CC7341">
      <w:pPr>
        <w:spacing w:line="360" w:lineRule="auto"/>
        <w:jc w:val="both"/>
        <w:rPr>
          <w:b w:val="0"/>
        </w:rPr>
      </w:pPr>
      <w:r w:rsidRPr="0075765B">
        <w:rPr>
          <w:b w:val="0"/>
        </w:rPr>
        <w:t>-  Which do these circuits in figure 1a, 1b, 1c, 1d correspond with logic gates?</w:t>
      </w:r>
    </w:p>
    <w:p w14:paraId="568D773F" w14:textId="3C621B3D" w:rsidR="005D5150" w:rsidRDefault="005D5150" w:rsidP="00CC7341">
      <w:pPr>
        <w:spacing w:line="360" w:lineRule="auto"/>
        <w:jc w:val="both"/>
        <w:rPr>
          <w:b w:val="0"/>
        </w:rPr>
      </w:pPr>
      <w:r>
        <w:rPr>
          <w:b w:val="0"/>
        </w:rPr>
        <w:t>1a: NOT gate</w:t>
      </w:r>
    </w:p>
    <w:p w14:paraId="06A582AC" w14:textId="3356FA09" w:rsidR="0056551F" w:rsidRDefault="0056551F" w:rsidP="00CC7341">
      <w:pPr>
        <w:spacing w:line="360" w:lineRule="auto"/>
        <w:jc w:val="both"/>
        <w:rPr>
          <w:b w:val="0"/>
        </w:rPr>
      </w:pPr>
      <w:r w:rsidRPr="0075765B">
        <w:rPr>
          <w:b w:val="0"/>
        </w:rPr>
        <w:t>1b</w:t>
      </w:r>
      <w:r>
        <w:rPr>
          <w:b w:val="0"/>
        </w:rPr>
        <w:t>:</w:t>
      </w:r>
      <w:r w:rsidRPr="0075765B">
        <w:rPr>
          <w:b w:val="0"/>
        </w:rPr>
        <w:t xml:space="preserve"> </w:t>
      </w:r>
      <w:r w:rsidR="00C00A14">
        <w:rPr>
          <w:b w:val="0"/>
        </w:rPr>
        <w:t>AND gate</w:t>
      </w:r>
    </w:p>
    <w:p w14:paraId="135CA992" w14:textId="7D2361F8" w:rsidR="0056551F" w:rsidRDefault="0056551F" w:rsidP="00CC7341">
      <w:pPr>
        <w:spacing w:line="360" w:lineRule="auto"/>
        <w:jc w:val="both"/>
        <w:rPr>
          <w:b w:val="0"/>
        </w:rPr>
      </w:pPr>
      <w:r w:rsidRPr="0075765B">
        <w:rPr>
          <w:b w:val="0"/>
        </w:rPr>
        <w:t>1c</w:t>
      </w:r>
      <w:r>
        <w:rPr>
          <w:b w:val="0"/>
        </w:rPr>
        <w:t>:</w:t>
      </w:r>
      <w:r w:rsidRPr="0075765B">
        <w:rPr>
          <w:b w:val="0"/>
        </w:rPr>
        <w:t xml:space="preserve"> </w:t>
      </w:r>
      <w:r w:rsidR="00090B5E">
        <w:rPr>
          <w:b w:val="0"/>
        </w:rPr>
        <w:t>OR</w:t>
      </w:r>
      <w:r w:rsidR="00C00A14">
        <w:rPr>
          <w:b w:val="0"/>
        </w:rPr>
        <w:t xml:space="preserve"> gate</w:t>
      </w:r>
    </w:p>
    <w:p w14:paraId="3D95140A" w14:textId="1A83CA9A" w:rsidR="00CC7341" w:rsidRDefault="0056551F" w:rsidP="00CC7341">
      <w:pPr>
        <w:spacing w:line="360" w:lineRule="auto"/>
        <w:jc w:val="both"/>
        <w:rPr>
          <w:b w:val="0"/>
        </w:rPr>
      </w:pPr>
      <w:r w:rsidRPr="0075765B">
        <w:rPr>
          <w:b w:val="0"/>
        </w:rPr>
        <w:t>1d</w:t>
      </w:r>
      <w:r>
        <w:rPr>
          <w:b w:val="0"/>
        </w:rPr>
        <w:t>:</w:t>
      </w:r>
      <w:r w:rsidR="00C00A14">
        <w:rPr>
          <w:b w:val="0"/>
        </w:rPr>
        <w:t xml:space="preserve"> </w:t>
      </w:r>
      <w:r w:rsidR="002A0A58">
        <w:rPr>
          <w:b w:val="0"/>
        </w:rPr>
        <w:t>NOR gate</w:t>
      </w:r>
    </w:p>
    <w:p w14:paraId="15630376" w14:textId="77777777" w:rsidR="00C00A14" w:rsidRPr="0075765B" w:rsidRDefault="00C00A14" w:rsidP="00CC7341">
      <w:pPr>
        <w:spacing w:line="360" w:lineRule="auto"/>
        <w:jc w:val="both"/>
        <w:rPr>
          <w:b w:val="0"/>
        </w:rPr>
      </w:pPr>
    </w:p>
    <w:p w14:paraId="1B1F3C3B" w14:textId="505A0824" w:rsidR="00CC7341" w:rsidRPr="0075765B" w:rsidRDefault="00CC7341" w:rsidP="00CC7341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1b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787624" w:rsidRPr="0075765B" w14:paraId="117A221F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16CF" w14:textId="77777777" w:rsidR="00787624" w:rsidRPr="0075765B" w:rsidRDefault="00787624" w:rsidP="00F1527F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F82" w14:textId="77777777" w:rsidR="00787624" w:rsidRPr="0075765B" w:rsidRDefault="00787624" w:rsidP="00F1527F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60A" w14:textId="4BAC7D3B" w:rsidR="00787624" w:rsidRPr="0075765B" w:rsidRDefault="00787624" w:rsidP="00F1527F">
            <w:pPr>
              <w:jc w:val="center"/>
              <w:rPr>
                <w:lang w:val="vi-VN"/>
              </w:rPr>
            </w:pPr>
            <w:r w:rsidRPr="0075765B">
              <w:t xml:space="preserve">Y </w:t>
            </w:r>
            <w:r w:rsidR="00F80763">
              <w:t>(O</w:t>
            </w:r>
            <w:r>
              <w:t>utpu</w:t>
            </w:r>
            <w:r w:rsidR="00F80763">
              <w:t>t</w:t>
            </w:r>
            <w:r>
              <w:t>)</w:t>
            </w:r>
          </w:p>
        </w:tc>
      </w:tr>
      <w:tr w:rsidR="00787624" w:rsidRPr="0075765B" w14:paraId="33FD8352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37D" w14:textId="77777777" w:rsidR="00787624" w:rsidRPr="0075765B" w:rsidRDefault="00787624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D0A" w14:textId="77777777" w:rsidR="00787624" w:rsidRPr="0075765B" w:rsidRDefault="00787624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F2C" w14:textId="0973FFC5" w:rsidR="00787624" w:rsidRPr="0075765B" w:rsidRDefault="00F80763" w:rsidP="00F1527F">
            <w:pPr>
              <w:jc w:val="center"/>
            </w:pPr>
            <w:r>
              <w:t>Low</w:t>
            </w:r>
          </w:p>
        </w:tc>
      </w:tr>
      <w:tr w:rsidR="00787624" w:rsidRPr="0075765B" w14:paraId="5B5AEB24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FB1" w14:textId="77777777" w:rsidR="00787624" w:rsidRPr="0075765B" w:rsidRDefault="00787624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70A" w14:textId="77777777" w:rsidR="00787624" w:rsidRPr="0075765B" w:rsidRDefault="00787624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E40" w14:textId="77777777" w:rsidR="00787624" w:rsidRPr="0075765B" w:rsidRDefault="00787624" w:rsidP="00F1527F">
            <w:pPr>
              <w:jc w:val="center"/>
            </w:pPr>
            <w:r>
              <w:t>Low</w:t>
            </w:r>
          </w:p>
        </w:tc>
      </w:tr>
      <w:tr w:rsidR="00787624" w:rsidRPr="0075765B" w14:paraId="43858CD7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F44" w14:textId="77777777" w:rsidR="00787624" w:rsidRPr="0075765B" w:rsidRDefault="00787624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FB7" w14:textId="77777777" w:rsidR="00787624" w:rsidRPr="0075765B" w:rsidRDefault="00787624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B6B" w14:textId="77777777" w:rsidR="00787624" w:rsidRPr="0075765B" w:rsidRDefault="00787624" w:rsidP="00F1527F">
            <w:pPr>
              <w:jc w:val="center"/>
            </w:pPr>
            <w:r>
              <w:t>Low</w:t>
            </w:r>
          </w:p>
        </w:tc>
      </w:tr>
      <w:tr w:rsidR="00787624" w:rsidRPr="0075765B" w14:paraId="70E9CF4C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D31" w14:textId="77777777" w:rsidR="00787624" w:rsidRPr="0075765B" w:rsidRDefault="00787624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FE1" w14:textId="77777777" w:rsidR="00787624" w:rsidRPr="0075765B" w:rsidRDefault="00787624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6F9" w14:textId="1A232BE9" w:rsidR="00787624" w:rsidRPr="0075765B" w:rsidRDefault="00F80763" w:rsidP="00F1527F">
            <w:pPr>
              <w:jc w:val="center"/>
            </w:pPr>
            <w:r>
              <w:t>High</w:t>
            </w:r>
          </w:p>
        </w:tc>
      </w:tr>
    </w:tbl>
    <w:p w14:paraId="0F6BD7BA" w14:textId="77777777" w:rsidR="00572286" w:rsidRPr="0075765B" w:rsidRDefault="00572286" w:rsidP="00572286">
      <w:pPr>
        <w:spacing w:line="360" w:lineRule="auto"/>
        <w:ind w:right="90"/>
        <w:jc w:val="both"/>
        <w:rPr>
          <w:bCs w:val="0"/>
        </w:rPr>
      </w:pPr>
    </w:p>
    <w:p w14:paraId="736632DF" w14:textId="77777777" w:rsidR="00E00475" w:rsidRDefault="00E00475" w:rsidP="00E00475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477C6A9" w14:textId="10E3E71A" w:rsidR="0075765B" w:rsidRPr="009C17FA" w:rsidRDefault="009C17FA" w:rsidP="009C17FA">
      <w:pPr>
        <w:spacing w:line="360" w:lineRule="auto"/>
        <w:jc w:val="both"/>
        <w:rPr>
          <w:b w:val="0"/>
        </w:rPr>
      </w:pPr>
      <w:r w:rsidRPr="00787624">
        <w:rPr>
          <w:b w:val="0"/>
          <w:noProof/>
        </w:rPr>
        <w:lastRenderedPageBreak/>
        <w:drawing>
          <wp:inline distT="0" distB="0" distL="0" distR="0" wp14:anchorId="7D1EE65A" wp14:editId="695AEF23">
            <wp:extent cx="5760720" cy="2019300"/>
            <wp:effectExtent l="0" t="0" r="0" b="0"/>
            <wp:docPr id="1436991236" name="Picture 1" descr="A diagram of a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91236" name="Picture 1" descr="A diagram of a conne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B05" w14:textId="28F738E7" w:rsidR="00CC7341" w:rsidRPr="0075765B" w:rsidRDefault="00CC7341" w:rsidP="00CC7341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>Truth table and correspond with logic gates of Figure 1c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572286" w:rsidRPr="0075765B" w14:paraId="21394501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FA25" w14:textId="77777777" w:rsidR="00572286" w:rsidRPr="0075765B" w:rsidRDefault="00572286" w:rsidP="00F1527F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E9F" w14:textId="77777777" w:rsidR="00572286" w:rsidRPr="0075765B" w:rsidRDefault="00572286" w:rsidP="00F1527F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B2EF" w14:textId="77777777" w:rsidR="00572286" w:rsidRPr="0075765B" w:rsidRDefault="00572286" w:rsidP="00F1527F">
            <w:pPr>
              <w:jc w:val="center"/>
              <w:rPr>
                <w:lang w:val="vi-VN"/>
              </w:rPr>
            </w:pPr>
            <w:r w:rsidRPr="0075765B">
              <w:t xml:space="preserve">Y </w:t>
            </w:r>
            <w:r>
              <w:t>(Output)</w:t>
            </w:r>
          </w:p>
        </w:tc>
      </w:tr>
      <w:tr w:rsidR="00572286" w:rsidRPr="0075765B" w14:paraId="4222FF5E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A76" w14:textId="77777777" w:rsidR="00572286" w:rsidRPr="0075765B" w:rsidRDefault="00572286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534" w14:textId="77777777" w:rsidR="00572286" w:rsidRPr="0075765B" w:rsidRDefault="00572286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88B" w14:textId="77777777" w:rsidR="00572286" w:rsidRPr="0075765B" w:rsidRDefault="00572286" w:rsidP="00F1527F">
            <w:pPr>
              <w:jc w:val="center"/>
            </w:pPr>
            <w:r>
              <w:t>Low</w:t>
            </w:r>
          </w:p>
        </w:tc>
      </w:tr>
      <w:tr w:rsidR="00572286" w:rsidRPr="0075765B" w14:paraId="53CAD7AB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EF1" w14:textId="77777777" w:rsidR="00572286" w:rsidRPr="0075765B" w:rsidRDefault="00572286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C90" w14:textId="77777777" w:rsidR="00572286" w:rsidRPr="0075765B" w:rsidRDefault="00572286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6D" w14:textId="3C7DF225" w:rsidR="00572286" w:rsidRPr="0075765B" w:rsidRDefault="00E43C3D" w:rsidP="00F1527F">
            <w:pPr>
              <w:jc w:val="center"/>
            </w:pPr>
            <w:r>
              <w:t>High</w:t>
            </w:r>
          </w:p>
        </w:tc>
      </w:tr>
      <w:tr w:rsidR="00572286" w:rsidRPr="0075765B" w14:paraId="5E31ACAE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C32" w14:textId="77777777" w:rsidR="00572286" w:rsidRPr="0075765B" w:rsidRDefault="00572286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22C" w14:textId="77777777" w:rsidR="00572286" w:rsidRPr="0075765B" w:rsidRDefault="00572286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AD1" w14:textId="5E40E3D5" w:rsidR="00572286" w:rsidRPr="0075765B" w:rsidRDefault="00E43C3D" w:rsidP="00F1527F">
            <w:pPr>
              <w:jc w:val="center"/>
            </w:pPr>
            <w:r>
              <w:t>High</w:t>
            </w:r>
          </w:p>
        </w:tc>
      </w:tr>
      <w:tr w:rsidR="00572286" w:rsidRPr="0075765B" w14:paraId="1D8A4796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75D" w14:textId="77777777" w:rsidR="00572286" w:rsidRPr="0075765B" w:rsidRDefault="00572286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B2" w14:textId="77777777" w:rsidR="00572286" w:rsidRPr="0075765B" w:rsidRDefault="00572286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233" w14:textId="77777777" w:rsidR="00572286" w:rsidRPr="0075765B" w:rsidRDefault="00572286" w:rsidP="00F1527F">
            <w:pPr>
              <w:jc w:val="center"/>
            </w:pPr>
            <w:r>
              <w:t>High</w:t>
            </w:r>
          </w:p>
        </w:tc>
      </w:tr>
    </w:tbl>
    <w:p w14:paraId="1CB28AFD" w14:textId="2D0EB415" w:rsidR="00647C1C" w:rsidRDefault="00E00475" w:rsidP="00647C1C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C75DC4D" w14:textId="433F0263" w:rsidR="00647C1C" w:rsidRPr="009C17FA" w:rsidRDefault="009C17FA" w:rsidP="0006313F">
      <w:pPr>
        <w:spacing w:line="360" w:lineRule="auto"/>
        <w:jc w:val="both"/>
        <w:rPr>
          <w:b w:val="0"/>
        </w:rPr>
      </w:pPr>
      <w:r w:rsidRPr="00572286">
        <w:rPr>
          <w:b w:val="0"/>
          <w:noProof/>
          <w:sz w:val="24"/>
          <w:szCs w:val="24"/>
          <w:lang w:val="vi-VN"/>
        </w:rPr>
        <w:drawing>
          <wp:inline distT="0" distB="0" distL="0" distR="0" wp14:anchorId="0D737345" wp14:editId="2119C9C0">
            <wp:extent cx="4582164" cy="1143160"/>
            <wp:effectExtent l="0" t="0" r="0" b="0"/>
            <wp:docPr id="191793836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38360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6DF2" w14:textId="777F270B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>Truth table and correspond with logic gates of Figure 1</w:t>
      </w:r>
      <w:r>
        <w:rPr>
          <w:b w:val="0"/>
          <w:bCs w:val="0"/>
          <w:sz w:val="24"/>
          <w:szCs w:val="24"/>
        </w:rPr>
        <w:t>d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B81602" w:rsidRPr="0075765B" w14:paraId="5480B9DD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172" w14:textId="77777777" w:rsidR="00B81602" w:rsidRPr="0075765B" w:rsidRDefault="00B81602" w:rsidP="00F1527F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2ED" w14:textId="77777777" w:rsidR="00B81602" w:rsidRPr="0075765B" w:rsidRDefault="00B81602" w:rsidP="00F1527F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700" w14:textId="77777777" w:rsidR="00B81602" w:rsidRPr="0075765B" w:rsidRDefault="00B81602" w:rsidP="00F1527F">
            <w:pPr>
              <w:jc w:val="center"/>
              <w:rPr>
                <w:lang w:val="vi-VN"/>
              </w:rPr>
            </w:pPr>
            <w:r w:rsidRPr="0075765B">
              <w:t xml:space="preserve">Y </w:t>
            </w:r>
            <w:r>
              <w:t>(Output)</w:t>
            </w:r>
          </w:p>
        </w:tc>
      </w:tr>
      <w:tr w:rsidR="00B81602" w:rsidRPr="0075765B" w14:paraId="4F55B663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C55" w14:textId="77777777" w:rsidR="00B81602" w:rsidRPr="0075765B" w:rsidRDefault="00B81602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C0B" w14:textId="77777777" w:rsidR="00B81602" w:rsidRPr="0075765B" w:rsidRDefault="00B81602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2CF" w14:textId="638B8CD1" w:rsidR="00B81602" w:rsidRPr="0075765B" w:rsidRDefault="009C17FA" w:rsidP="00F1527F">
            <w:pPr>
              <w:jc w:val="center"/>
            </w:pPr>
            <w:r>
              <w:t>High</w:t>
            </w:r>
          </w:p>
        </w:tc>
      </w:tr>
      <w:tr w:rsidR="00B81602" w:rsidRPr="0075765B" w14:paraId="73D729C4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DBB" w14:textId="77777777" w:rsidR="00B81602" w:rsidRPr="0075765B" w:rsidRDefault="00B81602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519" w14:textId="77777777" w:rsidR="00B81602" w:rsidRPr="0075765B" w:rsidRDefault="00B81602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BF0" w14:textId="77777777" w:rsidR="00B81602" w:rsidRPr="0075765B" w:rsidRDefault="00B81602" w:rsidP="00F1527F">
            <w:pPr>
              <w:jc w:val="center"/>
            </w:pPr>
            <w:r>
              <w:t>Low</w:t>
            </w:r>
          </w:p>
        </w:tc>
      </w:tr>
      <w:tr w:rsidR="00B81602" w:rsidRPr="0075765B" w14:paraId="4AE5A362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D68" w14:textId="77777777" w:rsidR="00B81602" w:rsidRPr="0075765B" w:rsidRDefault="00B81602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328" w14:textId="77777777" w:rsidR="00B81602" w:rsidRPr="0075765B" w:rsidRDefault="00B81602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1A" w14:textId="77777777" w:rsidR="00B81602" w:rsidRPr="0075765B" w:rsidRDefault="00B81602" w:rsidP="00F1527F">
            <w:pPr>
              <w:jc w:val="center"/>
            </w:pPr>
            <w:r>
              <w:t>Low</w:t>
            </w:r>
          </w:p>
        </w:tc>
      </w:tr>
      <w:tr w:rsidR="00B81602" w:rsidRPr="0075765B" w14:paraId="25F782B2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952" w14:textId="77777777" w:rsidR="00B81602" w:rsidRPr="0075765B" w:rsidRDefault="00B81602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D01" w14:textId="77777777" w:rsidR="00B81602" w:rsidRPr="0075765B" w:rsidRDefault="00B81602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6FB" w14:textId="52B3105D" w:rsidR="00B81602" w:rsidRPr="0075765B" w:rsidRDefault="0056551F" w:rsidP="00F1527F">
            <w:pPr>
              <w:jc w:val="center"/>
            </w:pPr>
            <w:r>
              <w:t>Low</w:t>
            </w:r>
          </w:p>
        </w:tc>
      </w:tr>
    </w:tbl>
    <w:p w14:paraId="3D2389D4" w14:textId="77777777" w:rsidR="0075765B" w:rsidRPr="0075765B" w:rsidRDefault="0075765B" w:rsidP="00B81602">
      <w:pPr>
        <w:spacing w:line="360" w:lineRule="auto"/>
        <w:ind w:right="90"/>
        <w:jc w:val="both"/>
        <w:rPr>
          <w:bCs w:val="0"/>
        </w:rPr>
      </w:pPr>
    </w:p>
    <w:p w14:paraId="6DBD5D3E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349F653" w14:textId="579AADCA" w:rsidR="0075765B" w:rsidRPr="0056551F" w:rsidRDefault="009C17FA" w:rsidP="0075765B">
      <w:pPr>
        <w:spacing w:line="360" w:lineRule="auto"/>
        <w:jc w:val="both"/>
        <w:rPr>
          <w:b w:val="0"/>
        </w:rPr>
      </w:pPr>
      <w:r w:rsidRPr="00B81602">
        <w:rPr>
          <w:b w:val="0"/>
          <w:noProof/>
          <w:lang w:val="vi-VN"/>
        </w:rPr>
        <w:drawing>
          <wp:inline distT="0" distB="0" distL="0" distR="0" wp14:anchorId="5F12B669" wp14:editId="6BECD061">
            <wp:extent cx="5477639" cy="1810003"/>
            <wp:effectExtent l="0" t="0" r="0" b="0"/>
            <wp:docPr id="58011184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1841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67B0" w14:textId="6973EFC0" w:rsidR="0075765B" w:rsidRPr="0075765B" w:rsidRDefault="0075765B" w:rsidP="0075765B">
      <w:pPr>
        <w:spacing w:line="360" w:lineRule="auto"/>
        <w:jc w:val="both"/>
        <w:rPr>
          <w:bCs w:val="0"/>
          <w:lang w:val="vi-VN"/>
        </w:rPr>
      </w:pPr>
      <w:r>
        <w:rPr>
          <w:bCs w:val="0"/>
        </w:rPr>
        <w:t>b</w:t>
      </w:r>
      <w:r w:rsidRPr="0075765B">
        <w:rPr>
          <w:bCs w:val="0"/>
          <w:lang w:val="vi-VN"/>
        </w:rPr>
        <w:t>.</w:t>
      </w:r>
      <w:r w:rsidRPr="0075765B">
        <w:rPr>
          <w:bCs w:val="0"/>
        </w:rPr>
        <w:t xml:space="preserve"> </w:t>
      </w:r>
      <w:r w:rsidRPr="0075765B">
        <w:rPr>
          <w:bCs w:val="0"/>
          <w:lang w:val="vi-VN"/>
        </w:rPr>
        <w:t>Using N</w:t>
      </w:r>
      <w:r>
        <w:rPr>
          <w:bCs w:val="0"/>
        </w:rPr>
        <w:t>OR</w:t>
      </w:r>
      <w:r w:rsidRPr="0075765B">
        <w:rPr>
          <w:bCs w:val="0"/>
          <w:lang w:val="vi-VN"/>
        </w:rPr>
        <w:t xml:space="preserve"> to make other logic gates</w:t>
      </w:r>
    </w:p>
    <w:p w14:paraId="78EAC4B1" w14:textId="5BBD57DF" w:rsidR="0075765B" w:rsidRPr="0075765B" w:rsidRDefault="0075765B" w:rsidP="0075765B">
      <w:pPr>
        <w:spacing w:line="360" w:lineRule="auto"/>
        <w:jc w:val="both"/>
        <w:rPr>
          <w:b w:val="0"/>
        </w:rPr>
      </w:pPr>
      <w:r w:rsidRPr="0075765B">
        <w:rPr>
          <w:b w:val="0"/>
          <w:lang w:val="vi-VN"/>
        </w:rPr>
        <w:lastRenderedPageBreak/>
        <w:t>-</w:t>
      </w:r>
      <w:r w:rsidRPr="0075765B">
        <w:rPr>
          <w:b w:val="0"/>
          <w:lang w:val="vi-VN"/>
        </w:rPr>
        <w:tab/>
        <w:t xml:space="preserve">Construct the circuit for each figure </w:t>
      </w:r>
      <w:r>
        <w:rPr>
          <w:b w:val="0"/>
        </w:rPr>
        <w:t>2</w:t>
      </w:r>
    </w:p>
    <w:p w14:paraId="6188C0F2" w14:textId="77777777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65EED7D" w14:textId="77777777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12C9ABA1" w14:textId="175BE643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figure</w:t>
      </w:r>
      <w:r>
        <w:rPr>
          <w:b w:val="0"/>
        </w:rPr>
        <w:t>2</w:t>
      </w:r>
      <w:r w:rsidRPr="0075765B">
        <w:rPr>
          <w:b w:val="0"/>
          <w:lang w:val="vi-VN"/>
        </w:rPr>
        <w:t>a.</w:t>
      </w:r>
    </w:p>
    <w:p w14:paraId="4FF69547" w14:textId="0D587080" w:rsid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Do the same steps for figure </w:t>
      </w:r>
      <w:r>
        <w:rPr>
          <w:b w:val="0"/>
        </w:rPr>
        <w:t>2</w:t>
      </w:r>
      <w:r w:rsidRPr="0075765B">
        <w:rPr>
          <w:b w:val="0"/>
          <w:lang w:val="vi-VN"/>
        </w:rPr>
        <w:t xml:space="preserve">b, </w:t>
      </w:r>
      <w:r>
        <w:rPr>
          <w:b w:val="0"/>
        </w:rPr>
        <w:t>2</w:t>
      </w:r>
      <w:r w:rsidRPr="0075765B">
        <w:rPr>
          <w:b w:val="0"/>
          <w:lang w:val="vi-VN"/>
        </w:rPr>
        <w:t xml:space="preserve">c, </w:t>
      </w:r>
      <w:r>
        <w:rPr>
          <w:b w:val="0"/>
        </w:rPr>
        <w:t>2</w:t>
      </w:r>
      <w:r w:rsidRPr="0075765B">
        <w:rPr>
          <w:b w:val="0"/>
          <w:lang w:val="vi-VN"/>
        </w:rPr>
        <w:t>d.</w:t>
      </w:r>
    </w:p>
    <w:p w14:paraId="1A5954A0" w14:textId="4FDA5665" w:rsidR="0075765B" w:rsidRPr="00634630" w:rsidRDefault="0075765B" w:rsidP="007576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E2AF1" wp14:editId="563B17EE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257300" cy="2971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2D0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a</w:t>
                            </w:r>
                          </w:p>
                          <w:p w14:paraId="1250C1CE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3F27BD07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28B786F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B9823E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b</w:t>
                            </w:r>
                          </w:p>
                          <w:p w14:paraId="6A3B20D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96784C2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35D1093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45181E2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c</w:t>
                            </w:r>
                          </w:p>
                          <w:p w14:paraId="75F0BAED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F4011CE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7F7E17B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B91F6C4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9B470D3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2AF1" id="Text Box 9" o:spid="_x0000_s1027" type="#_x0000_t202" style="position:absolute;left:0;text-align:left;margin-left:351pt;margin-top:18pt;width:99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" stroked="f">
                <v:textbox>
                  <w:txbxContent>
                    <w:p w14:paraId="00492D0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a</w:t>
                      </w:r>
                    </w:p>
                    <w:p w14:paraId="1250C1CE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3F27BD07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28B786F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B9823E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b</w:t>
                      </w:r>
                    </w:p>
                    <w:p w14:paraId="6A3B20D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96784C2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35D1093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45181E2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c</w:t>
                      </w:r>
                    </w:p>
                    <w:p w14:paraId="75F0BAED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F4011CE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47F7E17B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0B91F6C4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9B470D3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d</w:t>
                      </w:r>
                    </w:p>
                  </w:txbxContent>
                </v:textbox>
              </v:shape>
            </w:pict>
          </mc:Fallback>
        </mc:AlternateContent>
      </w:r>
      <w:r w:rsidRPr="00634630">
        <w:object w:dxaOrig="4305" w:dyaOrig="5204" w14:anchorId="66024620">
          <v:shape id="_x0000_i1026" type="#_x0000_t75" style="width:214.4pt;height:261.65pt" o:ole="">
            <v:imagedata r:id="rId20" o:title=""/>
          </v:shape>
          <o:OLEObject Type="Embed" ProgID="Word.Picture.8" ShapeID="_x0000_i1026" DrawAspect="Content" ObjectID="_1773818897" r:id="rId21"/>
        </w:object>
      </w:r>
    </w:p>
    <w:p w14:paraId="70BD48AA" w14:textId="2CFD9E48" w:rsidR="0075765B" w:rsidRPr="0075765B" w:rsidRDefault="0075765B" w:rsidP="0075765B">
      <w:pPr>
        <w:spacing w:line="360" w:lineRule="auto"/>
        <w:jc w:val="both"/>
        <w:rPr>
          <w:b w:val="0"/>
        </w:rPr>
      </w:pPr>
    </w:p>
    <w:p w14:paraId="2CBD3762" w14:textId="38DBC415" w:rsidR="0075765B" w:rsidRDefault="0075765B" w:rsidP="0075765B">
      <w:pPr>
        <w:spacing w:line="360" w:lineRule="auto"/>
        <w:jc w:val="both"/>
        <w:rPr>
          <w:b w:val="0"/>
        </w:rPr>
      </w:pPr>
      <w:r w:rsidRPr="0075765B">
        <w:rPr>
          <w:b w:val="0"/>
        </w:rPr>
        <w:t xml:space="preserve">-  Which do these circuits in figure </w:t>
      </w:r>
      <w:r>
        <w:rPr>
          <w:b w:val="0"/>
        </w:rPr>
        <w:t>2</w:t>
      </w:r>
      <w:r w:rsidRPr="0075765B">
        <w:rPr>
          <w:b w:val="0"/>
        </w:rPr>
        <w:t xml:space="preserve">a, </w:t>
      </w:r>
      <w:r>
        <w:rPr>
          <w:b w:val="0"/>
        </w:rPr>
        <w:t>2</w:t>
      </w:r>
      <w:r w:rsidRPr="0075765B">
        <w:rPr>
          <w:b w:val="0"/>
        </w:rPr>
        <w:t xml:space="preserve">b, </w:t>
      </w:r>
      <w:r>
        <w:rPr>
          <w:b w:val="0"/>
        </w:rPr>
        <w:t>2</w:t>
      </w:r>
      <w:r w:rsidRPr="0075765B">
        <w:rPr>
          <w:b w:val="0"/>
        </w:rPr>
        <w:t xml:space="preserve">c, </w:t>
      </w:r>
      <w:r>
        <w:rPr>
          <w:b w:val="0"/>
        </w:rPr>
        <w:t>2</w:t>
      </w:r>
      <w:r w:rsidRPr="0075765B">
        <w:rPr>
          <w:b w:val="0"/>
        </w:rPr>
        <w:t>d correspond with logic gates?</w:t>
      </w:r>
    </w:p>
    <w:p w14:paraId="07928485" w14:textId="7C7BEC92" w:rsidR="002A0A58" w:rsidRDefault="002A0A58" w:rsidP="0075765B">
      <w:pPr>
        <w:spacing w:line="360" w:lineRule="auto"/>
        <w:jc w:val="both"/>
        <w:rPr>
          <w:b w:val="0"/>
        </w:rPr>
      </w:pPr>
      <w:r>
        <w:rPr>
          <w:b w:val="0"/>
        </w:rPr>
        <w:t>2</w:t>
      </w:r>
      <w:r w:rsidRPr="0075765B">
        <w:rPr>
          <w:b w:val="0"/>
        </w:rPr>
        <w:t>a</w:t>
      </w:r>
      <w:r w:rsidR="008D6F0B">
        <w:rPr>
          <w:b w:val="0"/>
        </w:rPr>
        <w:t>: N</w:t>
      </w:r>
      <w:r w:rsidR="004A6B9D">
        <w:rPr>
          <w:b w:val="0"/>
        </w:rPr>
        <w:t>OT</w:t>
      </w:r>
      <w:r w:rsidR="008D6F0B">
        <w:rPr>
          <w:b w:val="0"/>
        </w:rPr>
        <w:t xml:space="preserve"> gate</w:t>
      </w:r>
    </w:p>
    <w:p w14:paraId="6569B570" w14:textId="71877AC1" w:rsidR="002A0A58" w:rsidRDefault="002A0A58" w:rsidP="0075765B">
      <w:pPr>
        <w:spacing w:line="360" w:lineRule="auto"/>
        <w:jc w:val="both"/>
        <w:rPr>
          <w:b w:val="0"/>
        </w:rPr>
      </w:pPr>
      <w:r>
        <w:rPr>
          <w:b w:val="0"/>
        </w:rPr>
        <w:t>2</w:t>
      </w:r>
      <w:r w:rsidRPr="0075765B">
        <w:rPr>
          <w:b w:val="0"/>
        </w:rPr>
        <w:t>b</w:t>
      </w:r>
      <w:r w:rsidR="008D6F0B">
        <w:rPr>
          <w:b w:val="0"/>
        </w:rPr>
        <w:t xml:space="preserve">: </w:t>
      </w:r>
      <w:r w:rsidR="00DE7B1B">
        <w:rPr>
          <w:b w:val="0"/>
        </w:rPr>
        <w:t>O</w:t>
      </w:r>
      <w:r w:rsidR="004A6B9D">
        <w:rPr>
          <w:b w:val="0"/>
        </w:rPr>
        <w:t>R</w:t>
      </w:r>
      <w:r w:rsidR="00DE7B1B">
        <w:rPr>
          <w:b w:val="0"/>
        </w:rPr>
        <w:t xml:space="preserve"> gate</w:t>
      </w:r>
    </w:p>
    <w:p w14:paraId="1131FC7A" w14:textId="29FDD003" w:rsidR="002A0A58" w:rsidRDefault="002A0A58" w:rsidP="0075765B">
      <w:pPr>
        <w:spacing w:line="360" w:lineRule="auto"/>
        <w:jc w:val="both"/>
        <w:rPr>
          <w:b w:val="0"/>
        </w:rPr>
      </w:pPr>
      <w:r>
        <w:rPr>
          <w:b w:val="0"/>
        </w:rPr>
        <w:t>2</w:t>
      </w:r>
      <w:r w:rsidRPr="0075765B">
        <w:rPr>
          <w:b w:val="0"/>
        </w:rPr>
        <w:t>c</w:t>
      </w:r>
      <w:r w:rsidR="004A6B9D">
        <w:rPr>
          <w:b w:val="0"/>
        </w:rPr>
        <w:t>: AND gate</w:t>
      </w:r>
    </w:p>
    <w:p w14:paraId="0A0282F4" w14:textId="2E1ECE19" w:rsidR="002A0A58" w:rsidRPr="0075765B" w:rsidRDefault="002A0A58" w:rsidP="0075765B">
      <w:pPr>
        <w:spacing w:line="360" w:lineRule="auto"/>
        <w:jc w:val="both"/>
        <w:rPr>
          <w:b w:val="0"/>
        </w:rPr>
      </w:pPr>
      <w:r>
        <w:rPr>
          <w:b w:val="0"/>
        </w:rPr>
        <w:t>2</w:t>
      </w:r>
      <w:r w:rsidRPr="0075765B">
        <w:rPr>
          <w:b w:val="0"/>
        </w:rPr>
        <w:t>d</w:t>
      </w:r>
      <w:r w:rsidR="004A6B9D">
        <w:rPr>
          <w:b w:val="0"/>
        </w:rPr>
        <w:t>:</w:t>
      </w:r>
      <w:r w:rsidR="00F75D59">
        <w:rPr>
          <w:b w:val="0"/>
        </w:rPr>
        <w:t xml:space="preserve"> NAND gate</w:t>
      </w:r>
    </w:p>
    <w:p w14:paraId="7202705B" w14:textId="77777777" w:rsidR="0075765B" w:rsidRPr="0075765B" w:rsidRDefault="0075765B" w:rsidP="0075765B">
      <w:pPr>
        <w:spacing w:line="360" w:lineRule="auto"/>
        <w:jc w:val="both"/>
        <w:rPr>
          <w:b w:val="0"/>
        </w:rPr>
      </w:pPr>
    </w:p>
    <w:p w14:paraId="629D5761" w14:textId="6C859CBE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</w:t>
      </w:r>
      <w:r w:rsidRPr="0075765B">
        <w:rPr>
          <w:b w:val="0"/>
          <w:bCs w:val="0"/>
          <w:sz w:val="24"/>
          <w:szCs w:val="24"/>
        </w:rPr>
        <w:t xml:space="preserve">b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12030D" w:rsidRPr="0075765B" w14:paraId="03566BF2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59BF" w14:textId="77777777" w:rsidR="0012030D" w:rsidRPr="0075765B" w:rsidRDefault="0012030D" w:rsidP="00F1527F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ADC9" w14:textId="77777777" w:rsidR="0012030D" w:rsidRPr="0075765B" w:rsidRDefault="0012030D" w:rsidP="00F1527F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C3F" w14:textId="77777777" w:rsidR="0012030D" w:rsidRPr="0075765B" w:rsidRDefault="0012030D" w:rsidP="00F1527F">
            <w:pPr>
              <w:jc w:val="center"/>
              <w:rPr>
                <w:lang w:val="vi-VN"/>
              </w:rPr>
            </w:pPr>
            <w:r w:rsidRPr="0075765B">
              <w:t xml:space="preserve">Y </w:t>
            </w:r>
            <w:r>
              <w:t>(Output)</w:t>
            </w:r>
          </w:p>
        </w:tc>
      </w:tr>
      <w:tr w:rsidR="0012030D" w:rsidRPr="0075765B" w14:paraId="0C29D2DC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917" w14:textId="77777777" w:rsidR="0012030D" w:rsidRPr="0075765B" w:rsidRDefault="0012030D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759" w14:textId="77777777" w:rsidR="0012030D" w:rsidRPr="0075765B" w:rsidRDefault="0012030D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975" w14:textId="42D9A60D" w:rsidR="0012030D" w:rsidRPr="0075765B" w:rsidRDefault="00200E8D" w:rsidP="00F1527F">
            <w:pPr>
              <w:jc w:val="center"/>
            </w:pPr>
            <w:r>
              <w:t>Low</w:t>
            </w:r>
          </w:p>
        </w:tc>
      </w:tr>
      <w:tr w:rsidR="0012030D" w:rsidRPr="0075765B" w14:paraId="20A61F18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2A0" w14:textId="77777777" w:rsidR="0012030D" w:rsidRPr="0075765B" w:rsidRDefault="0012030D" w:rsidP="00F1527F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083" w14:textId="77777777" w:rsidR="0012030D" w:rsidRPr="0075765B" w:rsidRDefault="0012030D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A01" w14:textId="2F885AE7" w:rsidR="0012030D" w:rsidRPr="0075765B" w:rsidRDefault="00200E8D" w:rsidP="00F1527F">
            <w:pPr>
              <w:jc w:val="center"/>
            </w:pPr>
            <w:r>
              <w:t>High</w:t>
            </w:r>
          </w:p>
        </w:tc>
      </w:tr>
      <w:tr w:rsidR="0012030D" w:rsidRPr="0075765B" w14:paraId="4DCCCA9E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052" w14:textId="77777777" w:rsidR="0012030D" w:rsidRPr="0075765B" w:rsidRDefault="0012030D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0E5" w14:textId="77777777" w:rsidR="0012030D" w:rsidRPr="0075765B" w:rsidRDefault="0012030D" w:rsidP="00F1527F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97D" w14:textId="696E3652" w:rsidR="0012030D" w:rsidRPr="0075765B" w:rsidRDefault="00200E8D" w:rsidP="00F1527F">
            <w:pPr>
              <w:jc w:val="center"/>
            </w:pPr>
            <w:r>
              <w:t>High</w:t>
            </w:r>
          </w:p>
        </w:tc>
      </w:tr>
      <w:tr w:rsidR="0012030D" w:rsidRPr="0075765B" w14:paraId="14567C5B" w14:textId="77777777" w:rsidTr="00F1527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30E" w14:textId="77777777" w:rsidR="0012030D" w:rsidRPr="0075765B" w:rsidRDefault="0012030D" w:rsidP="00F1527F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9E3" w14:textId="77777777" w:rsidR="0012030D" w:rsidRPr="0075765B" w:rsidRDefault="0012030D" w:rsidP="00F1527F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673" w14:textId="3638D911" w:rsidR="0012030D" w:rsidRPr="0075765B" w:rsidRDefault="00200E8D" w:rsidP="00F1527F">
            <w:pPr>
              <w:jc w:val="center"/>
            </w:pPr>
            <w:r>
              <w:t>High</w:t>
            </w:r>
          </w:p>
        </w:tc>
      </w:tr>
    </w:tbl>
    <w:p w14:paraId="17B033F4" w14:textId="77777777" w:rsidR="0075765B" w:rsidRPr="0075765B" w:rsidRDefault="0075765B" w:rsidP="0012030D">
      <w:pPr>
        <w:spacing w:line="360" w:lineRule="auto"/>
        <w:ind w:right="90"/>
        <w:jc w:val="both"/>
        <w:rPr>
          <w:bCs w:val="0"/>
        </w:rPr>
      </w:pPr>
    </w:p>
    <w:p w14:paraId="38C52182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003B78B" w14:textId="7F0E4F60" w:rsidR="0075765B" w:rsidRPr="003C2DFC" w:rsidRDefault="003C2DFC" w:rsidP="003C2DFC">
      <w:pPr>
        <w:pStyle w:val="Caption"/>
        <w:keepNext/>
        <w:rPr>
          <w:b w:val="0"/>
          <w:sz w:val="24"/>
          <w:szCs w:val="24"/>
        </w:rPr>
      </w:pPr>
      <w:r w:rsidRPr="003C2DFC">
        <w:rPr>
          <w:b w:val="0"/>
          <w:noProof/>
          <w:sz w:val="24"/>
          <w:szCs w:val="24"/>
          <w:lang w:val="vi-VN"/>
        </w:rPr>
        <w:lastRenderedPageBreak/>
        <w:drawing>
          <wp:inline distT="0" distB="0" distL="0" distR="0" wp14:anchorId="0BED7EDB" wp14:editId="0E4D0B22">
            <wp:extent cx="5760720" cy="1054735"/>
            <wp:effectExtent l="0" t="0" r="0" b="0"/>
            <wp:docPr id="1551366104" name="Picture 1" descr="A black and white arrow with a white t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6104" name="Picture 1" descr="A black and white arrow with a white tip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B3F" w14:textId="77777777" w:rsidR="0075765B" w:rsidRPr="0075765B" w:rsidRDefault="0075765B" w:rsidP="0075765B"/>
    <w:p w14:paraId="15D200D8" w14:textId="77777777" w:rsidR="00566039" w:rsidRDefault="00566039" w:rsidP="0075765B">
      <w:pPr>
        <w:pStyle w:val="Caption"/>
        <w:keepNext/>
        <w:rPr>
          <w:b w:val="0"/>
          <w:bCs w:val="0"/>
          <w:sz w:val="24"/>
          <w:szCs w:val="24"/>
        </w:rPr>
      </w:pPr>
    </w:p>
    <w:p w14:paraId="7E133239" w14:textId="458B8DF6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</w:t>
      </w:r>
      <w:r w:rsidRPr="0075765B">
        <w:rPr>
          <w:b w:val="0"/>
          <w:bCs w:val="0"/>
          <w:sz w:val="24"/>
          <w:szCs w:val="24"/>
        </w:rPr>
        <w:t>c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984"/>
        <w:gridCol w:w="1559"/>
      </w:tblGrid>
      <w:tr w:rsidR="00200E8D" w14:paraId="08034D93" w14:textId="77777777" w:rsidTr="00200E8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C7ED" w14:textId="77777777" w:rsidR="00200E8D" w:rsidRDefault="00200E8D">
            <w:pPr>
              <w:jc w:val="center"/>
            </w:pPr>
            <w:r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9C6C" w14:textId="77777777" w:rsidR="00200E8D" w:rsidRDefault="00200E8D">
            <w:pPr>
              <w:jc w:val="center"/>
            </w:pPr>
            <w: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676" w14:textId="77777777" w:rsidR="00200E8D" w:rsidRDefault="00200E8D">
            <w:pPr>
              <w:jc w:val="center"/>
              <w:rPr>
                <w:lang w:val="vi-VN"/>
              </w:rPr>
            </w:pPr>
            <w:r>
              <w:t>Y (Output)</w:t>
            </w:r>
          </w:p>
        </w:tc>
      </w:tr>
      <w:tr w:rsidR="00200E8D" w14:paraId="021D44E5" w14:textId="77777777" w:rsidTr="00200E8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66E" w14:textId="77777777" w:rsidR="00200E8D" w:rsidRDefault="00200E8D">
            <w:pPr>
              <w:jc w:val="center"/>
            </w:pPr>
            <w:r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4C03" w14:textId="77777777" w:rsidR="00200E8D" w:rsidRDefault="00200E8D">
            <w:pPr>
              <w:jc w:val="center"/>
            </w:pPr>
            <w: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F5D1" w14:textId="0AA0CEFE" w:rsidR="00200E8D" w:rsidRDefault="00645FFB">
            <w:pPr>
              <w:jc w:val="center"/>
            </w:pPr>
            <w:r>
              <w:t>Low</w:t>
            </w:r>
          </w:p>
        </w:tc>
      </w:tr>
      <w:tr w:rsidR="00200E8D" w14:paraId="4EB6642E" w14:textId="77777777" w:rsidTr="00200E8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C34F" w14:textId="77777777" w:rsidR="00200E8D" w:rsidRDefault="00200E8D">
            <w:pPr>
              <w:jc w:val="center"/>
            </w:pPr>
            <w:r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776E" w14:textId="77777777" w:rsidR="00200E8D" w:rsidRDefault="00200E8D">
            <w:pPr>
              <w:jc w:val="center"/>
            </w:pPr>
            <w:r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D9D" w14:textId="77777777" w:rsidR="00200E8D" w:rsidRDefault="00200E8D">
            <w:pPr>
              <w:jc w:val="center"/>
            </w:pPr>
            <w:r>
              <w:t>Low</w:t>
            </w:r>
          </w:p>
        </w:tc>
      </w:tr>
      <w:tr w:rsidR="00200E8D" w14:paraId="7C19EE87" w14:textId="77777777" w:rsidTr="00200E8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11E0" w14:textId="77777777" w:rsidR="00200E8D" w:rsidRDefault="00200E8D">
            <w:pPr>
              <w:jc w:val="center"/>
            </w:pPr>
            <w:r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9E0E" w14:textId="77777777" w:rsidR="00200E8D" w:rsidRDefault="00200E8D">
            <w:pPr>
              <w:jc w:val="center"/>
            </w:pPr>
            <w: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7D91" w14:textId="77777777" w:rsidR="00200E8D" w:rsidRDefault="00200E8D">
            <w:pPr>
              <w:jc w:val="center"/>
            </w:pPr>
            <w:r>
              <w:t>Low</w:t>
            </w:r>
          </w:p>
        </w:tc>
      </w:tr>
      <w:tr w:rsidR="00200E8D" w14:paraId="67F0F572" w14:textId="77777777" w:rsidTr="00200E8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9C7E" w14:textId="77777777" w:rsidR="00200E8D" w:rsidRDefault="00200E8D">
            <w:pPr>
              <w:jc w:val="center"/>
            </w:pPr>
            <w:r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5389" w14:textId="77777777" w:rsidR="00200E8D" w:rsidRDefault="00200E8D">
            <w:pPr>
              <w:jc w:val="center"/>
            </w:pPr>
            <w:r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665E" w14:textId="323F644B" w:rsidR="00200E8D" w:rsidRDefault="00200E8D">
            <w:pPr>
              <w:jc w:val="center"/>
            </w:pPr>
            <w:r>
              <w:t>High</w:t>
            </w:r>
          </w:p>
        </w:tc>
      </w:tr>
    </w:tbl>
    <w:p w14:paraId="7E625394" w14:textId="77777777" w:rsidR="0075765B" w:rsidRPr="0075765B" w:rsidRDefault="0075765B" w:rsidP="00200E8D">
      <w:pPr>
        <w:spacing w:line="360" w:lineRule="auto"/>
        <w:ind w:right="90"/>
        <w:jc w:val="both"/>
        <w:rPr>
          <w:bCs w:val="0"/>
        </w:rPr>
      </w:pPr>
    </w:p>
    <w:p w14:paraId="43AF9981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D560B6E" w14:textId="4DAAA7C1" w:rsidR="0075765B" w:rsidRPr="00645FFB" w:rsidRDefault="00200E8D" w:rsidP="0075765B">
      <w:pPr>
        <w:spacing w:line="360" w:lineRule="auto"/>
        <w:jc w:val="both"/>
        <w:rPr>
          <w:b w:val="0"/>
        </w:rPr>
      </w:pPr>
      <w:r w:rsidRPr="00200E8D">
        <w:rPr>
          <w:b w:val="0"/>
          <w:noProof/>
          <w:lang w:val="vi-VN"/>
        </w:rPr>
        <w:drawing>
          <wp:inline distT="0" distB="0" distL="0" distR="0" wp14:anchorId="6A3DB3BD" wp14:editId="3489ECF9">
            <wp:extent cx="5760720" cy="1327785"/>
            <wp:effectExtent l="0" t="0" r="0" b="5715"/>
            <wp:docPr id="195993673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36735" name="Picture 1" descr="A diagram of a circu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6D01" w14:textId="3205ED62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d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984"/>
        <w:gridCol w:w="1559"/>
      </w:tblGrid>
      <w:tr w:rsidR="00645FFB" w14:paraId="7434E3B4" w14:textId="77777777" w:rsidTr="00645FF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2BA0" w14:textId="77777777" w:rsidR="00645FFB" w:rsidRDefault="00645FFB">
            <w:pPr>
              <w:jc w:val="center"/>
            </w:pPr>
            <w:r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553" w14:textId="77777777" w:rsidR="00645FFB" w:rsidRDefault="00645FFB">
            <w:pPr>
              <w:jc w:val="center"/>
            </w:pPr>
            <w: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16F0" w14:textId="77777777" w:rsidR="00645FFB" w:rsidRDefault="00645FFB">
            <w:pPr>
              <w:jc w:val="center"/>
              <w:rPr>
                <w:lang w:val="vi-VN"/>
              </w:rPr>
            </w:pPr>
            <w:r>
              <w:t>Y (Output)</w:t>
            </w:r>
          </w:p>
        </w:tc>
      </w:tr>
      <w:tr w:rsidR="00645FFB" w14:paraId="4D122A09" w14:textId="77777777" w:rsidTr="00645FF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6D86" w14:textId="77777777" w:rsidR="00645FFB" w:rsidRDefault="00645FFB">
            <w:pPr>
              <w:jc w:val="center"/>
            </w:pPr>
            <w:r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6E59" w14:textId="77777777" w:rsidR="00645FFB" w:rsidRDefault="00645FFB">
            <w:pPr>
              <w:jc w:val="center"/>
            </w:pPr>
            <w: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F671" w14:textId="77777777" w:rsidR="00645FFB" w:rsidRDefault="00645FFB">
            <w:pPr>
              <w:jc w:val="center"/>
            </w:pPr>
            <w:r>
              <w:t>High</w:t>
            </w:r>
          </w:p>
        </w:tc>
      </w:tr>
      <w:tr w:rsidR="00645FFB" w14:paraId="1EAF2057" w14:textId="77777777" w:rsidTr="00645FF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511" w14:textId="77777777" w:rsidR="00645FFB" w:rsidRDefault="00645FFB">
            <w:pPr>
              <w:jc w:val="center"/>
            </w:pPr>
            <w:r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C94C" w14:textId="77777777" w:rsidR="00645FFB" w:rsidRDefault="00645FFB">
            <w:pPr>
              <w:jc w:val="center"/>
            </w:pPr>
            <w:r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4692" w14:textId="10C0DFE9" w:rsidR="00645FFB" w:rsidRDefault="004D6C31">
            <w:pPr>
              <w:jc w:val="center"/>
            </w:pPr>
            <w:r>
              <w:t>High</w:t>
            </w:r>
          </w:p>
        </w:tc>
      </w:tr>
      <w:tr w:rsidR="00645FFB" w14:paraId="57C74D53" w14:textId="77777777" w:rsidTr="00645FF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027" w14:textId="77777777" w:rsidR="00645FFB" w:rsidRDefault="00645FFB">
            <w:pPr>
              <w:jc w:val="center"/>
            </w:pPr>
            <w:r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9B01" w14:textId="77777777" w:rsidR="00645FFB" w:rsidRDefault="00645FFB">
            <w:pPr>
              <w:jc w:val="center"/>
            </w:pPr>
            <w: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8E2" w14:textId="54759FE0" w:rsidR="00645FFB" w:rsidRDefault="004D6C31">
            <w:pPr>
              <w:jc w:val="center"/>
            </w:pPr>
            <w:r>
              <w:t>High</w:t>
            </w:r>
          </w:p>
        </w:tc>
      </w:tr>
      <w:tr w:rsidR="00645FFB" w14:paraId="208BFCFA" w14:textId="77777777" w:rsidTr="00645FF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3DF9" w14:textId="77777777" w:rsidR="00645FFB" w:rsidRDefault="00645FFB">
            <w:pPr>
              <w:jc w:val="center"/>
            </w:pPr>
            <w:r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449C" w14:textId="77777777" w:rsidR="00645FFB" w:rsidRDefault="00645FFB">
            <w:pPr>
              <w:jc w:val="center"/>
            </w:pPr>
            <w:r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F5A0" w14:textId="77777777" w:rsidR="00645FFB" w:rsidRDefault="00645FFB">
            <w:pPr>
              <w:jc w:val="center"/>
            </w:pPr>
            <w:r>
              <w:t>Low</w:t>
            </w:r>
          </w:p>
        </w:tc>
      </w:tr>
    </w:tbl>
    <w:p w14:paraId="252900C3" w14:textId="77777777" w:rsidR="0075765B" w:rsidRPr="0075765B" w:rsidRDefault="0075765B" w:rsidP="00645FFB">
      <w:pPr>
        <w:spacing w:line="360" w:lineRule="auto"/>
        <w:ind w:right="90"/>
        <w:jc w:val="both"/>
        <w:rPr>
          <w:bCs w:val="0"/>
        </w:rPr>
      </w:pPr>
    </w:p>
    <w:p w14:paraId="423CB774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25BFF64" w14:textId="40751D93" w:rsidR="0075765B" w:rsidRPr="004D6C31" w:rsidRDefault="00645FFB" w:rsidP="0075765B">
      <w:pPr>
        <w:spacing w:line="360" w:lineRule="auto"/>
        <w:jc w:val="both"/>
        <w:rPr>
          <w:b w:val="0"/>
        </w:rPr>
      </w:pPr>
      <w:r w:rsidRPr="00645FFB">
        <w:rPr>
          <w:b w:val="0"/>
          <w:noProof/>
          <w:lang w:val="vi-VN"/>
        </w:rPr>
        <w:drawing>
          <wp:inline distT="0" distB="0" distL="0" distR="0" wp14:anchorId="0554BE1D" wp14:editId="726C5579">
            <wp:extent cx="5760720" cy="1674495"/>
            <wp:effectExtent l="0" t="0" r="0" b="1905"/>
            <wp:docPr id="34501125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11256" name="Picture 1" descr="A diagram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69D9" w14:textId="42C01C14" w:rsidR="008B3855" w:rsidRPr="008F7BD4" w:rsidRDefault="00C739A6" w:rsidP="008F7BD4">
      <w:pPr>
        <w:spacing w:line="360" w:lineRule="auto"/>
      </w:pPr>
      <w:r>
        <w:t>3</w:t>
      </w:r>
      <w:r w:rsidRPr="0075765B">
        <w:rPr>
          <w:lang w:val="vi-VN"/>
        </w:rPr>
        <w:t xml:space="preserve">. </w:t>
      </w:r>
      <w:r>
        <w:t>Design and simply the combinational logic circuit using logic gates</w:t>
      </w:r>
    </w:p>
    <w:p w14:paraId="3DBCB9BE" w14:textId="1D1B3588" w:rsidR="00507816" w:rsidRPr="00507816" w:rsidRDefault="008F31FD" w:rsidP="00E00475">
      <w:pPr>
        <w:spacing w:line="360" w:lineRule="auto"/>
        <w:jc w:val="both"/>
        <w:rPr>
          <w:bCs w:val="0"/>
          <w:lang w:val="vi-VN"/>
        </w:rPr>
      </w:pPr>
      <w:r>
        <w:rPr>
          <w:bCs w:val="0"/>
        </w:rPr>
        <w:t>a</w:t>
      </w:r>
      <w:r w:rsidR="00507816">
        <w:rPr>
          <w:bCs w:val="0"/>
        </w:rPr>
        <w:t xml:space="preserve">. </w:t>
      </w:r>
      <w:r w:rsidR="00507816" w:rsidRPr="00507816">
        <w:rPr>
          <w:bCs w:val="0"/>
        </w:rPr>
        <w:t xml:space="preserve">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</m:oMath>
    </w:p>
    <w:p w14:paraId="6F58A3E1" w14:textId="4969F6A8" w:rsidR="00507816" w:rsidRDefault="006F0ECE" w:rsidP="00507816">
      <w:pPr>
        <w:spacing w:line="360" w:lineRule="auto"/>
        <w:jc w:val="center"/>
        <w:rPr>
          <w:b w:val="0"/>
          <w:lang w:val="vi-V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0BECDEB" wp14:editId="55E49186">
                <wp:simplePos x="0" y="0"/>
                <wp:positionH relativeFrom="column">
                  <wp:posOffset>3235325</wp:posOffset>
                </wp:positionH>
                <wp:positionV relativeFrom="paragraph">
                  <wp:posOffset>-407670</wp:posOffset>
                </wp:positionV>
                <wp:extent cx="1561020" cy="638810"/>
                <wp:effectExtent l="38100" t="38100" r="58420" b="46990"/>
                <wp:wrapNone/>
                <wp:docPr id="7773323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61020" cy="63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C87D" id="Ink 24" o:spid="_x0000_s1026" type="#_x0000_t75" style="position:absolute;margin-left:254.05pt;margin-top:-32.8pt;width:124.3pt;height:5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5E9AE13" wp14:editId="1E38768A">
                <wp:simplePos x="0" y="0"/>
                <wp:positionH relativeFrom="column">
                  <wp:posOffset>4474852</wp:posOffset>
                </wp:positionH>
                <wp:positionV relativeFrom="paragraph">
                  <wp:posOffset>-117366</wp:posOffset>
                </wp:positionV>
                <wp:extent cx="38880" cy="302400"/>
                <wp:effectExtent l="38100" t="38100" r="56515" b="40640"/>
                <wp:wrapNone/>
                <wp:docPr id="74073986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8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D548F" id="Ink 18" o:spid="_x0000_s1026" type="#_x0000_t75" style="position:absolute;margin-left:351.65pt;margin-top:-9.95pt;width:4.45pt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600CC9D" wp14:editId="754AB4F3">
                <wp:simplePos x="0" y="0"/>
                <wp:positionH relativeFrom="column">
                  <wp:posOffset>3399624</wp:posOffset>
                </wp:positionH>
                <wp:positionV relativeFrom="paragraph">
                  <wp:posOffset>-297006</wp:posOffset>
                </wp:positionV>
                <wp:extent cx="155880" cy="437400"/>
                <wp:effectExtent l="57150" t="38100" r="53975" b="58420"/>
                <wp:wrapNone/>
                <wp:docPr id="203962377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588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15B84" id="Ink 17" o:spid="_x0000_s1026" type="#_x0000_t75" style="position:absolute;margin-left:267pt;margin-top:-24.1pt;width:13.65pt;height:3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6EB5D1B" wp14:editId="3596972A">
                <wp:simplePos x="0" y="0"/>
                <wp:positionH relativeFrom="column">
                  <wp:posOffset>4289708</wp:posOffset>
                </wp:positionH>
                <wp:positionV relativeFrom="paragraph">
                  <wp:posOffset>-212406</wp:posOffset>
                </wp:positionV>
                <wp:extent cx="85680" cy="432360"/>
                <wp:effectExtent l="57150" t="57150" r="48260" b="44450"/>
                <wp:wrapNone/>
                <wp:docPr id="130555594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68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C0BE" id="Ink 15" o:spid="_x0000_s1026" type="#_x0000_t75" style="position:absolute;margin-left:337.05pt;margin-top:-17.4pt;width:8.2pt;height:3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B284EFE" wp14:editId="7EC965FA">
                <wp:simplePos x="0" y="0"/>
                <wp:positionH relativeFrom="column">
                  <wp:posOffset>3590290</wp:posOffset>
                </wp:positionH>
                <wp:positionV relativeFrom="paragraph">
                  <wp:posOffset>-97155</wp:posOffset>
                </wp:positionV>
                <wp:extent cx="623570" cy="250190"/>
                <wp:effectExtent l="57150" t="38100" r="5080" b="54610"/>
                <wp:wrapNone/>
                <wp:docPr id="43461485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357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FA21D" id="Ink 13" o:spid="_x0000_s1026" type="#_x0000_t75" style="position:absolute;margin-left:282pt;margin-top:-8.35pt;width:50.5pt;height:2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831A17" wp14:editId="2AA45E7B">
                <wp:simplePos x="0" y="0"/>
                <wp:positionH relativeFrom="column">
                  <wp:posOffset>3570488</wp:posOffset>
                </wp:positionH>
                <wp:positionV relativeFrom="paragraph">
                  <wp:posOffset>-165772</wp:posOffset>
                </wp:positionV>
                <wp:extent cx="619920" cy="10440"/>
                <wp:effectExtent l="38100" t="57150" r="46990" b="46990"/>
                <wp:wrapNone/>
                <wp:docPr id="1870978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9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B1EDB" id="Ink 14" o:spid="_x0000_s1026" type="#_x0000_t75" style="position:absolute;margin-left:280.45pt;margin-top:-13.75pt;width:50.2pt;height: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">
                <v:imagedata r:id="rId36" o:title=""/>
              </v:shape>
            </w:pict>
          </mc:Fallback>
        </mc:AlternateContent>
      </w:r>
      <w:r w:rsidR="00507816">
        <w:rPr>
          <w:noProof/>
        </w:rPr>
        <w:drawing>
          <wp:inline distT="0" distB="0" distL="0" distR="0" wp14:anchorId="0882C6C9" wp14:editId="1A58F2DA">
            <wp:extent cx="4710023" cy="1483823"/>
            <wp:effectExtent l="0" t="0" r="0" b="254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634" cy="14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C31" w14:textId="3AAFA06C" w:rsidR="00507816" w:rsidRPr="00E00475" w:rsidRDefault="00507816" w:rsidP="005078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Write dow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3C6033">
        <w:t xml:space="preserve"> </w:t>
      </w:r>
      <w:r w:rsidR="004D18EB">
        <w:t>(</w:t>
      </w:r>
      <w:r w:rsidR="00C86FE4">
        <w:t>(</w:t>
      </w:r>
      <w:r w:rsidR="001468DF">
        <w:t>(A</w:t>
      </w:r>
      <w:r w:rsidR="004D18EB">
        <w:t>+C</w:t>
      </w:r>
      <w:r w:rsidR="001468DF">
        <w:t>)</w:t>
      </w:r>
      <w:r w:rsidR="004D18EB">
        <w:t>’)B)</w:t>
      </w:r>
      <w:r w:rsidR="00C86FE4">
        <w:t>’</w:t>
      </w:r>
      <w:r w:rsidR="00503A07">
        <w:t xml:space="preserve"> </w:t>
      </w:r>
      <w:r w:rsidR="003836DA">
        <w:sym w:font="Symbol" w:char="F0C5"/>
      </w:r>
      <w:r w:rsidR="004C748A">
        <w:t xml:space="preserve"> C</w:t>
      </w:r>
      <w:r w:rsidR="00C86FE4">
        <w:t>)</w:t>
      </w:r>
      <w:r w:rsidR="008133A0">
        <w:t>'</w:t>
      </w:r>
    </w:p>
    <w:p w14:paraId="1FDB9673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</w:tblGrid>
      <w:tr w:rsidR="00507816" w:rsidRPr="00917397" w14:paraId="46903ED0" w14:textId="77777777" w:rsidTr="00A94978">
        <w:tc>
          <w:tcPr>
            <w:tcW w:w="1288" w:type="dxa"/>
            <w:shd w:val="clear" w:color="auto" w:fill="auto"/>
          </w:tcPr>
          <w:p w14:paraId="46277AAA" w14:textId="77777777" w:rsidR="00507816" w:rsidRPr="00E00475" w:rsidRDefault="00507816" w:rsidP="00A94978">
            <w:pPr>
              <w:jc w:val="center"/>
            </w:pPr>
            <w:r w:rsidRPr="00E00475">
              <w:t>A</w:t>
            </w:r>
          </w:p>
        </w:tc>
        <w:tc>
          <w:tcPr>
            <w:tcW w:w="1415" w:type="dxa"/>
            <w:shd w:val="clear" w:color="auto" w:fill="auto"/>
          </w:tcPr>
          <w:p w14:paraId="7399B122" w14:textId="77777777" w:rsidR="00507816" w:rsidRPr="00E00475" w:rsidRDefault="00507816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6A2D5C56" w14:textId="77777777" w:rsidR="00507816" w:rsidRPr="00E00475" w:rsidRDefault="00507816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  <w:shd w:val="clear" w:color="auto" w:fill="auto"/>
          </w:tcPr>
          <w:p w14:paraId="693C3A2A" w14:textId="77777777" w:rsidR="00507816" w:rsidRPr="00E00475" w:rsidRDefault="00507816" w:rsidP="00A94978">
            <w:pPr>
              <w:jc w:val="center"/>
            </w:pPr>
            <w:r w:rsidRPr="00E00475">
              <w:t>F1</w:t>
            </w:r>
          </w:p>
        </w:tc>
      </w:tr>
      <w:tr w:rsidR="00507816" w14:paraId="06783E84" w14:textId="77777777" w:rsidTr="00A94978">
        <w:tc>
          <w:tcPr>
            <w:tcW w:w="1288" w:type="dxa"/>
            <w:shd w:val="clear" w:color="auto" w:fill="auto"/>
          </w:tcPr>
          <w:p w14:paraId="26C69E6F" w14:textId="6ED56255" w:rsidR="00507816" w:rsidRDefault="00F75D59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2CB8DF3E" w14:textId="3EE9DBA4" w:rsidR="00507816" w:rsidRDefault="00F75D59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4B591BF9" w14:textId="0AB0919D" w:rsidR="00507816" w:rsidRDefault="00F75D59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3493001E" w14:textId="441510BB" w:rsidR="00507816" w:rsidRDefault="00AC26E8" w:rsidP="00A94978">
            <w:r>
              <w:t>1</w:t>
            </w:r>
          </w:p>
        </w:tc>
      </w:tr>
      <w:tr w:rsidR="00507816" w14:paraId="0D976ECD" w14:textId="77777777" w:rsidTr="00A94978">
        <w:tc>
          <w:tcPr>
            <w:tcW w:w="1288" w:type="dxa"/>
            <w:shd w:val="clear" w:color="auto" w:fill="auto"/>
          </w:tcPr>
          <w:p w14:paraId="4E030998" w14:textId="0B2A3B23" w:rsidR="00507816" w:rsidRDefault="00F75D59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6593FC89" w14:textId="2C9BEE1B" w:rsidR="00507816" w:rsidRDefault="00F75D59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794BF852" w14:textId="33397066" w:rsidR="00507816" w:rsidRDefault="00DE3051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728258D9" w14:textId="6DEB28F3" w:rsidR="00507816" w:rsidRDefault="0046709A" w:rsidP="00A94978">
            <w:r>
              <w:t>0</w:t>
            </w:r>
          </w:p>
        </w:tc>
      </w:tr>
      <w:tr w:rsidR="00507816" w14:paraId="4249615A" w14:textId="77777777" w:rsidTr="00A94978">
        <w:tc>
          <w:tcPr>
            <w:tcW w:w="1288" w:type="dxa"/>
            <w:shd w:val="clear" w:color="auto" w:fill="auto"/>
          </w:tcPr>
          <w:p w14:paraId="05826C98" w14:textId="6E2B62B0" w:rsidR="00507816" w:rsidRDefault="00F75D59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778CA695" w14:textId="2331ED66" w:rsidR="00507816" w:rsidRDefault="00FF3FBA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69DF9824" w14:textId="513C6CDD" w:rsidR="00507816" w:rsidRDefault="00DE3051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41DC7A37" w14:textId="259629E4" w:rsidR="00507816" w:rsidRDefault="007F5AB5" w:rsidP="00A94978">
            <w:r>
              <w:t>1</w:t>
            </w:r>
          </w:p>
        </w:tc>
      </w:tr>
      <w:tr w:rsidR="00507816" w14:paraId="6EA47BDC" w14:textId="77777777" w:rsidTr="00A94978">
        <w:tc>
          <w:tcPr>
            <w:tcW w:w="1288" w:type="dxa"/>
            <w:shd w:val="clear" w:color="auto" w:fill="auto"/>
          </w:tcPr>
          <w:p w14:paraId="14289D94" w14:textId="1175E3E4" w:rsidR="00507816" w:rsidRDefault="00F75D59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7531EF1C" w14:textId="6D3EAFCF" w:rsidR="00507816" w:rsidRDefault="00FF3FBA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17AEF5CB" w14:textId="6C8F5565" w:rsidR="00507816" w:rsidRDefault="00F75D59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2E182086" w14:textId="0CD1E33A" w:rsidR="00507816" w:rsidRDefault="007F5AB5" w:rsidP="00A94978">
            <w:r>
              <w:t>0</w:t>
            </w:r>
          </w:p>
        </w:tc>
      </w:tr>
      <w:tr w:rsidR="00507816" w14:paraId="5F98CEA2" w14:textId="77777777" w:rsidTr="00A94978">
        <w:tc>
          <w:tcPr>
            <w:tcW w:w="1288" w:type="dxa"/>
            <w:shd w:val="clear" w:color="auto" w:fill="auto"/>
          </w:tcPr>
          <w:p w14:paraId="37309631" w14:textId="14946373" w:rsidR="00507816" w:rsidRDefault="0046709A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5DFEA599" w14:textId="1E0F3E1A" w:rsidR="00507816" w:rsidRDefault="00FF3FBA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D23C995" w14:textId="51CBEFD0" w:rsidR="00507816" w:rsidRDefault="00F75D59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30F91B4B" w14:textId="6B06E1EA" w:rsidR="00507816" w:rsidRDefault="007F5AB5" w:rsidP="00A94978">
            <w:r>
              <w:t>1</w:t>
            </w:r>
          </w:p>
        </w:tc>
      </w:tr>
      <w:tr w:rsidR="00507816" w14:paraId="1ACD51A9" w14:textId="77777777" w:rsidTr="00A94978">
        <w:tc>
          <w:tcPr>
            <w:tcW w:w="1288" w:type="dxa"/>
            <w:shd w:val="clear" w:color="auto" w:fill="auto"/>
          </w:tcPr>
          <w:p w14:paraId="043BF426" w14:textId="7B2B44B6" w:rsidR="00507816" w:rsidRDefault="0046709A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0B11FA60" w14:textId="0354379C" w:rsidR="00507816" w:rsidRDefault="00FF3FBA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4BBEDA90" w14:textId="45B04213" w:rsidR="00507816" w:rsidRDefault="00DE3051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73D3AE29" w14:textId="0215B08B" w:rsidR="00507816" w:rsidRDefault="007F5AB5" w:rsidP="00A94978">
            <w:r>
              <w:t>1</w:t>
            </w:r>
          </w:p>
        </w:tc>
      </w:tr>
      <w:tr w:rsidR="00507816" w14:paraId="24A9904F" w14:textId="77777777" w:rsidTr="00A94978">
        <w:tc>
          <w:tcPr>
            <w:tcW w:w="1288" w:type="dxa"/>
            <w:shd w:val="clear" w:color="auto" w:fill="auto"/>
          </w:tcPr>
          <w:p w14:paraId="51C27020" w14:textId="52DE0978" w:rsidR="00507816" w:rsidRDefault="0046709A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2B544A27" w14:textId="4B1E20B7" w:rsidR="00507816" w:rsidRDefault="00F75D59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5BAD7B6E" w14:textId="584A5F02" w:rsidR="00507816" w:rsidRDefault="00DE3051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29650CD2" w14:textId="5A875E74" w:rsidR="00507816" w:rsidRDefault="00B15916" w:rsidP="00A94978">
            <w:r>
              <w:t>1</w:t>
            </w:r>
          </w:p>
        </w:tc>
      </w:tr>
      <w:tr w:rsidR="00507816" w14:paraId="16C477CC" w14:textId="77777777" w:rsidTr="00A94978">
        <w:tc>
          <w:tcPr>
            <w:tcW w:w="1288" w:type="dxa"/>
            <w:shd w:val="clear" w:color="auto" w:fill="auto"/>
          </w:tcPr>
          <w:p w14:paraId="1811ED22" w14:textId="3F0DED4C" w:rsidR="00507816" w:rsidRDefault="0046709A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02C3014E" w14:textId="5DD9E199" w:rsidR="00507816" w:rsidRDefault="00F75D59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E15B98C" w14:textId="3E55AA9F" w:rsidR="00507816" w:rsidRDefault="00F75D59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727BE9C7" w14:textId="163F6F05" w:rsidR="00507816" w:rsidRDefault="00B15916" w:rsidP="00A94978">
            <w:r>
              <w:t>0</w:t>
            </w:r>
          </w:p>
        </w:tc>
      </w:tr>
    </w:tbl>
    <w:p w14:paraId="03CE2740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16C47F8B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5DC14E" w14:textId="6AFA5C40" w:rsidR="00507816" w:rsidRDefault="00B15916" w:rsidP="00507816">
      <w:pPr>
        <w:spacing w:line="360" w:lineRule="auto"/>
        <w:jc w:val="both"/>
        <w:rPr>
          <w:b w:val="0"/>
          <w:lang w:val="vi-VN"/>
        </w:rPr>
      </w:pPr>
      <w:r w:rsidRPr="00B15916">
        <w:rPr>
          <w:b w:val="0"/>
          <w:noProof/>
          <w:lang w:val="vi-VN"/>
        </w:rPr>
        <w:drawing>
          <wp:inline distT="0" distB="0" distL="0" distR="0" wp14:anchorId="21B1EEC6" wp14:editId="2870EAC3">
            <wp:extent cx="5760720" cy="2118995"/>
            <wp:effectExtent l="0" t="0" r="0" b="0"/>
            <wp:docPr id="811423338" name="Picture 1" descr="A graph paper with arrow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3338" name="Picture 1" descr="A graph paper with arrows and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7D97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3457E2CC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579C1B37" w14:textId="77777777" w:rsidR="00566039" w:rsidRDefault="00566039" w:rsidP="00507816">
      <w:pPr>
        <w:spacing w:line="360" w:lineRule="auto"/>
        <w:jc w:val="both"/>
        <w:rPr>
          <w:b w:val="0"/>
        </w:rPr>
      </w:pPr>
    </w:p>
    <w:p w14:paraId="131EFA46" w14:textId="77777777" w:rsidR="0025680D" w:rsidRDefault="0025680D" w:rsidP="00507816">
      <w:pPr>
        <w:spacing w:line="360" w:lineRule="auto"/>
        <w:jc w:val="both"/>
        <w:rPr>
          <w:b w:val="0"/>
        </w:rPr>
      </w:pPr>
    </w:p>
    <w:p w14:paraId="16935022" w14:textId="77777777" w:rsidR="0025680D" w:rsidRDefault="0025680D" w:rsidP="00507816">
      <w:pPr>
        <w:spacing w:line="360" w:lineRule="auto"/>
        <w:jc w:val="both"/>
        <w:rPr>
          <w:b w:val="0"/>
        </w:rPr>
      </w:pPr>
    </w:p>
    <w:p w14:paraId="3F48B3A8" w14:textId="77777777" w:rsidR="0025680D" w:rsidRDefault="0025680D" w:rsidP="00507816">
      <w:pPr>
        <w:spacing w:line="360" w:lineRule="auto"/>
        <w:jc w:val="both"/>
        <w:rPr>
          <w:b w:val="0"/>
        </w:rPr>
      </w:pPr>
    </w:p>
    <w:p w14:paraId="03C250D9" w14:textId="77777777" w:rsidR="0025680D" w:rsidRPr="00DF6916" w:rsidRDefault="0025680D" w:rsidP="00507816">
      <w:pPr>
        <w:spacing w:line="360" w:lineRule="auto"/>
        <w:jc w:val="both"/>
        <w:rPr>
          <w:b w:val="0"/>
        </w:rPr>
      </w:pPr>
    </w:p>
    <w:p w14:paraId="6867B897" w14:textId="2EBA19B4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lastRenderedPageBreak/>
        <w:t xml:space="preserve">Using K-map to simplify function above </w:t>
      </w:r>
    </w:p>
    <w:p w14:paraId="6E216CEB" w14:textId="2F8CD600" w:rsidR="00507816" w:rsidRDefault="00B012FB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8FA91D9" wp14:editId="78A2A6F4">
                <wp:simplePos x="0" y="0"/>
                <wp:positionH relativeFrom="column">
                  <wp:posOffset>1416094</wp:posOffset>
                </wp:positionH>
                <wp:positionV relativeFrom="paragraph">
                  <wp:posOffset>562963</wp:posOffset>
                </wp:positionV>
                <wp:extent cx="1049760" cy="455400"/>
                <wp:effectExtent l="57150" t="38100" r="36195" b="40005"/>
                <wp:wrapNone/>
                <wp:docPr id="11723739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4976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BC43" id="Ink 8" o:spid="_x0000_s1026" type="#_x0000_t75" style="position:absolute;margin-left:110.8pt;margin-top:43.65pt;width:84.05pt;height:3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">
                <v:imagedata r:id="rId40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3E3B73" wp14:editId="3DEE81C4">
                <wp:simplePos x="0" y="0"/>
                <wp:positionH relativeFrom="column">
                  <wp:posOffset>972574</wp:posOffset>
                </wp:positionH>
                <wp:positionV relativeFrom="paragraph">
                  <wp:posOffset>510403</wp:posOffset>
                </wp:positionV>
                <wp:extent cx="831240" cy="913680"/>
                <wp:effectExtent l="38100" t="38100" r="45085" b="58420"/>
                <wp:wrapNone/>
                <wp:docPr id="36848346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1240" cy="9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E779" id="Ink 7" o:spid="_x0000_s1026" type="#_x0000_t75" style="position:absolute;margin-left:75.9pt;margin-top:39.5pt;width:66.85pt;height:7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">
                <v:imagedata r:id="rId42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1AB729" wp14:editId="01FF2CC1">
                <wp:simplePos x="0" y="0"/>
                <wp:positionH relativeFrom="column">
                  <wp:posOffset>1463860</wp:posOffset>
                </wp:positionH>
                <wp:positionV relativeFrom="paragraph">
                  <wp:posOffset>1025885</wp:posOffset>
                </wp:positionV>
                <wp:extent cx="144720" cy="329040"/>
                <wp:effectExtent l="38100" t="38100" r="46355" b="52070"/>
                <wp:wrapNone/>
                <wp:docPr id="96560045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47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F37DD" id="Ink 5" o:spid="_x0000_s1026" type="#_x0000_t75" style="position:absolute;margin-left:114.55pt;margin-top:80.1pt;width:12.85pt;height:2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">
                <v:imagedata r:id="rId44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CF48846" wp14:editId="1D6BCC7C">
                <wp:simplePos x="0" y="0"/>
                <wp:positionH relativeFrom="column">
                  <wp:posOffset>1074700</wp:posOffset>
                </wp:positionH>
                <wp:positionV relativeFrom="paragraph">
                  <wp:posOffset>1017605</wp:posOffset>
                </wp:positionV>
                <wp:extent cx="120600" cy="265320"/>
                <wp:effectExtent l="57150" t="38100" r="51435" b="40005"/>
                <wp:wrapNone/>
                <wp:docPr id="114895913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06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65D23" id="Ink 4" o:spid="_x0000_s1026" type="#_x0000_t75" style="position:absolute;margin-left:83.9pt;margin-top:79.45pt;width:10.95pt;height:2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">
                <v:imagedata r:id="rId46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F721B9" wp14:editId="21AFA554">
                <wp:simplePos x="0" y="0"/>
                <wp:positionH relativeFrom="column">
                  <wp:posOffset>1487980</wp:posOffset>
                </wp:positionH>
                <wp:positionV relativeFrom="paragraph">
                  <wp:posOffset>661205</wp:posOffset>
                </wp:positionV>
                <wp:extent cx="158760" cy="256680"/>
                <wp:effectExtent l="57150" t="38100" r="50800" b="48260"/>
                <wp:wrapNone/>
                <wp:docPr id="194983570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87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62A55" id="Ink 3" o:spid="_x0000_s1026" type="#_x0000_t75" style="position:absolute;margin-left:116.45pt;margin-top:51.35pt;width:13.9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">
                <v:imagedata r:id="rId48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600C34" wp14:editId="1E5BE6EC">
                <wp:simplePos x="0" y="0"/>
                <wp:positionH relativeFrom="column">
                  <wp:posOffset>1877500</wp:posOffset>
                </wp:positionH>
                <wp:positionV relativeFrom="paragraph">
                  <wp:posOffset>668765</wp:posOffset>
                </wp:positionV>
                <wp:extent cx="136080" cy="233640"/>
                <wp:effectExtent l="38100" t="57150" r="54610" b="52705"/>
                <wp:wrapNone/>
                <wp:docPr id="139741113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60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C5D86" id="Ink 2" o:spid="_x0000_s1026" type="#_x0000_t75" style="position:absolute;margin-left:147.15pt;margin-top:51.95pt;width:12.1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">
                <v:imagedata r:id="rId50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670152" wp14:editId="0C72F8B4">
                <wp:simplePos x="0" y="0"/>
                <wp:positionH relativeFrom="column">
                  <wp:posOffset>1082260</wp:posOffset>
                </wp:positionH>
                <wp:positionV relativeFrom="paragraph">
                  <wp:posOffset>655085</wp:posOffset>
                </wp:positionV>
                <wp:extent cx="154440" cy="241200"/>
                <wp:effectExtent l="57150" t="57150" r="55245" b="45085"/>
                <wp:wrapNone/>
                <wp:docPr id="148668416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44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2CB68" id="Ink 1" o:spid="_x0000_s1026" type="#_x0000_t75" style="position:absolute;margin-left:84.5pt;margin-top:50.9pt;width:13.55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">
                <v:imagedata r:id="rId52" o:title=""/>
              </v:shape>
            </w:pict>
          </mc:Fallback>
        </mc:AlternateContent>
      </w:r>
      <w:r w:rsidR="00DF6916">
        <w:rPr>
          <w:b w:val="0"/>
          <w:noProof/>
          <w:lang w:val="vi-VN"/>
        </w:rPr>
        <w:drawing>
          <wp:inline distT="0" distB="0" distL="0" distR="0" wp14:anchorId="13E649CD" wp14:editId="0FDDB40C">
            <wp:extent cx="2299063" cy="1444011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3" cy="1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5B13" w14:textId="3385764C" w:rsidR="00507816" w:rsidRPr="00F075E9" w:rsidRDefault="00DF6916" w:rsidP="005078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simplified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B012FB">
        <w:t xml:space="preserve"> </w:t>
      </w:r>
      <w:r w:rsidR="00CD3503">
        <w:t xml:space="preserve">C + </w:t>
      </w:r>
      <w:r w:rsidR="00587919">
        <w:t>B</w:t>
      </w:r>
      <w:r w:rsidR="00CD3503">
        <w:t>A</w:t>
      </w:r>
      <w:r w:rsidR="00587919">
        <w:t>’</w:t>
      </w:r>
    </w:p>
    <w:p w14:paraId="591EAA5D" w14:textId="07822CB7" w:rsidR="00507816" w:rsidRPr="008961E4" w:rsidRDefault="00DF6916" w:rsidP="00507816">
      <w:pPr>
        <w:spacing w:line="360" w:lineRule="auto"/>
        <w:jc w:val="both"/>
        <w:rPr>
          <w:b w:val="0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68AB0BD" w14:textId="70A59DBF" w:rsidR="008F31FD" w:rsidRDefault="00DF5746" w:rsidP="008F31FD">
      <w:pPr>
        <w:spacing w:line="360" w:lineRule="auto"/>
        <w:jc w:val="both"/>
        <w:rPr>
          <w:b w:val="0"/>
        </w:rPr>
      </w:pPr>
      <w:r w:rsidRPr="00DF5746">
        <w:rPr>
          <w:b w:val="0"/>
          <w:noProof/>
          <w:lang w:val="vi-VN"/>
        </w:rPr>
        <w:drawing>
          <wp:inline distT="0" distB="0" distL="0" distR="0" wp14:anchorId="7EA898C6" wp14:editId="24F9D8AC">
            <wp:extent cx="5087060" cy="1771897"/>
            <wp:effectExtent l="0" t="0" r="0" b="0"/>
            <wp:docPr id="783658355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58355" name="Picture 1" descr="A diagram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2FD4" w14:textId="0FE7E202" w:rsidR="008F31FD" w:rsidRPr="00507816" w:rsidRDefault="008F31FD" w:rsidP="008F31FD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507816">
        <w:rPr>
          <w:bCs w:val="0"/>
        </w:rPr>
        <w:t xml:space="preserve">. 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</m:oMath>
    </w:p>
    <w:p w14:paraId="2F56CACF" w14:textId="77777777" w:rsidR="008F31FD" w:rsidRDefault="008F31FD" w:rsidP="008F31FD">
      <w:pPr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57E77340" wp14:editId="653D3025">
            <wp:extent cx="4753155" cy="1725848"/>
            <wp:effectExtent l="0" t="0" r="0" b="825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3285" cy="17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252B" w14:textId="77777777" w:rsidR="008F31FD" w:rsidRPr="008B3855" w:rsidRDefault="008F31FD" w:rsidP="008F31FD">
      <w:pPr>
        <w:spacing w:line="360" w:lineRule="auto"/>
        <w:rPr>
          <w:b w:val="0"/>
        </w:rPr>
      </w:pPr>
    </w:p>
    <w:p w14:paraId="6D319E69" w14:textId="66A778B7" w:rsidR="008F31FD" w:rsidRPr="00E00475" w:rsidRDefault="008F31FD" w:rsidP="008F31FD">
      <w:pPr>
        <w:spacing w:line="360" w:lineRule="auto"/>
        <w:jc w:val="both"/>
        <w:rPr>
          <w:b w:val="0"/>
        </w:rPr>
      </w:pPr>
      <w:r>
        <w:rPr>
          <w:b w:val="0"/>
        </w:rPr>
        <w:t xml:space="preserve">Write dow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F075E9">
        <w:t xml:space="preserve"> </w:t>
      </w:r>
      <w:r w:rsidR="00A33EFC">
        <w:t>(</w:t>
      </w:r>
      <w:r w:rsidR="00F075E9">
        <w:t>(AB)</w:t>
      </w:r>
      <w:r w:rsidR="00A33EFC">
        <w:t xml:space="preserve"> + </w:t>
      </w:r>
      <w:r w:rsidR="00A76F9F">
        <w:t>C’</w:t>
      </w:r>
      <w:r w:rsidR="00A33EFC">
        <w:t>)</w:t>
      </w:r>
      <w:r w:rsidR="00B3201B">
        <w:t>(</w:t>
      </w:r>
      <w:r w:rsidR="00D91615">
        <w:t>(</w:t>
      </w:r>
      <w:r w:rsidR="00B103B5">
        <w:t>(AB)</w:t>
      </w:r>
      <w:r w:rsidR="00D91615">
        <w:t>C)’</w:t>
      </w:r>
      <w:r w:rsidR="00B3201B">
        <w:t>)</w:t>
      </w:r>
    </w:p>
    <w:p w14:paraId="23972067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</w:tblGrid>
      <w:tr w:rsidR="008F31FD" w:rsidRPr="00917397" w14:paraId="6B3C2933" w14:textId="77777777" w:rsidTr="00A94978">
        <w:tc>
          <w:tcPr>
            <w:tcW w:w="1288" w:type="dxa"/>
            <w:shd w:val="clear" w:color="auto" w:fill="auto"/>
          </w:tcPr>
          <w:p w14:paraId="77C2C570" w14:textId="77777777" w:rsidR="008F31FD" w:rsidRPr="00E00475" w:rsidRDefault="008F31FD" w:rsidP="00A94978">
            <w:pPr>
              <w:jc w:val="center"/>
            </w:pPr>
            <w:r w:rsidRPr="00E00475">
              <w:t>A</w:t>
            </w:r>
          </w:p>
        </w:tc>
        <w:tc>
          <w:tcPr>
            <w:tcW w:w="1415" w:type="dxa"/>
            <w:shd w:val="clear" w:color="auto" w:fill="auto"/>
          </w:tcPr>
          <w:p w14:paraId="061D5878" w14:textId="77777777" w:rsidR="008F31FD" w:rsidRPr="00E00475" w:rsidRDefault="008F31FD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2ED7B3F5" w14:textId="77777777" w:rsidR="008F31FD" w:rsidRPr="00E00475" w:rsidRDefault="008F31FD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  <w:shd w:val="clear" w:color="auto" w:fill="auto"/>
          </w:tcPr>
          <w:p w14:paraId="241F98F8" w14:textId="0F579BEF" w:rsidR="008F31FD" w:rsidRPr="00E00475" w:rsidRDefault="008F31FD" w:rsidP="00A94978">
            <w:pPr>
              <w:jc w:val="center"/>
            </w:pPr>
            <w:r w:rsidRPr="00E00475">
              <w:t>F</w:t>
            </w:r>
            <w:r w:rsidR="008316E6">
              <w:t>2</w:t>
            </w:r>
          </w:p>
        </w:tc>
      </w:tr>
      <w:tr w:rsidR="008F31FD" w14:paraId="05FE088D" w14:textId="77777777" w:rsidTr="00A94978">
        <w:tc>
          <w:tcPr>
            <w:tcW w:w="1288" w:type="dxa"/>
            <w:shd w:val="clear" w:color="auto" w:fill="auto"/>
          </w:tcPr>
          <w:p w14:paraId="7E0571D3" w14:textId="6366CE4F" w:rsidR="008F31FD" w:rsidRDefault="000002D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31ECA5DD" w14:textId="1E3A317B" w:rsidR="008F31FD" w:rsidRDefault="000002D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5EA3CCA6" w14:textId="7E0C68EE" w:rsidR="008F31FD" w:rsidRDefault="000002D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4CEEF371" w14:textId="3D78A184" w:rsidR="008F31FD" w:rsidRDefault="0084600A" w:rsidP="00A94978">
            <w:r>
              <w:t>0</w:t>
            </w:r>
          </w:p>
        </w:tc>
      </w:tr>
      <w:tr w:rsidR="008F31FD" w14:paraId="6554E84A" w14:textId="77777777" w:rsidTr="00A94978">
        <w:tc>
          <w:tcPr>
            <w:tcW w:w="1288" w:type="dxa"/>
            <w:shd w:val="clear" w:color="auto" w:fill="auto"/>
          </w:tcPr>
          <w:p w14:paraId="7D9ABC2C" w14:textId="7A0587A9" w:rsidR="008F31FD" w:rsidRDefault="000002D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3431D19B" w14:textId="39890856" w:rsidR="008F31FD" w:rsidRDefault="000002D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7642F741" w14:textId="3D226148" w:rsidR="008F31FD" w:rsidRDefault="000002D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0214718D" w14:textId="57D90E9B" w:rsidR="008F31FD" w:rsidRDefault="0084600A" w:rsidP="00A94978">
            <w:r>
              <w:t>1</w:t>
            </w:r>
          </w:p>
        </w:tc>
      </w:tr>
      <w:tr w:rsidR="008F31FD" w14:paraId="350589BD" w14:textId="77777777" w:rsidTr="00A94978">
        <w:tc>
          <w:tcPr>
            <w:tcW w:w="1288" w:type="dxa"/>
            <w:shd w:val="clear" w:color="auto" w:fill="auto"/>
          </w:tcPr>
          <w:p w14:paraId="05605653" w14:textId="41324BDD" w:rsidR="008F31FD" w:rsidRDefault="000002D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5BDC66CC" w14:textId="59119E1D" w:rsidR="008F31FD" w:rsidRDefault="000002D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3160863D" w14:textId="6AFAD382" w:rsidR="008F31FD" w:rsidRDefault="000002D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5F0A9BBD" w14:textId="3D123F5A" w:rsidR="008F31FD" w:rsidRDefault="0084600A" w:rsidP="00A94978">
            <w:r>
              <w:t>0</w:t>
            </w:r>
          </w:p>
        </w:tc>
      </w:tr>
      <w:tr w:rsidR="008F31FD" w14:paraId="2707005E" w14:textId="77777777" w:rsidTr="00A94978">
        <w:tc>
          <w:tcPr>
            <w:tcW w:w="1288" w:type="dxa"/>
            <w:shd w:val="clear" w:color="auto" w:fill="auto"/>
          </w:tcPr>
          <w:p w14:paraId="3081D69A" w14:textId="419545A9" w:rsidR="008F31FD" w:rsidRDefault="000002D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00129B9B" w14:textId="13EB9455" w:rsidR="008F31FD" w:rsidRDefault="000002D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64E82BA0" w14:textId="3390FF97" w:rsidR="008F31FD" w:rsidRDefault="000002D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39DE7A4F" w14:textId="001540E2" w:rsidR="008F31FD" w:rsidRDefault="0084600A" w:rsidP="00A94978">
            <w:r>
              <w:t>1</w:t>
            </w:r>
          </w:p>
        </w:tc>
      </w:tr>
      <w:tr w:rsidR="008F31FD" w14:paraId="34ED127A" w14:textId="77777777" w:rsidTr="00A94978">
        <w:tc>
          <w:tcPr>
            <w:tcW w:w="1288" w:type="dxa"/>
            <w:shd w:val="clear" w:color="auto" w:fill="auto"/>
          </w:tcPr>
          <w:p w14:paraId="52A5DD8E" w14:textId="169E3F36" w:rsidR="008F31FD" w:rsidRDefault="000002DC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40316E65" w14:textId="4FA63388" w:rsidR="008F31FD" w:rsidRDefault="000002D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4365026A" w14:textId="5CAA03EB" w:rsidR="008F31FD" w:rsidRDefault="000002D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151A81AA" w14:textId="4A66C1C4" w:rsidR="008F31FD" w:rsidRDefault="0084600A" w:rsidP="00A94978">
            <w:r>
              <w:t>0</w:t>
            </w:r>
          </w:p>
        </w:tc>
      </w:tr>
      <w:tr w:rsidR="008F31FD" w14:paraId="3D0B3E43" w14:textId="77777777" w:rsidTr="00A94978">
        <w:tc>
          <w:tcPr>
            <w:tcW w:w="1288" w:type="dxa"/>
            <w:shd w:val="clear" w:color="auto" w:fill="auto"/>
          </w:tcPr>
          <w:p w14:paraId="05EAA33F" w14:textId="4FEBB3C9" w:rsidR="008F31FD" w:rsidRDefault="000002DC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158561F6" w14:textId="3613BA27" w:rsidR="008F31FD" w:rsidRDefault="000002D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390BC514" w14:textId="016533D4" w:rsidR="008F31FD" w:rsidRDefault="000002D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13945846" w14:textId="632467BA" w:rsidR="008F31FD" w:rsidRDefault="0084600A" w:rsidP="00A94978">
            <w:r>
              <w:t>1</w:t>
            </w:r>
          </w:p>
        </w:tc>
      </w:tr>
      <w:tr w:rsidR="008F31FD" w14:paraId="3ED083E8" w14:textId="77777777" w:rsidTr="00A94978">
        <w:tc>
          <w:tcPr>
            <w:tcW w:w="1288" w:type="dxa"/>
            <w:shd w:val="clear" w:color="auto" w:fill="auto"/>
          </w:tcPr>
          <w:p w14:paraId="73605918" w14:textId="205D1690" w:rsidR="008F31FD" w:rsidRDefault="000002DC" w:rsidP="00A94978">
            <w:r>
              <w:lastRenderedPageBreak/>
              <w:t>0</w:t>
            </w:r>
          </w:p>
        </w:tc>
        <w:tc>
          <w:tcPr>
            <w:tcW w:w="1415" w:type="dxa"/>
            <w:shd w:val="clear" w:color="auto" w:fill="auto"/>
          </w:tcPr>
          <w:p w14:paraId="5246D5DE" w14:textId="2DD94A87" w:rsidR="008F31FD" w:rsidRDefault="000002D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2879213" w14:textId="2281FD3F" w:rsidR="008F31FD" w:rsidRDefault="000002D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25FB9003" w14:textId="1AA47499" w:rsidR="008F31FD" w:rsidRDefault="00900366" w:rsidP="00A94978">
            <w:r>
              <w:t>0</w:t>
            </w:r>
          </w:p>
        </w:tc>
      </w:tr>
      <w:tr w:rsidR="008F31FD" w14:paraId="4CF700DF" w14:textId="77777777" w:rsidTr="00A94978">
        <w:tc>
          <w:tcPr>
            <w:tcW w:w="1288" w:type="dxa"/>
            <w:shd w:val="clear" w:color="auto" w:fill="auto"/>
          </w:tcPr>
          <w:p w14:paraId="60612A54" w14:textId="2E376569" w:rsidR="008F31FD" w:rsidRDefault="000002DC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0AA1CA8F" w14:textId="040CE727" w:rsidR="008F31FD" w:rsidRDefault="000002D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7BE494F4" w14:textId="6FDD1A53" w:rsidR="008F31FD" w:rsidRDefault="000002D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0B336003" w14:textId="3219DDDC" w:rsidR="008F31FD" w:rsidRDefault="00900366" w:rsidP="00A94978">
            <w:r>
              <w:t>1</w:t>
            </w:r>
          </w:p>
        </w:tc>
      </w:tr>
    </w:tbl>
    <w:p w14:paraId="507470AB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1E132026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612DBCE" w14:textId="7B193C10" w:rsidR="00DF6916" w:rsidRPr="00DF6916" w:rsidRDefault="000002DC" w:rsidP="00DF6916">
      <w:pPr>
        <w:spacing w:line="360" w:lineRule="auto"/>
        <w:jc w:val="both"/>
        <w:rPr>
          <w:b w:val="0"/>
        </w:rPr>
      </w:pPr>
      <w:r w:rsidRPr="000002DC">
        <w:rPr>
          <w:b w:val="0"/>
          <w:noProof/>
          <w:lang w:val="vi-VN"/>
        </w:rPr>
        <w:drawing>
          <wp:inline distT="0" distB="0" distL="0" distR="0" wp14:anchorId="3783BA0B" wp14:editId="33EB429A">
            <wp:extent cx="5760720" cy="2304415"/>
            <wp:effectExtent l="0" t="0" r="0" b="635"/>
            <wp:docPr id="67172132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21324" name="Picture 1" descr="A diagram of a circui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58D6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5F67CBE7" w14:textId="27AC7A1B" w:rsidR="00DF6916" w:rsidRDefault="00132B8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ED527FD" wp14:editId="043AB31B">
                <wp:simplePos x="0" y="0"/>
                <wp:positionH relativeFrom="column">
                  <wp:posOffset>438791</wp:posOffset>
                </wp:positionH>
                <wp:positionV relativeFrom="paragraph">
                  <wp:posOffset>524615</wp:posOffset>
                </wp:positionV>
                <wp:extent cx="838440" cy="972000"/>
                <wp:effectExtent l="38100" t="38100" r="57150" b="57150"/>
                <wp:wrapNone/>
                <wp:docPr id="58151682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38440" cy="9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EC495" id="Ink 18" o:spid="_x0000_s1026" type="#_x0000_t75" style="position:absolute;margin-left:33.85pt;margin-top:40.6pt;width:67.4pt;height:7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">
                <v:imagedata r:id="rId58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7D9096" wp14:editId="0DBFADF3">
                <wp:simplePos x="0" y="0"/>
                <wp:positionH relativeFrom="column">
                  <wp:posOffset>1792751</wp:posOffset>
                </wp:positionH>
                <wp:positionV relativeFrom="paragraph">
                  <wp:posOffset>339935</wp:posOffset>
                </wp:positionV>
                <wp:extent cx="589320" cy="1054800"/>
                <wp:effectExtent l="57150" t="38100" r="58420" b="50165"/>
                <wp:wrapNone/>
                <wp:docPr id="193421782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89320" cy="10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A5D1" id="Ink 17" o:spid="_x0000_s1026" type="#_x0000_t75" style="position:absolute;margin-left:140.45pt;margin-top:26.05pt;width:47.8pt;height:8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">
                <v:imagedata r:id="rId60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EA60A69" wp14:editId="446664ED">
                <wp:simplePos x="0" y="0"/>
                <wp:positionH relativeFrom="column">
                  <wp:posOffset>1867535</wp:posOffset>
                </wp:positionH>
                <wp:positionV relativeFrom="paragraph">
                  <wp:posOffset>519430</wp:posOffset>
                </wp:positionV>
                <wp:extent cx="360" cy="360"/>
                <wp:effectExtent l="38100" t="38100" r="57150" b="57150"/>
                <wp:wrapNone/>
                <wp:docPr id="166222738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D427" id="Ink 16" o:spid="_x0000_s1026" type="#_x0000_t75" style="position:absolute;margin-left:146.35pt;margin-top:40.2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R+LeuOkBAAABBQAAEAAAAAAAAAAAAAAAAADQAwAAZHJzL2luay9pbmsxLnhtbFBLAQItABQABgAI&#10;AAAAIQCHxfVV3wAAAAkBAAAPAAAAAAAAAAAAAAAAAOcFAABkcnMvZG93bnJldi54bWxQSwECLQAU&#10;AAYACAAAACEAeRi8nb8AAAAhAQAAGQAAAAAAAAAAAAAAAADzBgAAZHJzL19yZWxzL2Uyb0RvYy54&#10;bWwucmVsc1BLBQYAAAAABgAGAHgBAADpBwAAAAA=&#10;">
                <v:imagedata r:id="rId62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D7F57D5" wp14:editId="3DF1CD3A">
                <wp:simplePos x="0" y="0"/>
                <wp:positionH relativeFrom="column">
                  <wp:posOffset>1908671</wp:posOffset>
                </wp:positionH>
                <wp:positionV relativeFrom="paragraph">
                  <wp:posOffset>1040495</wp:posOffset>
                </wp:positionV>
                <wp:extent cx="151560" cy="264240"/>
                <wp:effectExtent l="38100" t="38100" r="58420" b="40640"/>
                <wp:wrapNone/>
                <wp:docPr id="66184133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15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10919" id="Ink 12" o:spid="_x0000_s1026" type="#_x0000_t75" style="position:absolute;margin-left:149.6pt;margin-top:81.25pt;width:13.35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">
                <v:imagedata r:id="rId64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CFEC56" wp14:editId="2C12B8B3">
                <wp:simplePos x="0" y="0"/>
                <wp:positionH relativeFrom="column">
                  <wp:posOffset>646151</wp:posOffset>
                </wp:positionH>
                <wp:positionV relativeFrom="paragraph">
                  <wp:posOffset>642932</wp:posOffset>
                </wp:positionV>
                <wp:extent cx="164880" cy="272160"/>
                <wp:effectExtent l="57150" t="57150" r="45085" b="52070"/>
                <wp:wrapNone/>
                <wp:docPr id="175184486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48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1726" id="Ink 11" o:spid="_x0000_s1026" type="#_x0000_t75" style="position:absolute;margin-left:50.2pt;margin-top:49.9pt;width:14.4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">
                <v:imagedata r:id="rId66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1AECD90" wp14:editId="59DFF8E4">
                <wp:simplePos x="0" y="0"/>
                <wp:positionH relativeFrom="column">
                  <wp:posOffset>673511</wp:posOffset>
                </wp:positionH>
                <wp:positionV relativeFrom="paragraph">
                  <wp:posOffset>996801</wp:posOffset>
                </wp:positionV>
                <wp:extent cx="159480" cy="381600"/>
                <wp:effectExtent l="57150" t="38100" r="50165" b="57150"/>
                <wp:wrapNone/>
                <wp:docPr id="82618158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948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23170" id="Ink 10" o:spid="_x0000_s1026" type="#_x0000_t75" style="position:absolute;margin-left:52.35pt;margin-top:77.8pt;width:13.9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">
                <v:imagedata r:id="rId68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DDE674" wp14:editId="3DDCAA00">
                <wp:simplePos x="0" y="0"/>
                <wp:positionH relativeFrom="column">
                  <wp:posOffset>1881311</wp:posOffset>
                </wp:positionH>
                <wp:positionV relativeFrom="paragraph">
                  <wp:posOffset>611440</wp:posOffset>
                </wp:positionV>
                <wp:extent cx="144000" cy="267120"/>
                <wp:effectExtent l="38100" t="38100" r="46990" b="57150"/>
                <wp:wrapNone/>
                <wp:docPr id="162476283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40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1396" id="Ink 9" o:spid="_x0000_s1026" type="#_x0000_t75" style="position:absolute;margin-left:147.45pt;margin-top:47.45pt;width:12.8pt;height:2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">
                <v:imagedata r:id="rId70" o:title=""/>
              </v:shape>
            </w:pict>
          </mc:Fallback>
        </mc:AlternateContent>
      </w:r>
      <w:r w:rsidR="00DF6916">
        <w:rPr>
          <w:b w:val="0"/>
          <w:noProof/>
          <w:lang w:val="vi-VN"/>
        </w:rPr>
        <w:drawing>
          <wp:inline distT="0" distB="0" distL="0" distR="0" wp14:anchorId="79188A96" wp14:editId="3D8989D0">
            <wp:extent cx="2299063" cy="1444011"/>
            <wp:effectExtent l="0" t="0" r="6350" b="3810"/>
            <wp:docPr id="23" name="Picture 2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3" cy="1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886B" w14:textId="26EFBF6F" w:rsidR="00DF6916" w:rsidRPr="005A3533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simplified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A849D1">
        <w:t xml:space="preserve"> </w:t>
      </w:r>
      <w:r w:rsidR="00B3201B">
        <w:t>B’C’</w:t>
      </w:r>
      <w:r w:rsidR="00471846">
        <w:t xml:space="preserve"> + BC’ = C’(B’ + B) = C’</w:t>
      </w:r>
    </w:p>
    <w:p w14:paraId="5A9D156F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74C35BD" w14:textId="390934D4" w:rsidR="00DF6916" w:rsidRDefault="00BA16EB" w:rsidP="00DF6916">
      <w:pPr>
        <w:spacing w:line="360" w:lineRule="auto"/>
        <w:jc w:val="both"/>
        <w:rPr>
          <w:b w:val="0"/>
          <w:lang w:val="vi-VN"/>
        </w:rPr>
      </w:pPr>
      <w:r w:rsidRPr="00BA16EB">
        <w:rPr>
          <w:b w:val="0"/>
          <w:noProof/>
          <w:lang w:val="vi-VN"/>
        </w:rPr>
        <w:drawing>
          <wp:inline distT="0" distB="0" distL="0" distR="0" wp14:anchorId="313C6F86" wp14:editId="4E2B133C">
            <wp:extent cx="5760720" cy="1285875"/>
            <wp:effectExtent l="0" t="0" r="0" b="9525"/>
            <wp:docPr id="666174496" name="Picture 1" descr="A graph with a line pointing to a right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4496" name="Picture 1" descr="A graph with a line pointing to a right arrow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2128" w14:textId="4802505F" w:rsidR="00E00475" w:rsidRPr="008316E6" w:rsidRDefault="008316E6" w:rsidP="00E00475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507816">
        <w:rPr>
          <w:bCs w:val="0"/>
        </w:rPr>
        <w:t xml:space="preserve">. 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</m:oMath>
    </w:p>
    <w:p w14:paraId="50A1AA7D" w14:textId="4D507C3B" w:rsidR="00E00475" w:rsidRDefault="008316E6" w:rsidP="008316E6">
      <w:pPr>
        <w:spacing w:line="360" w:lineRule="auto"/>
        <w:jc w:val="center"/>
        <w:rPr>
          <w:b w:val="0"/>
          <w:lang w:val="vi-VN"/>
        </w:rPr>
      </w:pPr>
      <w:r>
        <w:rPr>
          <w:noProof/>
        </w:rPr>
        <w:lastRenderedPageBreak/>
        <w:drawing>
          <wp:inline distT="0" distB="0" distL="0" distR="0" wp14:anchorId="24AD0CA1" wp14:editId="2EA213D4">
            <wp:extent cx="4398328" cy="2415396"/>
            <wp:effectExtent l="0" t="0" r="254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3073" cy="24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028" w14:textId="0B41C1B3" w:rsidR="008316E6" w:rsidRDefault="008316E6" w:rsidP="008316E6">
      <w:pPr>
        <w:spacing w:line="360" w:lineRule="auto"/>
        <w:rPr>
          <w:b w:val="0"/>
          <w:lang w:val="vi-VN"/>
        </w:rPr>
      </w:pPr>
    </w:p>
    <w:p w14:paraId="387A5228" w14:textId="55440E4B" w:rsidR="008316E6" w:rsidRPr="00E00475" w:rsidRDefault="008316E6" w:rsidP="008316E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Write dow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73173A">
        <w:t xml:space="preserve"> </w:t>
      </w:r>
      <w:r w:rsidR="00844CA2">
        <w:t>(</w:t>
      </w:r>
      <w:r w:rsidR="0073173A">
        <w:t>((AB)C)’</w:t>
      </w:r>
      <w:r w:rsidR="00844CA2">
        <w:t xml:space="preserve">) </w:t>
      </w:r>
      <w:r w:rsidR="00844CA2">
        <w:sym w:font="Symbol" w:char="F0C5"/>
      </w:r>
      <w:r w:rsidR="00844CA2">
        <w:t xml:space="preserve"> (C + D)</w:t>
      </w:r>
    </w:p>
    <w:p w14:paraId="47AE90B0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  <w:gridCol w:w="1189"/>
      </w:tblGrid>
      <w:tr w:rsidR="00584A46" w:rsidRPr="00917397" w14:paraId="36925D09" w14:textId="77777777" w:rsidTr="00F52B8D">
        <w:tc>
          <w:tcPr>
            <w:tcW w:w="1288" w:type="dxa"/>
            <w:shd w:val="clear" w:color="auto" w:fill="auto"/>
          </w:tcPr>
          <w:p w14:paraId="0EF186B5" w14:textId="77777777" w:rsidR="00584A46" w:rsidRPr="00E00475" w:rsidRDefault="00584A46" w:rsidP="00A94978">
            <w:pPr>
              <w:jc w:val="center"/>
            </w:pPr>
            <w:r w:rsidRPr="00E00475">
              <w:t>A</w:t>
            </w:r>
          </w:p>
        </w:tc>
        <w:tc>
          <w:tcPr>
            <w:tcW w:w="1415" w:type="dxa"/>
            <w:shd w:val="clear" w:color="auto" w:fill="auto"/>
          </w:tcPr>
          <w:p w14:paraId="62C98E44" w14:textId="77777777" w:rsidR="00584A46" w:rsidRPr="00E00475" w:rsidRDefault="00584A46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6963AF9A" w14:textId="77777777" w:rsidR="00584A46" w:rsidRPr="00E00475" w:rsidRDefault="00584A46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</w:tcPr>
          <w:p w14:paraId="5E79E820" w14:textId="075945CE" w:rsidR="00584A46" w:rsidRPr="00E00475" w:rsidRDefault="00584A46" w:rsidP="00A94978">
            <w:pPr>
              <w:jc w:val="center"/>
            </w:pPr>
            <w:r>
              <w:t>D</w:t>
            </w:r>
          </w:p>
        </w:tc>
        <w:tc>
          <w:tcPr>
            <w:tcW w:w="1189" w:type="dxa"/>
            <w:shd w:val="clear" w:color="auto" w:fill="auto"/>
          </w:tcPr>
          <w:p w14:paraId="30548C2D" w14:textId="69D654A3" w:rsidR="00584A46" w:rsidRPr="00E00475" w:rsidRDefault="00584A46" w:rsidP="00A94978">
            <w:pPr>
              <w:jc w:val="center"/>
            </w:pPr>
            <w:r w:rsidRPr="00E00475">
              <w:t>F</w:t>
            </w:r>
            <w:r>
              <w:t>3</w:t>
            </w:r>
          </w:p>
        </w:tc>
      </w:tr>
      <w:tr w:rsidR="00584A46" w14:paraId="3576035A" w14:textId="77777777" w:rsidTr="00F52B8D">
        <w:tc>
          <w:tcPr>
            <w:tcW w:w="1288" w:type="dxa"/>
            <w:shd w:val="clear" w:color="auto" w:fill="auto"/>
          </w:tcPr>
          <w:p w14:paraId="2807EF13" w14:textId="25611751" w:rsidR="00584A46" w:rsidRDefault="00900366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536B6658" w14:textId="6100E19E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5A4231E2" w14:textId="60DBC7F6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06FC224D" w14:textId="51F8C1BD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388084DE" w14:textId="70B558E8" w:rsidR="00584A46" w:rsidRDefault="00F86F2C" w:rsidP="00A94978">
            <w:r>
              <w:t>1</w:t>
            </w:r>
          </w:p>
        </w:tc>
      </w:tr>
      <w:tr w:rsidR="00584A46" w14:paraId="3E8413A0" w14:textId="77777777" w:rsidTr="00F52B8D">
        <w:tc>
          <w:tcPr>
            <w:tcW w:w="1288" w:type="dxa"/>
            <w:shd w:val="clear" w:color="auto" w:fill="auto"/>
          </w:tcPr>
          <w:p w14:paraId="0B6B7136" w14:textId="18C84277" w:rsidR="00584A46" w:rsidRDefault="00900366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33E2CC1B" w14:textId="79DC673A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1EBCF716" w14:textId="6A9310AA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52A191C9" w14:textId="4F2D5470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525FC136" w14:textId="2D2A2D22" w:rsidR="00584A46" w:rsidRDefault="003E110C" w:rsidP="00A94978">
            <w:r>
              <w:t>1</w:t>
            </w:r>
          </w:p>
        </w:tc>
      </w:tr>
      <w:tr w:rsidR="00584A46" w14:paraId="20DE1FA6" w14:textId="77777777" w:rsidTr="00F52B8D">
        <w:tc>
          <w:tcPr>
            <w:tcW w:w="1288" w:type="dxa"/>
            <w:shd w:val="clear" w:color="auto" w:fill="auto"/>
          </w:tcPr>
          <w:p w14:paraId="6BF1C740" w14:textId="55AA8002" w:rsidR="00584A46" w:rsidRDefault="00900366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3575D232" w14:textId="17710D71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40D8A08" w14:textId="26F343F8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362D2C62" w14:textId="190D324B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1674FB6C" w14:textId="46122D25" w:rsidR="00584A46" w:rsidRDefault="003E110C" w:rsidP="00A94978">
            <w:r>
              <w:t>0</w:t>
            </w:r>
          </w:p>
        </w:tc>
      </w:tr>
      <w:tr w:rsidR="00584A46" w14:paraId="39FA5EE9" w14:textId="77777777" w:rsidTr="00F52B8D">
        <w:tc>
          <w:tcPr>
            <w:tcW w:w="1288" w:type="dxa"/>
            <w:shd w:val="clear" w:color="auto" w:fill="auto"/>
          </w:tcPr>
          <w:p w14:paraId="0470ECBD" w14:textId="08FDB016" w:rsidR="00584A46" w:rsidRDefault="00900366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7B36C26F" w14:textId="671D54C8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7ECE09DE" w14:textId="5D833E62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03F0C1DF" w14:textId="2A4F266A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415D7911" w14:textId="425ABC55" w:rsidR="00584A46" w:rsidRDefault="003E110C" w:rsidP="00A94978">
            <w:r>
              <w:t>1</w:t>
            </w:r>
          </w:p>
        </w:tc>
      </w:tr>
      <w:tr w:rsidR="00584A46" w14:paraId="7A76BEEA" w14:textId="77777777" w:rsidTr="00F52B8D">
        <w:tc>
          <w:tcPr>
            <w:tcW w:w="1288" w:type="dxa"/>
            <w:shd w:val="clear" w:color="auto" w:fill="auto"/>
          </w:tcPr>
          <w:p w14:paraId="5517F366" w14:textId="0758E9ED" w:rsidR="00584A46" w:rsidRDefault="00900366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12E17955" w14:textId="6B4A675A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6EF86D38" w14:textId="0EFD25C6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5B82F993" w14:textId="398168B4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4B82F827" w14:textId="2DF7E531" w:rsidR="00584A46" w:rsidRDefault="003E110C" w:rsidP="00A94978">
            <w:r>
              <w:t>0</w:t>
            </w:r>
          </w:p>
        </w:tc>
      </w:tr>
      <w:tr w:rsidR="00584A46" w14:paraId="3A6DFF75" w14:textId="77777777" w:rsidTr="00F52B8D">
        <w:tc>
          <w:tcPr>
            <w:tcW w:w="1288" w:type="dxa"/>
            <w:shd w:val="clear" w:color="auto" w:fill="auto"/>
          </w:tcPr>
          <w:p w14:paraId="1257E23A" w14:textId="7912E9D5" w:rsidR="00584A46" w:rsidRDefault="00900366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508E83B7" w14:textId="206BDAB6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65FE99D" w14:textId="209ECD30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2891CF41" w14:textId="349AA412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7CC8B252" w14:textId="1A205A40" w:rsidR="00584A46" w:rsidRDefault="003E110C" w:rsidP="00A94978">
            <w:r>
              <w:t>0</w:t>
            </w:r>
          </w:p>
        </w:tc>
      </w:tr>
      <w:tr w:rsidR="00584A46" w14:paraId="7484631B" w14:textId="77777777" w:rsidTr="00F52B8D">
        <w:tc>
          <w:tcPr>
            <w:tcW w:w="1288" w:type="dxa"/>
            <w:shd w:val="clear" w:color="auto" w:fill="auto"/>
          </w:tcPr>
          <w:p w14:paraId="3887138A" w14:textId="7CEC084D" w:rsidR="00584A46" w:rsidRDefault="00380BAF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31056AC7" w14:textId="64B24B10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37DE1F5F" w14:textId="07325D05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2401C91E" w14:textId="2B9528D9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5F665980" w14:textId="66330DBC" w:rsidR="00584A46" w:rsidRDefault="003E110C" w:rsidP="00A94978">
            <w:r>
              <w:t>0</w:t>
            </w:r>
          </w:p>
        </w:tc>
      </w:tr>
      <w:tr w:rsidR="00584A46" w14:paraId="42A2B28C" w14:textId="77777777" w:rsidTr="00F52B8D">
        <w:tc>
          <w:tcPr>
            <w:tcW w:w="1288" w:type="dxa"/>
            <w:shd w:val="clear" w:color="auto" w:fill="auto"/>
          </w:tcPr>
          <w:p w14:paraId="15DAFA52" w14:textId="060775A0" w:rsidR="00584A46" w:rsidRDefault="00380BAF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0CC1EAD8" w14:textId="26F68193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65B05C9" w14:textId="32272D3C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655F1C32" w14:textId="144CCC4D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6CF9B507" w14:textId="238297F2" w:rsidR="00584A46" w:rsidRDefault="00843C1F" w:rsidP="00A94978">
            <w:r>
              <w:t>1</w:t>
            </w:r>
          </w:p>
        </w:tc>
      </w:tr>
      <w:tr w:rsidR="00584A46" w14:paraId="666B3DB8" w14:textId="77777777" w:rsidTr="00F52B8D">
        <w:tc>
          <w:tcPr>
            <w:tcW w:w="1288" w:type="dxa"/>
            <w:shd w:val="clear" w:color="auto" w:fill="auto"/>
          </w:tcPr>
          <w:p w14:paraId="3ECF2555" w14:textId="67383425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2BD7FC1B" w14:textId="59D5B94B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17EF6390" w14:textId="23FF14EA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55CB574A" w14:textId="614653AD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74E092C3" w14:textId="4885AAC1" w:rsidR="00584A46" w:rsidRDefault="002A12E0" w:rsidP="00A94978">
            <w:r>
              <w:t>0</w:t>
            </w:r>
          </w:p>
        </w:tc>
      </w:tr>
      <w:tr w:rsidR="00584A46" w14:paraId="278AA793" w14:textId="77777777" w:rsidTr="00F52B8D">
        <w:tc>
          <w:tcPr>
            <w:tcW w:w="1288" w:type="dxa"/>
            <w:shd w:val="clear" w:color="auto" w:fill="auto"/>
          </w:tcPr>
          <w:p w14:paraId="76A87900" w14:textId="7235520B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3836F487" w14:textId="77326ABA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2F4FBEE1" w14:textId="0BD21EBE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13BF995B" w14:textId="62050C68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215A7D6E" w14:textId="298F53DE" w:rsidR="00584A46" w:rsidRDefault="0094110F" w:rsidP="00A94978">
            <w:r>
              <w:t>0</w:t>
            </w:r>
          </w:p>
        </w:tc>
      </w:tr>
      <w:tr w:rsidR="00584A46" w14:paraId="0E3A3188" w14:textId="77777777" w:rsidTr="00F52B8D">
        <w:tc>
          <w:tcPr>
            <w:tcW w:w="1288" w:type="dxa"/>
            <w:shd w:val="clear" w:color="auto" w:fill="auto"/>
          </w:tcPr>
          <w:p w14:paraId="50C92C99" w14:textId="029971B3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50C0C3F2" w14:textId="643564C5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E29F701" w14:textId="16F20850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7AF59DE7" w14:textId="76B9D595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3BB79E21" w14:textId="7A913826" w:rsidR="00584A46" w:rsidRDefault="0094110F" w:rsidP="00A94978">
            <w:r>
              <w:t>0</w:t>
            </w:r>
          </w:p>
        </w:tc>
      </w:tr>
      <w:tr w:rsidR="00584A46" w14:paraId="198F3AE2" w14:textId="77777777" w:rsidTr="00F52B8D">
        <w:tc>
          <w:tcPr>
            <w:tcW w:w="1288" w:type="dxa"/>
            <w:shd w:val="clear" w:color="auto" w:fill="auto"/>
          </w:tcPr>
          <w:p w14:paraId="712B13AE" w14:textId="53ABA3B0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1C9EEC7B" w14:textId="6F67B580" w:rsidR="00584A46" w:rsidRDefault="00380BAF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17E2DE50" w14:textId="5E359BC2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75775C4E" w14:textId="5243B33C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7F1D13D8" w14:textId="3023F51A" w:rsidR="00584A46" w:rsidRDefault="0094110F" w:rsidP="00A94978">
            <w:r>
              <w:t>1</w:t>
            </w:r>
          </w:p>
        </w:tc>
      </w:tr>
      <w:tr w:rsidR="00584A46" w14:paraId="6D6E1FCA" w14:textId="77777777" w:rsidTr="00F52B8D">
        <w:tc>
          <w:tcPr>
            <w:tcW w:w="1288" w:type="dxa"/>
            <w:shd w:val="clear" w:color="auto" w:fill="auto"/>
          </w:tcPr>
          <w:p w14:paraId="0D4B783D" w14:textId="7AB3719A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23507ABA" w14:textId="78AAEAD4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6180FEBF" w14:textId="49A5523E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1337E580" w14:textId="0A3FD340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2CB9C2AD" w14:textId="6E7EC47A" w:rsidR="00584A46" w:rsidRDefault="0094110F" w:rsidP="00A94978">
            <w:r>
              <w:t>0</w:t>
            </w:r>
          </w:p>
        </w:tc>
      </w:tr>
      <w:tr w:rsidR="00584A46" w14:paraId="3759A479" w14:textId="77777777" w:rsidTr="00F52B8D">
        <w:tc>
          <w:tcPr>
            <w:tcW w:w="1288" w:type="dxa"/>
            <w:shd w:val="clear" w:color="auto" w:fill="auto"/>
          </w:tcPr>
          <w:p w14:paraId="6DB9662E" w14:textId="511A098B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7C91F442" w14:textId="4FFFC69E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6548A6E" w14:textId="6650FC86" w:rsidR="00584A46" w:rsidRDefault="00380BAF" w:rsidP="00A94978">
            <w:r>
              <w:t>1</w:t>
            </w:r>
          </w:p>
        </w:tc>
        <w:tc>
          <w:tcPr>
            <w:tcW w:w="1189" w:type="dxa"/>
          </w:tcPr>
          <w:p w14:paraId="744F5A93" w14:textId="4D97F88B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2352B795" w14:textId="4663A983" w:rsidR="00584A46" w:rsidRDefault="00C22A3B" w:rsidP="00A94978">
            <w:r>
              <w:t>0</w:t>
            </w:r>
          </w:p>
        </w:tc>
      </w:tr>
      <w:tr w:rsidR="00584A46" w14:paraId="14F2D7E7" w14:textId="77777777" w:rsidTr="00F52B8D">
        <w:tc>
          <w:tcPr>
            <w:tcW w:w="1288" w:type="dxa"/>
            <w:shd w:val="clear" w:color="auto" w:fill="auto"/>
          </w:tcPr>
          <w:p w14:paraId="7CD8FF32" w14:textId="6EED0936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2BC30A5D" w14:textId="22738221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74716C85" w14:textId="4BF47F04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3E5D293F" w14:textId="5A26D279" w:rsidR="00584A46" w:rsidRDefault="00380BAF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17042457" w14:textId="3833099D" w:rsidR="00584A46" w:rsidRDefault="00047152" w:rsidP="00A94978">
            <w:r>
              <w:t>0</w:t>
            </w:r>
          </w:p>
        </w:tc>
      </w:tr>
      <w:tr w:rsidR="00584A46" w14:paraId="4D391F5D" w14:textId="77777777" w:rsidTr="00F52B8D">
        <w:tc>
          <w:tcPr>
            <w:tcW w:w="1288" w:type="dxa"/>
            <w:shd w:val="clear" w:color="auto" w:fill="auto"/>
          </w:tcPr>
          <w:p w14:paraId="1DB9912C" w14:textId="16875627" w:rsidR="00584A46" w:rsidRDefault="00380BAF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7302FAC8" w14:textId="4453E097" w:rsidR="00584A46" w:rsidRDefault="00380BAF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545BB487" w14:textId="7DB98A3A" w:rsidR="00584A46" w:rsidRDefault="00380BAF" w:rsidP="00A94978">
            <w:r>
              <w:t>0</w:t>
            </w:r>
          </w:p>
        </w:tc>
        <w:tc>
          <w:tcPr>
            <w:tcW w:w="1189" w:type="dxa"/>
          </w:tcPr>
          <w:p w14:paraId="5D299235" w14:textId="1E654DF7" w:rsidR="00584A46" w:rsidRDefault="00380BAF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1EDADC10" w14:textId="1D31C63D" w:rsidR="00584A46" w:rsidRDefault="00B85BA9" w:rsidP="00A94978">
            <w:r>
              <w:t>1</w:t>
            </w:r>
          </w:p>
        </w:tc>
      </w:tr>
    </w:tbl>
    <w:p w14:paraId="34C68A62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3FB7B123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51355E6" w14:textId="4BA0E279" w:rsidR="008316E6" w:rsidRDefault="00F86F2C" w:rsidP="008316E6">
      <w:pPr>
        <w:spacing w:line="360" w:lineRule="auto"/>
        <w:jc w:val="both"/>
        <w:rPr>
          <w:b w:val="0"/>
          <w:lang w:val="vi-VN"/>
        </w:rPr>
      </w:pPr>
      <w:r w:rsidRPr="00F86F2C">
        <w:rPr>
          <w:b w:val="0"/>
          <w:noProof/>
          <w:lang w:val="vi-VN"/>
        </w:rPr>
        <w:lastRenderedPageBreak/>
        <w:drawing>
          <wp:inline distT="0" distB="0" distL="0" distR="0" wp14:anchorId="761D1AE3" wp14:editId="209E371F">
            <wp:extent cx="5760720" cy="3044825"/>
            <wp:effectExtent l="0" t="0" r="0" b="3175"/>
            <wp:docPr id="134291686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6863" name="Picture 1" descr="A diagram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0549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277EAC38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41A1ACFF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72768581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47ECA205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7150E905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48084A45" w14:textId="59FF10FA" w:rsidR="00DF6916" w:rsidRDefault="00A25D24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93B2E99" wp14:editId="263A724E">
                <wp:simplePos x="0" y="0"/>
                <wp:positionH relativeFrom="column">
                  <wp:posOffset>1393860</wp:posOffset>
                </wp:positionH>
                <wp:positionV relativeFrom="paragraph">
                  <wp:posOffset>1312823</wp:posOffset>
                </wp:positionV>
                <wp:extent cx="995040" cy="685080"/>
                <wp:effectExtent l="57150" t="38100" r="53340" b="58420"/>
                <wp:wrapNone/>
                <wp:docPr id="45500115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9504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6C8D" id="Ink 12" o:spid="_x0000_s1026" type="#_x0000_t75" style="position:absolute;margin-left:109.05pt;margin-top:102.65pt;width:79.8pt;height:5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">
                <v:imagedata r:id="rId75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981A24D" wp14:editId="471FD6C8">
                <wp:simplePos x="0" y="0"/>
                <wp:positionH relativeFrom="column">
                  <wp:posOffset>587460</wp:posOffset>
                </wp:positionH>
                <wp:positionV relativeFrom="paragraph">
                  <wp:posOffset>546023</wp:posOffset>
                </wp:positionV>
                <wp:extent cx="453600" cy="1850040"/>
                <wp:effectExtent l="38100" t="38100" r="41910" b="55245"/>
                <wp:wrapNone/>
                <wp:docPr id="142114110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53600" cy="18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CAD01" id="Ink 11" o:spid="_x0000_s1026" type="#_x0000_t75" style="position:absolute;margin-left:45.55pt;margin-top:42.3pt;width:37.1pt;height:14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">
                <v:imagedata r:id="rId77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8FA377E" wp14:editId="566A95DD">
                <wp:simplePos x="0" y="0"/>
                <wp:positionH relativeFrom="column">
                  <wp:posOffset>665580</wp:posOffset>
                </wp:positionH>
                <wp:positionV relativeFrom="paragraph">
                  <wp:posOffset>634943</wp:posOffset>
                </wp:positionV>
                <wp:extent cx="185400" cy="338760"/>
                <wp:effectExtent l="38100" t="38100" r="43815" b="42545"/>
                <wp:wrapNone/>
                <wp:docPr id="183715579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540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AFA2" id="Ink 10" o:spid="_x0000_s1026" type="#_x0000_t75" style="position:absolute;margin-left:51.7pt;margin-top:49.3pt;width:16.05pt;height:28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">
                <v:imagedata r:id="rId79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46818AD" wp14:editId="77259BF3">
                <wp:simplePos x="0" y="0"/>
                <wp:positionH relativeFrom="column">
                  <wp:posOffset>736500</wp:posOffset>
                </wp:positionH>
                <wp:positionV relativeFrom="paragraph">
                  <wp:posOffset>1057943</wp:posOffset>
                </wp:positionV>
                <wp:extent cx="147960" cy="292680"/>
                <wp:effectExtent l="38100" t="38100" r="42545" b="50800"/>
                <wp:wrapNone/>
                <wp:docPr id="190761372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79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6F803" id="Ink 9" o:spid="_x0000_s1026" type="#_x0000_t75" style="position:absolute;margin-left:57.3pt;margin-top:82.6pt;width:13.05pt;height:2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">
                <v:imagedata r:id="rId81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26E09EC" wp14:editId="39540F7C">
                <wp:simplePos x="0" y="0"/>
                <wp:positionH relativeFrom="column">
                  <wp:posOffset>688980</wp:posOffset>
                </wp:positionH>
                <wp:positionV relativeFrom="paragraph">
                  <wp:posOffset>1893503</wp:posOffset>
                </wp:positionV>
                <wp:extent cx="163080" cy="362160"/>
                <wp:effectExtent l="57150" t="38100" r="46990" b="57150"/>
                <wp:wrapNone/>
                <wp:docPr id="187259624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308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0E910" id="Ink 8" o:spid="_x0000_s1026" type="#_x0000_t75" style="position:absolute;margin-left:53.55pt;margin-top:148.4pt;width:14.3pt;height:2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">
                <v:imagedata r:id="rId83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0172A29" wp14:editId="5A20895F">
                <wp:simplePos x="0" y="0"/>
                <wp:positionH relativeFrom="column">
                  <wp:posOffset>683220</wp:posOffset>
                </wp:positionH>
                <wp:positionV relativeFrom="paragraph">
                  <wp:posOffset>1433783</wp:posOffset>
                </wp:positionV>
                <wp:extent cx="224640" cy="474840"/>
                <wp:effectExtent l="38100" t="38100" r="42545" b="40005"/>
                <wp:wrapNone/>
                <wp:docPr id="164996829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464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C67F" id="Ink 7" o:spid="_x0000_s1026" type="#_x0000_t75" style="position:absolute;margin-left:53.1pt;margin-top:112.2pt;width:19.15pt;height:38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">
                <v:imagedata r:id="rId85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86FDF45" wp14:editId="1BB2CB43">
                <wp:simplePos x="0" y="0"/>
                <wp:positionH relativeFrom="column">
                  <wp:posOffset>2001540</wp:posOffset>
                </wp:positionH>
                <wp:positionV relativeFrom="paragraph">
                  <wp:posOffset>1503623</wp:posOffset>
                </wp:positionV>
                <wp:extent cx="213840" cy="284040"/>
                <wp:effectExtent l="38100" t="38100" r="53340" b="40005"/>
                <wp:wrapNone/>
                <wp:docPr id="138552837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38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324D5" id="Ink 6" o:spid="_x0000_s1026" type="#_x0000_t75" style="position:absolute;margin-left:156.9pt;margin-top:117.7pt;width:18.3pt;height:2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">
                <v:imagedata r:id="rId87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48FED71" wp14:editId="15C39BBE">
                <wp:simplePos x="0" y="0"/>
                <wp:positionH relativeFrom="column">
                  <wp:posOffset>1543685</wp:posOffset>
                </wp:positionH>
                <wp:positionV relativeFrom="paragraph">
                  <wp:posOffset>1429385</wp:posOffset>
                </wp:positionV>
                <wp:extent cx="178565" cy="380405"/>
                <wp:effectExtent l="38100" t="38100" r="50165" b="57785"/>
                <wp:wrapNone/>
                <wp:docPr id="179512406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8565" cy="38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4D11" id="Ink 3" o:spid="_x0000_s1026" type="#_x0000_t75" style="position:absolute;margin-left:120.85pt;margin-top:111.85pt;width:15.45pt;height:3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">
                <v:imagedata r:id="rId89" o:title=""/>
              </v:shape>
            </w:pict>
          </mc:Fallback>
        </mc:AlternateContent>
      </w:r>
      <w:r w:rsidR="00DF6916">
        <w:rPr>
          <w:b w:val="0"/>
          <w:noProof/>
          <w:lang w:val="vi-VN"/>
        </w:rPr>
        <w:drawing>
          <wp:inline distT="0" distB="0" distL="0" distR="0" wp14:anchorId="6781DFDD" wp14:editId="4A9E4173">
            <wp:extent cx="2534080" cy="23905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85" cy="23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A393" w14:textId="611DA83A" w:rsidR="00DF6916" w:rsidRPr="00CE44A0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simplified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A25D24">
        <w:t xml:space="preserve"> C’D’</w:t>
      </w:r>
      <w:r w:rsidR="00B12375">
        <w:t xml:space="preserve"> + ABC</w:t>
      </w:r>
    </w:p>
    <w:p w14:paraId="0F831819" w14:textId="77777777" w:rsidR="00DF6916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4B0AA18" w14:textId="6FE215F7" w:rsidR="008316E6" w:rsidRPr="007241A1" w:rsidRDefault="007241A1" w:rsidP="007241A1">
      <w:pPr>
        <w:spacing w:line="360" w:lineRule="auto"/>
        <w:jc w:val="both"/>
        <w:rPr>
          <w:b w:val="0"/>
        </w:rPr>
      </w:pPr>
      <w:r w:rsidRPr="007241A1">
        <w:rPr>
          <w:b w:val="0"/>
          <w:noProof/>
        </w:rPr>
        <w:lastRenderedPageBreak/>
        <w:drawing>
          <wp:inline distT="0" distB="0" distL="0" distR="0" wp14:anchorId="73869E08" wp14:editId="0E699943">
            <wp:extent cx="5468113" cy="2048161"/>
            <wp:effectExtent l="0" t="0" r="0" b="9525"/>
            <wp:docPr id="99243642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6427" name="Picture 1" descr="A diagram of a circui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BB42" w14:textId="57C95402" w:rsidR="008316E6" w:rsidRPr="00C739A6" w:rsidRDefault="008316E6" w:rsidP="008316E6">
      <w:pPr>
        <w:spacing w:line="360" w:lineRule="auto"/>
      </w:pPr>
      <w:r>
        <w:t>4</w:t>
      </w:r>
      <w:r w:rsidRPr="0075765B">
        <w:rPr>
          <w:lang w:val="vi-VN"/>
        </w:rPr>
        <w:t xml:space="preserve">. </w:t>
      </w:r>
      <w:r>
        <w:t>Design and simply the combinational logic circuit using IC logic gates</w:t>
      </w:r>
    </w:p>
    <w:p w14:paraId="1989511C" w14:textId="246A696E" w:rsidR="008316E6" w:rsidRDefault="00DF6916" w:rsidP="0075765B">
      <w:pPr>
        <w:spacing w:line="360" w:lineRule="auto"/>
        <w:jc w:val="both"/>
        <w:rPr>
          <w:b w:val="0"/>
        </w:rPr>
      </w:pPr>
      <w:r>
        <w:rPr>
          <w:b w:val="0"/>
        </w:rPr>
        <w:t>- Building the circuit from the Integrated Circuits (IC).</w:t>
      </w:r>
    </w:p>
    <w:p w14:paraId="4C77882C" w14:textId="0EEF6104" w:rsidR="00DF6916" w:rsidRDefault="00DF6916" w:rsidP="0075765B">
      <w:pPr>
        <w:spacing w:line="360" w:lineRule="auto"/>
        <w:jc w:val="both"/>
        <w:rPr>
          <w:b w:val="0"/>
        </w:rPr>
      </w:pPr>
      <w:r>
        <w:rPr>
          <w:b w:val="0"/>
        </w:rPr>
        <w:t>IC 74HC00 is quad input NAND gate and 74HC02 is quad input NOR gate</w:t>
      </w:r>
    </w:p>
    <w:p w14:paraId="3E12E189" w14:textId="10698F54" w:rsidR="008316E6" w:rsidRDefault="00DF6916" w:rsidP="00DF6916">
      <w:pPr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4530702A" wp14:editId="4AF9DE01">
            <wp:extent cx="1802689" cy="2665562"/>
            <wp:effectExtent l="0" t="0" r="7620" b="1905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7997" cy="26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</w:t>
      </w:r>
      <w:r>
        <w:rPr>
          <w:noProof/>
        </w:rPr>
        <w:drawing>
          <wp:inline distT="0" distB="0" distL="0" distR="0" wp14:anchorId="56A1E2B0" wp14:editId="75E505BE">
            <wp:extent cx="1673525" cy="2668728"/>
            <wp:effectExtent l="0" t="0" r="317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03985" cy="27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7D2" w14:textId="35E656DF" w:rsidR="00DF6916" w:rsidRDefault="00DF6916" w:rsidP="00DF6916">
      <w:pPr>
        <w:spacing w:line="360" w:lineRule="auto"/>
        <w:rPr>
          <w:b w:val="0"/>
        </w:rPr>
      </w:pPr>
    </w:p>
    <w:p w14:paraId="609F6BD9" w14:textId="75A2D62E" w:rsidR="00DF6916" w:rsidRDefault="00DF6916" w:rsidP="00DF6916">
      <w:pPr>
        <w:spacing w:line="360" w:lineRule="auto"/>
        <w:jc w:val="both"/>
        <w:rPr>
          <w:iCs/>
        </w:rPr>
      </w:pPr>
      <w:r>
        <w:rPr>
          <w:b w:val="0"/>
        </w:rPr>
        <w:t xml:space="preserve">a. Only Using NAND gates in IC 74HC00 to construct the circuit for expression </w:t>
      </w:r>
      <m:oMath>
        <m:r>
          <m:rPr>
            <m:sty m:val="bi"/>
          </m:rPr>
          <w:rPr>
            <w:rFonts w:ascii="Cambria Math"/>
          </w:rPr>
          <m:t>f(C,B,A)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CBA</m:t>
            </m:r>
          </m:sub>
          <m:sup/>
          <m:e>
            <m:r>
              <m:rPr>
                <m:sty m:val="bi"/>
              </m:rPr>
              <w:rPr>
                <w:rFonts w:ascii="Cambria Math"/>
              </w:rPr>
              <m:t>(0,1,2,3,4)</m:t>
            </m:r>
          </m:e>
        </m:nary>
      </m:oMath>
    </w:p>
    <w:p w14:paraId="571A7404" w14:textId="610F0F8B" w:rsidR="00191B2A" w:rsidRDefault="00191B2A" w:rsidP="00DF6916">
      <w:pPr>
        <w:spacing w:line="360" w:lineRule="auto"/>
        <w:jc w:val="both"/>
        <w:rPr>
          <w:b w:val="0"/>
        </w:rPr>
      </w:pPr>
      <w:r w:rsidRPr="00191B2A">
        <w:rPr>
          <w:b w:val="0"/>
          <w:noProof/>
        </w:rPr>
        <w:lastRenderedPageBreak/>
        <w:drawing>
          <wp:inline distT="0" distB="0" distL="0" distR="0" wp14:anchorId="19D42BC1" wp14:editId="22490892">
            <wp:extent cx="2702863" cy="3496665"/>
            <wp:effectExtent l="0" t="0" r="2540" b="8890"/>
            <wp:docPr id="1955555792" name="Picture 1" descr="A white boar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5792" name="Picture 1" descr="A white board with numbers and symbol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6350" cy="35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4380" w14:textId="537F4FB8" w:rsidR="000460EF" w:rsidRDefault="000460EF" w:rsidP="0075765B">
      <w:pPr>
        <w:spacing w:line="360" w:lineRule="auto"/>
        <w:jc w:val="both"/>
        <w:rPr>
          <w:b w:val="0"/>
        </w:rPr>
      </w:pPr>
    </w:p>
    <w:p w14:paraId="56221AA9" w14:textId="4EEE6874" w:rsidR="00DF6916" w:rsidRDefault="00D35311" w:rsidP="00DF6916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1F0BBBD" wp14:editId="7462AF1B">
                <wp:simplePos x="0" y="0"/>
                <wp:positionH relativeFrom="column">
                  <wp:posOffset>161290</wp:posOffset>
                </wp:positionH>
                <wp:positionV relativeFrom="paragraph">
                  <wp:posOffset>-108585</wp:posOffset>
                </wp:positionV>
                <wp:extent cx="644560" cy="728345"/>
                <wp:effectExtent l="38100" t="57150" r="41275" b="52705"/>
                <wp:wrapNone/>
                <wp:docPr id="73262140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44560" cy="72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609E" id="Ink 52" o:spid="_x0000_s1026" type="#_x0000_t75" style="position:absolute;margin-left:12pt;margin-top:-9.25pt;width:52.15pt;height:5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">
                <v:imagedata r:id="rId96" o:title=""/>
              </v:shape>
            </w:pict>
          </mc:Fallback>
        </mc:AlternateContent>
      </w:r>
      <w:r w:rsidR="00215599">
        <w:rPr>
          <w:b w:val="0"/>
          <w:noProof/>
        </w:rPr>
        <mc:AlternateContent>
          <mc:Choice Requires="aink">
            <w:drawing>
              <wp:anchor distT="0" distB="0" distL="114300" distR="114300" simplePos="0" relativeHeight="251714560" behindDoc="0" locked="0" layoutInCell="1" allowOverlap="1" wp14:anchorId="1FC73B4F" wp14:editId="6928BF19">
                <wp:simplePos x="0" y="0"/>
                <wp:positionH relativeFrom="column">
                  <wp:posOffset>451535</wp:posOffset>
                </wp:positionH>
                <wp:positionV relativeFrom="paragraph">
                  <wp:posOffset>427843</wp:posOffset>
                </wp:positionV>
                <wp:extent cx="656640" cy="1203120"/>
                <wp:effectExtent l="57150" t="57150" r="29210" b="54610"/>
                <wp:wrapNone/>
                <wp:docPr id="108629255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56640" cy="1203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4560" behindDoc="0" locked="0" layoutInCell="1" allowOverlap="1" wp14:anchorId="1FC73B4F" wp14:editId="6928BF19">
                <wp:simplePos x="0" y="0"/>
                <wp:positionH relativeFrom="column">
                  <wp:posOffset>451535</wp:posOffset>
                </wp:positionH>
                <wp:positionV relativeFrom="paragraph">
                  <wp:posOffset>427843</wp:posOffset>
                </wp:positionV>
                <wp:extent cx="656640" cy="1203120"/>
                <wp:effectExtent l="57150" t="57150" r="29210" b="54610"/>
                <wp:wrapNone/>
                <wp:docPr id="1086292553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292553" name="Ink 19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280" cy="141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15599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BFE8394" wp14:editId="1DF6A064">
                <wp:simplePos x="0" y="0"/>
                <wp:positionH relativeFrom="column">
                  <wp:posOffset>571055</wp:posOffset>
                </wp:positionH>
                <wp:positionV relativeFrom="paragraph">
                  <wp:posOffset>523963</wp:posOffset>
                </wp:positionV>
                <wp:extent cx="1839960" cy="616680"/>
                <wp:effectExtent l="57150" t="57150" r="46355" b="50165"/>
                <wp:wrapNone/>
                <wp:docPr id="128680652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3996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E5137" id="Ink 18" o:spid="_x0000_s1026" type="#_x0000_t75" style="position:absolute;margin-left:44.25pt;margin-top:40.55pt;width:146.3pt;height:4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">
                <v:imagedata r:id="rId100" o:title=""/>
              </v:shape>
            </w:pict>
          </mc:Fallback>
        </mc:AlternateContent>
      </w:r>
      <w:r w:rsidR="00F5514D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F27E0C4" wp14:editId="70B63624">
                <wp:simplePos x="0" y="0"/>
                <wp:positionH relativeFrom="column">
                  <wp:posOffset>711815</wp:posOffset>
                </wp:positionH>
                <wp:positionV relativeFrom="paragraph">
                  <wp:posOffset>1092532</wp:posOffset>
                </wp:positionV>
                <wp:extent cx="212400" cy="441000"/>
                <wp:effectExtent l="38100" t="38100" r="54610" b="54610"/>
                <wp:wrapNone/>
                <wp:docPr id="7142530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124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935B9" id="Ink 17" o:spid="_x0000_s1026" type="#_x0000_t75" style="position:absolute;margin-left:55.35pt;margin-top:85.35pt;width:18.1pt;height:3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">
                <v:imagedata r:id="rId102" o:title=""/>
              </v:shape>
            </w:pict>
          </mc:Fallback>
        </mc:AlternateContent>
      </w:r>
      <w:r w:rsidR="00F5514D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C460F25" wp14:editId="2958597D">
                <wp:simplePos x="0" y="0"/>
                <wp:positionH relativeFrom="column">
                  <wp:posOffset>1604255</wp:posOffset>
                </wp:positionH>
                <wp:positionV relativeFrom="paragraph">
                  <wp:posOffset>616080</wp:posOffset>
                </wp:positionV>
                <wp:extent cx="104400" cy="402480"/>
                <wp:effectExtent l="38100" t="38100" r="48260" b="55245"/>
                <wp:wrapNone/>
                <wp:docPr id="125309742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440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3E82" id="Ink 16" o:spid="_x0000_s1026" type="#_x0000_t75" style="position:absolute;margin-left:125.6pt;margin-top:47.8pt;width:9.6pt;height:3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">
                <v:imagedata r:id="rId104" o:title=""/>
              </v:shape>
            </w:pict>
          </mc:Fallback>
        </mc:AlternateContent>
      </w:r>
      <w:r w:rsidR="00582455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38F5EF1" wp14:editId="5BC8B50F">
                <wp:simplePos x="0" y="0"/>
                <wp:positionH relativeFrom="column">
                  <wp:posOffset>2021135</wp:posOffset>
                </wp:positionH>
                <wp:positionV relativeFrom="paragraph">
                  <wp:posOffset>621076</wp:posOffset>
                </wp:positionV>
                <wp:extent cx="195120" cy="517680"/>
                <wp:effectExtent l="57150" t="38100" r="52705" b="53975"/>
                <wp:wrapNone/>
                <wp:docPr id="28412826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512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9E6AF" id="Ink 15" o:spid="_x0000_s1026" type="#_x0000_t75" style="position:absolute;margin-left:158.45pt;margin-top:48.2pt;width:16.75pt;height:4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">
                <v:imagedata r:id="rId106" o:title=""/>
              </v:shape>
            </w:pict>
          </mc:Fallback>
        </mc:AlternateContent>
      </w:r>
      <w:r w:rsidR="00582455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3288AEC" wp14:editId="00F937F9">
                <wp:simplePos x="0" y="0"/>
                <wp:positionH relativeFrom="column">
                  <wp:posOffset>1297175</wp:posOffset>
                </wp:positionH>
                <wp:positionV relativeFrom="paragraph">
                  <wp:posOffset>622243</wp:posOffset>
                </wp:positionV>
                <wp:extent cx="143640" cy="416160"/>
                <wp:effectExtent l="38100" t="38100" r="46990" b="41275"/>
                <wp:wrapNone/>
                <wp:docPr id="45001678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364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FFD73" id="Ink 14" o:spid="_x0000_s1026" type="#_x0000_t75" style="position:absolute;margin-left:101.45pt;margin-top:48.3pt;width:12.7pt;height:34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">
                <v:imagedata r:id="rId108" o:title=""/>
              </v:shape>
            </w:pict>
          </mc:Fallback>
        </mc:AlternateContent>
      </w:r>
      <w:r w:rsidR="00582455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E99612" wp14:editId="201A921E">
                <wp:simplePos x="0" y="0"/>
                <wp:positionH relativeFrom="column">
                  <wp:posOffset>762935</wp:posOffset>
                </wp:positionH>
                <wp:positionV relativeFrom="paragraph">
                  <wp:posOffset>603883</wp:posOffset>
                </wp:positionV>
                <wp:extent cx="169560" cy="344520"/>
                <wp:effectExtent l="57150" t="57150" r="40005" b="55880"/>
                <wp:wrapNone/>
                <wp:docPr id="108959484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6956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6B52" id="Ink 13" o:spid="_x0000_s1026" type="#_x0000_t75" style="position:absolute;margin-left:59.35pt;margin-top:46.85pt;width:14.75pt;height:2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">
                <v:imagedata r:id="rId110" o:title=""/>
              </v:shape>
            </w:pict>
          </mc:Fallback>
        </mc:AlternateContent>
      </w:r>
      <w:r w:rsidR="00DF6916">
        <w:rPr>
          <w:b w:val="0"/>
          <w:noProof/>
        </w:rPr>
        <w:drawing>
          <wp:inline distT="0" distB="0" distL="0" distR="0" wp14:anchorId="7D3337FB" wp14:editId="228CE777">
            <wp:extent cx="2622430" cy="1632948"/>
            <wp:effectExtent l="0" t="0" r="698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29" cy="16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585B" w14:textId="7C898477" w:rsidR="000460EF" w:rsidRDefault="00DF6916" w:rsidP="00215599">
      <w:pPr>
        <w:spacing w:line="360" w:lineRule="auto"/>
        <w:rPr>
          <w:b w:val="0"/>
        </w:rPr>
      </w:pPr>
      <w:r>
        <w:rPr>
          <w:b w:val="0"/>
        </w:rPr>
        <w:t xml:space="preserve">The simplified expression is </w:t>
      </w:r>
      <m:oMath>
        <m:r>
          <m:rPr>
            <m:sty m:val="bi"/>
          </m:rPr>
          <w:rPr>
            <w:rFonts w:ascii="Cambria Math" w:hAnsi="Cambria Math"/>
          </w:rPr>
          <m:t>f(C,B,A)=</m:t>
        </m:r>
      </m:oMath>
      <w:r w:rsidR="00215599">
        <w:rPr>
          <w:b w:val="0"/>
        </w:rPr>
        <w:t xml:space="preserve"> </w:t>
      </w:r>
      <w:r w:rsidR="00171CF2">
        <w:rPr>
          <w:b w:val="0"/>
        </w:rPr>
        <w:t xml:space="preserve">A’ + </w:t>
      </w:r>
      <w:r w:rsidR="00AF1CBB">
        <w:rPr>
          <w:b w:val="0"/>
        </w:rPr>
        <w:t>B’C’</w:t>
      </w:r>
    </w:p>
    <w:p w14:paraId="190A1B98" w14:textId="2C5ED34D" w:rsidR="000460EF" w:rsidRDefault="00DF6916" w:rsidP="0075765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695A835" w14:textId="57F5CA39" w:rsidR="00DF6916" w:rsidRPr="00397A68" w:rsidRDefault="00397A68" w:rsidP="0075765B">
      <w:pPr>
        <w:spacing w:line="360" w:lineRule="auto"/>
        <w:jc w:val="both"/>
        <w:rPr>
          <w:b w:val="0"/>
        </w:rPr>
      </w:pPr>
      <w:r w:rsidRPr="00397A68">
        <w:rPr>
          <w:b w:val="0"/>
          <w:noProof/>
          <w:lang w:val="vi-VN"/>
        </w:rPr>
        <w:lastRenderedPageBreak/>
        <w:drawing>
          <wp:inline distT="0" distB="0" distL="0" distR="0" wp14:anchorId="52C108A3" wp14:editId="0DE7E805">
            <wp:extent cx="5760720" cy="3237865"/>
            <wp:effectExtent l="0" t="0" r="0" b="635"/>
            <wp:docPr id="32467680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80" name="Picture 1" descr="A computer diagram of a circuit board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58C3" w14:textId="5A4DD72C" w:rsidR="00DF6916" w:rsidRDefault="00DF6916" w:rsidP="00DF6916">
      <w:pPr>
        <w:spacing w:line="360" w:lineRule="auto"/>
        <w:jc w:val="both"/>
        <w:rPr>
          <w:iCs/>
        </w:rPr>
      </w:pPr>
      <w:r>
        <w:rPr>
          <w:b w:val="0"/>
        </w:rPr>
        <w:t xml:space="preserve">b. Only Using NOR gates in IC 74HC02 to construct the circuit for expression </w:t>
      </w:r>
      <m:oMath>
        <m:r>
          <m:rPr>
            <m:sty m:val="bi"/>
          </m:rPr>
          <w:rPr>
            <w:rFonts w:ascii="Cambria Math"/>
          </w:rPr>
          <m:t>f(C,B,A)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CBA</m:t>
            </m:r>
          </m:sub>
          <m:sup/>
          <m:e>
            <m:r>
              <m:rPr>
                <m:sty m:val="bi"/>
              </m:rPr>
              <w:rPr>
                <w:rFonts w:ascii="Cambria Math"/>
              </w:rPr>
              <m:t>(3,4,5,6,7)</m:t>
            </m:r>
          </m:e>
        </m:nary>
      </m:oMath>
    </w:p>
    <w:p w14:paraId="78CA06E6" w14:textId="7ED2EE0F" w:rsidR="005545F2" w:rsidRDefault="005545F2" w:rsidP="00DF6916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C4D919A" wp14:editId="4F3474C0">
                <wp:simplePos x="0" y="0"/>
                <wp:positionH relativeFrom="column">
                  <wp:posOffset>2459990</wp:posOffset>
                </wp:positionH>
                <wp:positionV relativeFrom="paragraph">
                  <wp:posOffset>934085</wp:posOffset>
                </wp:positionV>
                <wp:extent cx="264795" cy="1690370"/>
                <wp:effectExtent l="38100" t="57150" r="40005" b="43180"/>
                <wp:wrapNone/>
                <wp:docPr id="194110953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64795" cy="169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D076D" id="Ink 34" o:spid="_x0000_s1026" type="#_x0000_t75" style="position:absolute;margin-left:193pt;margin-top:72.85pt;width:22.25pt;height:13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">
                <v:imagedata r:id="rId114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648D543" wp14:editId="1EF6FC48">
                <wp:simplePos x="0" y="0"/>
                <wp:positionH relativeFrom="column">
                  <wp:posOffset>2381250</wp:posOffset>
                </wp:positionH>
                <wp:positionV relativeFrom="paragraph">
                  <wp:posOffset>179070</wp:posOffset>
                </wp:positionV>
                <wp:extent cx="308925" cy="523930"/>
                <wp:effectExtent l="57150" t="38100" r="34290" b="47625"/>
                <wp:wrapNone/>
                <wp:docPr id="1247113756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08925" cy="52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E37B8" id="Ink 31" o:spid="_x0000_s1026" type="#_x0000_t75" style="position:absolute;margin-left:186.8pt;margin-top:13.4pt;width:25.7pt;height:4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">
                <v:imagedata r:id="rId116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F2F5FA5" wp14:editId="39C5468A">
                <wp:simplePos x="0" y="0"/>
                <wp:positionH relativeFrom="column">
                  <wp:posOffset>2624702</wp:posOffset>
                </wp:positionH>
                <wp:positionV relativeFrom="paragraph">
                  <wp:posOffset>3258381</wp:posOffset>
                </wp:positionV>
                <wp:extent cx="153360" cy="283680"/>
                <wp:effectExtent l="38100" t="38100" r="56515" b="40640"/>
                <wp:wrapNone/>
                <wp:docPr id="121813058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33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28B1" id="Ink 29" o:spid="_x0000_s1026" type="#_x0000_t75" style="position:absolute;margin-left:205.95pt;margin-top:255.85pt;width:13.5pt;height:2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">
                <v:imagedata r:id="rId118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6799589" wp14:editId="6E1597AB">
                <wp:simplePos x="0" y="0"/>
                <wp:positionH relativeFrom="column">
                  <wp:posOffset>2556302</wp:posOffset>
                </wp:positionH>
                <wp:positionV relativeFrom="paragraph">
                  <wp:posOffset>2788581</wp:posOffset>
                </wp:positionV>
                <wp:extent cx="180360" cy="260640"/>
                <wp:effectExtent l="38100" t="38100" r="48260" b="44450"/>
                <wp:wrapNone/>
                <wp:docPr id="49590718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03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D4ABD" id="Ink 28" o:spid="_x0000_s1026" type="#_x0000_t75" style="position:absolute;margin-left:200.6pt;margin-top:218.85pt;width:15.6pt;height:2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">
                <v:imagedata r:id="rId120" o:title=""/>
              </v:shape>
            </w:pict>
          </mc:Fallback>
        </mc:AlternateContent>
      </w:r>
      <w:r w:rsidR="00954F59" w:rsidRPr="00191B2A">
        <w:rPr>
          <w:b w:val="0"/>
          <w:noProof/>
        </w:rPr>
        <w:drawing>
          <wp:inline distT="0" distB="0" distL="0" distR="0" wp14:anchorId="5CBFF220" wp14:editId="4054E697">
            <wp:extent cx="2047164" cy="3496274"/>
            <wp:effectExtent l="0" t="0" r="0" b="0"/>
            <wp:docPr id="755532915" name="Picture 1" descr="A white boar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5792" name="Picture 1" descr="A white board with numbers and symbols&#10;&#10;Description automatically generated"/>
                    <pic:cNvPicPr/>
                  </pic:nvPicPr>
                  <pic:blipFill rotWithShape="1">
                    <a:blip r:embed="rId94"/>
                    <a:srcRect r="24251"/>
                    <a:stretch/>
                  </pic:blipFill>
                  <pic:spPr bwMode="auto">
                    <a:xfrm>
                      <a:off x="0" y="0"/>
                      <a:ext cx="2050035" cy="350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9F33B" w14:textId="77777777" w:rsidR="00DF6916" w:rsidRDefault="00DF6916" w:rsidP="00DF6916">
      <w:pPr>
        <w:spacing w:line="360" w:lineRule="auto"/>
        <w:jc w:val="both"/>
        <w:rPr>
          <w:b w:val="0"/>
        </w:rPr>
      </w:pPr>
    </w:p>
    <w:p w14:paraId="2D84CF5D" w14:textId="32235BF0" w:rsidR="00DF6916" w:rsidRDefault="004169CD" w:rsidP="00DF6916">
      <w:pPr>
        <w:spacing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aink">
            <w:drawing>
              <wp:anchor distT="0" distB="0" distL="114300" distR="114300" simplePos="0" relativeHeight="251749376" behindDoc="0" locked="0" layoutInCell="1" allowOverlap="1" wp14:anchorId="118AC954" wp14:editId="26D91C9C">
                <wp:simplePos x="0" y="0"/>
                <wp:positionH relativeFrom="column">
                  <wp:posOffset>1487822</wp:posOffset>
                </wp:positionH>
                <wp:positionV relativeFrom="paragraph">
                  <wp:posOffset>986783</wp:posOffset>
                </wp:positionV>
                <wp:extent cx="1074600" cy="730800"/>
                <wp:effectExtent l="57150" t="57150" r="68580" b="50800"/>
                <wp:wrapNone/>
                <wp:docPr id="1976079480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74600" cy="73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9376" behindDoc="0" locked="0" layoutInCell="1" allowOverlap="1" wp14:anchorId="118AC954" wp14:editId="26D91C9C">
                <wp:simplePos x="0" y="0"/>
                <wp:positionH relativeFrom="column">
                  <wp:posOffset>1487822</wp:posOffset>
                </wp:positionH>
                <wp:positionV relativeFrom="paragraph">
                  <wp:posOffset>986783</wp:posOffset>
                </wp:positionV>
                <wp:extent cx="1074600" cy="730800"/>
                <wp:effectExtent l="57150" t="57150" r="68580" b="50800"/>
                <wp:wrapNone/>
                <wp:docPr id="1976079480" name="Ink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079480" name="Ink 57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240" cy="94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C62B2E7" wp14:editId="2634D635">
                <wp:simplePos x="0" y="0"/>
                <wp:positionH relativeFrom="column">
                  <wp:posOffset>1023422</wp:posOffset>
                </wp:positionH>
                <wp:positionV relativeFrom="paragraph">
                  <wp:posOffset>537503</wp:posOffset>
                </wp:positionV>
                <wp:extent cx="953640" cy="1063800"/>
                <wp:effectExtent l="38100" t="38100" r="56515" b="41275"/>
                <wp:wrapNone/>
                <wp:docPr id="904834659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53640" cy="10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E5765" id="Ink 56" o:spid="_x0000_s1026" type="#_x0000_t75" style="position:absolute;margin-left:79.9pt;margin-top:41.6pt;width:76.55pt;height:85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">
                <v:imagedata r:id="rId124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D7EE390" wp14:editId="3557CB48">
                <wp:simplePos x="0" y="0"/>
                <wp:positionH relativeFrom="column">
                  <wp:posOffset>1609862</wp:posOffset>
                </wp:positionH>
                <wp:positionV relativeFrom="paragraph">
                  <wp:posOffset>1009755</wp:posOffset>
                </wp:positionV>
                <wp:extent cx="143280" cy="425880"/>
                <wp:effectExtent l="38100" t="57150" r="47625" b="50800"/>
                <wp:wrapNone/>
                <wp:docPr id="104455638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328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4F98A" id="Ink 55" o:spid="_x0000_s1026" type="#_x0000_t75" style="position:absolute;margin-left:126.05pt;margin-top:78.8pt;width:12.7pt;height:34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">
                <v:imagedata r:id="rId126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5AF105" wp14:editId="23FED450">
                <wp:simplePos x="0" y="0"/>
                <wp:positionH relativeFrom="column">
                  <wp:posOffset>1641902</wp:posOffset>
                </wp:positionH>
                <wp:positionV relativeFrom="paragraph">
                  <wp:posOffset>681195</wp:posOffset>
                </wp:positionV>
                <wp:extent cx="122760" cy="441360"/>
                <wp:effectExtent l="57150" t="38100" r="48895" b="53975"/>
                <wp:wrapNone/>
                <wp:docPr id="499047602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276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E9DC3" id="Ink 54" o:spid="_x0000_s1026" type="#_x0000_t75" style="position:absolute;margin-left:128.6pt;margin-top:52.95pt;width:11.05pt;height:36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">
                <v:imagedata r:id="rId128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D02D7CD" wp14:editId="45A1F4BE">
                <wp:simplePos x="0" y="0"/>
                <wp:positionH relativeFrom="column">
                  <wp:posOffset>1171382</wp:posOffset>
                </wp:positionH>
                <wp:positionV relativeFrom="paragraph">
                  <wp:posOffset>1207836</wp:posOffset>
                </wp:positionV>
                <wp:extent cx="196560" cy="427320"/>
                <wp:effectExtent l="57150" t="57150" r="51435" b="49530"/>
                <wp:wrapNone/>
                <wp:docPr id="34463311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9656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7CF02" id="Ink 53" o:spid="_x0000_s1026" type="#_x0000_t75" style="position:absolute;margin-left:91.55pt;margin-top:94.4pt;width:16.9pt;height:35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">
                <v:imagedata r:id="rId130" o:title=""/>
              </v:shape>
            </w:pict>
          </mc:Fallback>
        </mc:AlternateContent>
      </w:r>
      <w:r w:rsidR="001424BA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5B6C1E2" wp14:editId="02B7D351">
                <wp:simplePos x="0" y="0"/>
                <wp:positionH relativeFrom="column">
                  <wp:posOffset>1171382</wp:posOffset>
                </wp:positionH>
                <wp:positionV relativeFrom="paragraph">
                  <wp:posOffset>683776</wp:posOffset>
                </wp:positionV>
                <wp:extent cx="178920" cy="317160"/>
                <wp:effectExtent l="38100" t="57150" r="50165" b="45085"/>
                <wp:wrapNone/>
                <wp:docPr id="2975616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789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186FF" id="Ink 40" o:spid="_x0000_s1026" type="#_x0000_t75" style="position:absolute;margin-left:91.55pt;margin-top:53.15pt;width:15.55pt;height:26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">
                <v:imagedata r:id="rId132" o:title=""/>
              </v:shape>
            </w:pict>
          </mc:Fallback>
        </mc:AlternateContent>
      </w:r>
      <w:r w:rsidR="001424BA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6B38A35" wp14:editId="13A10F2F">
                <wp:simplePos x="0" y="0"/>
                <wp:positionH relativeFrom="column">
                  <wp:posOffset>1964102</wp:posOffset>
                </wp:positionH>
                <wp:positionV relativeFrom="paragraph">
                  <wp:posOffset>1041917</wp:posOffset>
                </wp:positionV>
                <wp:extent cx="227880" cy="374400"/>
                <wp:effectExtent l="38100" t="38100" r="58420" b="45085"/>
                <wp:wrapNone/>
                <wp:docPr id="45965504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27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5647" id="Ink 39" o:spid="_x0000_s1026" type="#_x0000_t75" style="position:absolute;margin-left:153.95pt;margin-top:81.35pt;width:19.4pt;height:30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">
                <v:imagedata r:id="rId134" o:title=""/>
              </v:shape>
            </w:pict>
          </mc:Fallback>
        </mc:AlternateContent>
      </w:r>
      <w:r w:rsidR="00DF6916">
        <w:rPr>
          <w:b w:val="0"/>
          <w:noProof/>
        </w:rPr>
        <w:drawing>
          <wp:inline distT="0" distB="0" distL="0" distR="0" wp14:anchorId="26935189" wp14:editId="7CABB641">
            <wp:extent cx="2622430" cy="1632948"/>
            <wp:effectExtent l="0" t="0" r="6985" b="5715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29" cy="16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9315" w14:textId="027C2A22" w:rsidR="00DF6916" w:rsidRDefault="00DF6916" w:rsidP="00DF6916">
      <w:pPr>
        <w:spacing w:line="360" w:lineRule="auto"/>
        <w:rPr>
          <w:b w:val="0"/>
        </w:rPr>
      </w:pPr>
    </w:p>
    <w:p w14:paraId="7FEBA8BA" w14:textId="5C645606" w:rsidR="00DF6916" w:rsidRDefault="00DF6916" w:rsidP="00397A68">
      <w:pPr>
        <w:spacing w:line="360" w:lineRule="auto"/>
        <w:rPr>
          <w:b w:val="0"/>
        </w:rPr>
      </w:pPr>
      <w:r>
        <w:rPr>
          <w:b w:val="0"/>
        </w:rPr>
        <w:t xml:space="preserve">The simplified expression is </w:t>
      </w:r>
      <m:oMath>
        <m:r>
          <m:rPr>
            <m:sty m:val="bi"/>
          </m:rPr>
          <w:rPr>
            <w:rFonts w:ascii="Cambria Math" w:hAnsi="Cambria Math"/>
          </w:rPr>
          <m:t>f(C,B,A)=</m:t>
        </m:r>
      </m:oMath>
      <w:r w:rsidR="004169CD">
        <w:t xml:space="preserve"> </w:t>
      </w:r>
      <w:r w:rsidR="00753315">
        <w:t>C</w:t>
      </w:r>
      <w:r w:rsidR="0014364A">
        <w:t xml:space="preserve">B + </w:t>
      </w:r>
      <w:r w:rsidR="008A2279">
        <w:t>A</w:t>
      </w:r>
    </w:p>
    <w:p w14:paraId="21289BFF" w14:textId="77777777" w:rsidR="00DF6916" w:rsidRDefault="00DF6916" w:rsidP="00DF6916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2819102" w14:textId="68F54E0E" w:rsidR="00A64769" w:rsidRPr="00A64769" w:rsidRDefault="00A64769" w:rsidP="00DF6916">
      <w:pPr>
        <w:spacing w:line="360" w:lineRule="auto"/>
        <w:jc w:val="both"/>
        <w:rPr>
          <w:b w:val="0"/>
        </w:rPr>
      </w:pPr>
      <w:r w:rsidRPr="00A64769">
        <w:rPr>
          <w:b w:val="0"/>
          <w:noProof/>
        </w:rPr>
        <w:drawing>
          <wp:inline distT="0" distB="0" distL="0" distR="0" wp14:anchorId="25C0701D" wp14:editId="6299DA21">
            <wp:extent cx="5382376" cy="3581900"/>
            <wp:effectExtent l="0" t="0" r="8890" b="0"/>
            <wp:docPr id="507540272" name="Picture 1" descr="A computer screen shot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40272" name="Picture 1" descr="A computer screen shot of a circui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EC9D" w14:textId="77777777" w:rsidR="00C70CD6" w:rsidRDefault="00C70CD6" w:rsidP="0075765B">
      <w:pPr>
        <w:spacing w:line="360" w:lineRule="auto"/>
        <w:jc w:val="both"/>
        <w:rPr>
          <w:b w:val="0"/>
        </w:rPr>
      </w:pPr>
    </w:p>
    <w:p w14:paraId="72EF7A3D" w14:textId="77777777" w:rsidR="00C70CD6" w:rsidRDefault="00C70CD6" w:rsidP="0075765B">
      <w:pPr>
        <w:spacing w:line="360" w:lineRule="auto"/>
        <w:jc w:val="both"/>
        <w:rPr>
          <w:b w:val="0"/>
        </w:rPr>
      </w:pPr>
    </w:p>
    <w:p w14:paraId="4BD32853" w14:textId="77777777" w:rsidR="00C70CD6" w:rsidRDefault="00C70CD6" w:rsidP="0075765B">
      <w:pPr>
        <w:spacing w:line="360" w:lineRule="auto"/>
        <w:jc w:val="both"/>
        <w:rPr>
          <w:b w:val="0"/>
        </w:rPr>
      </w:pPr>
    </w:p>
    <w:p w14:paraId="7C454F84" w14:textId="77777777" w:rsidR="00C70CD6" w:rsidRDefault="00C70CD6" w:rsidP="0075765B">
      <w:pPr>
        <w:spacing w:line="360" w:lineRule="auto"/>
        <w:jc w:val="both"/>
        <w:rPr>
          <w:b w:val="0"/>
        </w:rPr>
      </w:pPr>
    </w:p>
    <w:p w14:paraId="01C2C6C8" w14:textId="77777777" w:rsidR="00C70CD6" w:rsidRDefault="00C70CD6" w:rsidP="0075765B">
      <w:pPr>
        <w:spacing w:line="360" w:lineRule="auto"/>
        <w:jc w:val="both"/>
        <w:rPr>
          <w:b w:val="0"/>
        </w:rPr>
      </w:pPr>
    </w:p>
    <w:p w14:paraId="39832184" w14:textId="77777777" w:rsidR="00C70CD6" w:rsidRDefault="00C70CD6" w:rsidP="0075765B">
      <w:pPr>
        <w:spacing w:line="360" w:lineRule="auto"/>
        <w:jc w:val="both"/>
        <w:rPr>
          <w:b w:val="0"/>
        </w:rPr>
      </w:pPr>
    </w:p>
    <w:p w14:paraId="61BF8020" w14:textId="77777777" w:rsidR="00C70CD6" w:rsidRDefault="00C70CD6" w:rsidP="0075765B">
      <w:pPr>
        <w:spacing w:line="360" w:lineRule="auto"/>
        <w:jc w:val="both"/>
        <w:rPr>
          <w:b w:val="0"/>
        </w:rPr>
      </w:pPr>
    </w:p>
    <w:p w14:paraId="48DD7E25" w14:textId="77777777" w:rsidR="00C70CD6" w:rsidRPr="008316E6" w:rsidRDefault="00C70CD6" w:rsidP="0075765B">
      <w:pPr>
        <w:spacing w:line="360" w:lineRule="auto"/>
        <w:jc w:val="both"/>
        <w:rPr>
          <w:b w:val="0"/>
        </w:rPr>
      </w:pPr>
    </w:p>
    <w:p w14:paraId="5CC61327" w14:textId="067E22D8" w:rsidR="00DF6916" w:rsidRPr="00DF6916" w:rsidRDefault="00DF6916" w:rsidP="0075765B">
      <w:pPr>
        <w:spacing w:line="360" w:lineRule="auto"/>
        <w:jc w:val="both"/>
        <w:rPr>
          <w:bCs w:val="0"/>
        </w:rPr>
      </w:pPr>
      <w:r w:rsidRPr="00DF6916">
        <w:rPr>
          <w:bCs w:val="0"/>
        </w:rPr>
        <w:lastRenderedPageBreak/>
        <w:t>Extra Exercise</w:t>
      </w:r>
    </w:p>
    <w:p w14:paraId="41E84CB2" w14:textId="56F1C8AD" w:rsidR="00DF691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>Besides the IC 74HC00 for NAND gates and 74HC02 for NOR gates, there are also IC for AND, OR, XOR gates:</w:t>
      </w:r>
    </w:p>
    <w:p w14:paraId="14AC768F" w14:textId="201E85E8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08 quad 2-input AND gate</w:t>
      </w:r>
    </w:p>
    <w:p w14:paraId="4E132643" w14:textId="31C2258D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32 quad 2-input OR gate</w:t>
      </w:r>
    </w:p>
    <w:p w14:paraId="00276EC3" w14:textId="6C2AA898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86 quad 2-input XOR gate</w:t>
      </w:r>
    </w:p>
    <w:p w14:paraId="256CB894" w14:textId="54C04D7A" w:rsidR="00584A46" w:rsidRDefault="00584A46" w:rsidP="0075765B">
      <w:pPr>
        <w:spacing w:line="360" w:lineRule="auto"/>
        <w:jc w:val="both"/>
        <w:rPr>
          <w:b w:val="0"/>
        </w:rPr>
      </w:pPr>
    </w:p>
    <w:p w14:paraId="70691D2E" w14:textId="394F8A93" w:rsidR="00584A46" w:rsidRP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>Implement the circuit below by using the IC above in simulation software</w:t>
      </w:r>
    </w:p>
    <w:p w14:paraId="37C06BE1" w14:textId="4FBEBB5A" w:rsidR="004547F1" w:rsidRDefault="00584A46" w:rsidP="0075765B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29FEE34F" wp14:editId="1FD8804D">
            <wp:extent cx="5754370" cy="225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26E0" w14:textId="77777777" w:rsidR="00584A46" w:rsidRDefault="00584A46" w:rsidP="0075765B">
      <w:pPr>
        <w:spacing w:line="360" w:lineRule="auto"/>
        <w:jc w:val="both"/>
        <w:rPr>
          <w:b w:val="0"/>
        </w:rPr>
      </w:pPr>
    </w:p>
    <w:p w14:paraId="05F5E47F" w14:textId="77777777" w:rsidR="00584A46" w:rsidRDefault="00584A46" w:rsidP="0006313F">
      <w:pPr>
        <w:spacing w:line="360" w:lineRule="auto"/>
        <w:jc w:val="both"/>
        <w:rPr>
          <w:b w:val="0"/>
        </w:rPr>
      </w:pPr>
      <w:r>
        <w:rPr>
          <w:b w:val="0"/>
        </w:rPr>
        <w:t>P</w:t>
      </w:r>
      <w:r w:rsidRPr="008B3855">
        <w:rPr>
          <w:b w:val="0"/>
          <w:lang w:val="vi-VN"/>
        </w:rPr>
        <w:t>aste the result</w:t>
      </w:r>
      <w:r>
        <w:rPr>
          <w:b w:val="0"/>
        </w:rPr>
        <w:t xml:space="preserve"> from simulation software</w:t>
      </w:r>
      <w:r w:rsidRPr="008B3855">
        <w:rPr>
          <w:b w:val="0"/>
          <w:lang w:val="vi-VN"/>
        </w:rPr>
        <w:t xml:space="preserve"> in here</w:t>
      </w:r>
    </w:p>
    <w:p w14:paraId="7D7B3B18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6AC769AF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3083CF37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68824F23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5196FCA3" w14:textId="1B336813" w:rsidR="00584A46" w:rsidRPr="00584A46" w:rsidRDefault="00584A46" w:rsidP="0006313F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expression for the circuit i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2C2C42A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371B5B03" w14:textId="125597A9" w:rsidR="00647C1C" w:rsidRDefault="00584A46" w:rsidP="0006313F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584A46">
        <w:rPr>
          <w:b w:val="0"/>
        </w:rPr>
        <w:t>s the expression is simplest or not</w:t>
      </w:r>
      <w:r>
        <w:rPr>
          <w:b w:val="0"/>
        </w:rPr>
        <w:t>? If not, provide your simplification step and implement the simplified circuit in simulation software.</w:t>
      </w:r>
    </w:p>
    <w:p w14:paraId="44AE82DB" w14:textId="77777777" w:rsidR="00647C1C" w:rsidRPr="0006313F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1AB8D6B" w14:textId="77777777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p w14:paraId="0E4AAC64" w14:textId="61C42FB3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p w14:paraId="3E66C8C9" w14:textId="77777777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sectPr w:rsidR="0006313F" w:rsidRPr="0006313F" w:rsidSect="0023167C">
      <w:headerReference w:type="default" r:id="rId137"/>
      <w:footerReference w:type="even" r:id="rId138"/>
      <w:footerReference w:type="default" r:id="rId139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B0C6F" w14:textId="77777777" w:rsidR="0023167C" w:rsidRDefault="0023167C">
      <w:r>
        <w:separator/>
      </w:r>
    </w:p>
  </w:endnote>
  <w:endnote w:type="continuationSeparator" w:id="0">
    <w:p w14:paraId="4816C3CA" w14:textId="77777777" w:rsidR="0023167C" w:rsidRDefault="0023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F03F2" w14:textId="77777777" w:rsidR="0023167C" w:rsidRDefault="0023167C">
      <w:r>
        <w:separator/>
      </w:r>
    </w:p>
  </w:footnote>
  <w:footnote w:type="continuationSeparator" w:id="0">
    <w:p w14:paraId="5DADCB39" w14:textId="77777777" w:rsidR="0023167C" w:rsidRDefault="0023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8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58454">
    <w:abstractNumId w:val="8"/>
  </w:num>
  <w:num w:numId="2" w16cid:durableId="864756643">
    <w:abstractNumId w:val="12"/>
  </w:num>
  <w:num w:numId="3" w16cid:durableId="351304433">
    <w:abstractNumId w:val="28"/>
  </w:num>
  <w:num w:numId="4" w16cid:durableId="900869823">
    <w:abstractNumId w:val="26"/>
  </w:num>
  <w:num w:numId="5" w16cid:durableId="1708678496">
    <w:abstractNumId w:val="14"/>
  </w:num>
  <w:num w:numId="6" w16cid:durableId="1732654642">
    <w:abstractNumId w:val="27"/>
  </w:num>
  <w:num w:numId="7" w16cid:durableId="1672483715">
    <w:abstractNumId w:val="22"/>
  </w:num>
  <w:num w:numId="8" w16cid:durableId="359480620">
    <w:abstractNumId w:val="11"/>
  </w:num>
  <w:num w:numId="9" w16cid:durableId="1304891084">
    <w:abstractNumId w:val="15"/>
  </w:num>
  <w:num w:numId="10" w16cid:durableId="2131625337">
    <w:abstractNumId w:val="8"/>
  </w:num>
  <w:num w:numId="11" w16cid:durableId="1300038515">
    <w:abstractNumId w:val="8"/>
  </w:num>
  <w:num w:numId="12" w16cid:durableId="1347057531">
    <w:abstractNumId w:val="8"/>
  </w:num>
  <w:num w:numId="13" w16cid:durableId="2005889572">
    <w:abstractNumId w:val="8"/>
  </w:num>
  <w:num w:numId="14" w16cid:durableId="989675825">
    <w:abstractNumId w:val="8"/>
  </w:num>
  <w:num w:numId="15" w16cid:durableId="460877657">
    <w:abstractNumId w:val="8"/>
  </w:num>
  <w:num w:numId="16" w16cid:durableId="1212107277">
    <w:abstractNumId w:val="25"/>
  </w:num>
  <w:num w:numId="17" w16cid:durableId="868303643">
    <w:abstractNumId w:val="10"/>
  </w:num>
  <w:num w:numId="18" w16cid:durableId="470900401">
    <w:abstractNumId w:val="23"/>
  </w:num>
  <w:num w:numId="19" w16cid:durableId="1694841752">
    <w:abstractNumId w:val="0"/>
  </w:num>
  <w:num w:numId="20" w16cid:durableId="1077554170">
    <w:abstractNumId w:val="5"/>
  </w:num>
  <w:num w:numId="21" w16cid:durableId="1970359909">
    <w:abstractNumId w:val="13"/>
  </w:num>
  <w:num w:numId="22" w16cid:durableId="1037971995">
    <w:abstractNumId w:val="18"/>
  </w:num>
  <w:num w:numId="23" w16cid:durableId="151724412">
    <w:abstractNumId w:val="24"/>
  </w:num>
  <w:num w:numId="24" w16cid:durableId="1588879010">
    <w:abstractNumId w:val="6"/>
  </w:num>
  <w:num w:numId="25" w16cid:durableId="884489775">
    <w:abstractNumId w:val="1"/>
  </w:num>
  <w:num w:numId="26" w16cid:durableId="1898130386">
    <w:abstractNumId w:val="16"/>
  </w:num>
  <w:num w:numId="27" w16cid:durableId="1244529510">
    <w:abstractNumId w:val="4"/>
  </w:num>
  <w:num w:numId="28" w16cid:durableId="1892614729">
    <w:abstractNumId w:val="2"/>
  </w:num>
  <w:num w:numId="29" w16cid:durableId="1619869318">
    <w:abstractNumId w:val="8"/>
  </w:num>
  <w:num w:numId="30" w16cid:durableId="726031550">
    <w:abstractNumId w:val="20"/>
  </w:num>
  <w:num w:numId="31" w16cid:durableId="180290205">
    <w:abstractNumId w:val="17"/>
  </w:num>
  <w:num w:numId="32" w16cid:durableId="2039239676">
    <w:abstractNumId w:val="8"/>
  </w:num>
  <w:num w:numId="33" w16cid:durableId="646860180">
    <w:abstractNumId w:val="8"/>
  </w:num>
  <w:num w:numId="34" w16cid:durableId="962035616">
    <w:abstractNumId w:val="8"/>
  </w:num>
  <w:num w:numId="35" w16cid:durableId="208297553">
    <w:abstractNumId w:val="8"/>
  </w:num>
  <w:num w:numId="36" w16cid:durableId="610287325">
    <w:abstractNumId w:val="8"/>
  </w:num>
  <w:num w:numId="37" w16cid:durableId="1294944555">
    <w:abstractNumId w:val="8"/>
  </w:num>
  <w:num w:numId="38" w16cid:durableId="1877692849">
    <w:abstractNumId w:val="21"/>
  </w:num>
  <w:num w:numId="39" w16cid:durableId="1176991714">
    <w:abstractNumId w:val="30"/>
  </w:num>
  <w:num w:numId="40" w16cid:durableId="999501089">
    <w:abstractNumId w:val="9"/>
  </w:num>
  <w:num w:numId="41" w16cid:durableId="803431051">
    <w:abstractNumId w:val="29"/>
  </w:num>
  <w:num w:numId="42" w16cid:durableId="1091661348">
    <w:abstractNumId w:val="19"/>
  </w:num>
  <w:num w:numId="43" w16cid:durableId="1438016382">
    <w:abstractNumId w:val="7"/>
  </w:num>
  <w:num w:numId="44" w16cid:durableId="1249728648">
    <w:abstractNumId w:val="3"/>
  </w:num>
  <w:num w:numId="45" w16cid:durableId="3681161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rwUAPA6MVywAAAA="/>
  </w:docVars>
  <w:rsids>
    <w:rsidRoot w:val="00E74251"/>
    <w:rsid w:val="000002DC"/>
    <w:rsid w:val="00004073"/>
    <w:rsid w:val="000062F9"/>
    <w:rsid w:val="00006B55"/>
    <w:rsid w:val="00016E51"/>
    <w:rsid w:val="00041E84"/>
    <w:rsid w:val="000434E3"/>
    <w:rsid w:val="00044011"/>
    <w:rsid w:val="000460EF"/>
    <w:rsid w:val="00047152"/>
    <w:rsid w:val="00050014"/>
    <w:rsid w:val="000513B3"/>
    <w:rsid w:val="00055DD4"/>
    <w:rsid w:val="0006313F"/>
    <w:rsid w:val="00065B04"/>
    <w:rsid w:val="000668EE"/>
    <w:rsid w:val="00070116"/>
    <w:rsid w:val="00075CB8"/>
    <w:rsid w:val="00085F61"/>
    <w:rsid w:val="00090B5E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6E01"/>
    <w:rsid w:val="0012030D"/>
    <w:rsid w:val="0012055D"/>
    <w:rsid w:val="00132B86"/>
    <w:rsid w:val="001365B8"/>
    <w:rsid w:val="001424BA"/>
    <w:rsid w:val="0014364A"/>
    <w:rsid w:val="001468DF"/>
    <w:rsid w:val="0015291E"/>
    <w:rsid w:val="00160A87"/>
    <w:rsid w:val="00171CF2"/>
    <w:rsid w:val="00173DD4"/>
    <w:rsid w:val="0018726D"/>
    <w:rsid w:val="00191B2A"/>
    <w:rsid w:val="00195A41"/>
    <w:rsid w:val="00197AD9"/>
    <w:rsid w:val="001A0EDF"/>
    <w:rsid w:val="001B45B0"/>
    <w:rsid w:val="001B4A58"/>
    <w:rsid w:val="001B55AB"/>
    <w:rsid w:val="001B6DBD"/>
    <w:rsid w:val="001D13F4"/>
    <w:rsid w:val="001E27C7"/>
    <w:rsid w:val="001F5B3A"/>
    <w:rsid w:val="002002AF"/>
    <w:rsid w:val="00200E8D"/>
    <w:rsid w:val="00203622"/>
    <w:rsid w:val="00203F59"/>
    <w:rsid w:val="00207A85"/>
    <w:rsid w:val="00214634"/>
    <w:rsid w:val="00214B74"/>
    <w:rsid w:val="00215599"/>
    <w:rsid w:val="00220F35"/>
    <w:rsid w:val="0022447C"/>
    <w:rsid w:val="0023167C"/>
    <w:rsid w:val="00235B18"/>
    <w:rsid w:val="00235BA3"/>
    <w:rsid w:val="00237B95"/>
    <w:rsid w:val="0025680D"/>
    <w:rsid w:val="00263551"/>
    <w:rsid w:val="00263A00"/>
    <w:rsid w:val="00263A9D"/>
    <w:rsid w:val="00265320"/>
    <w:rsid w:val="002666FD"/>
    <w:rsid w:val="00267E48"/>
    <w:rsid w:val="00292701"/>
    <w:rsid w:val="002A0A58"/>
    <w:rsid w:val="002A12E0"/>
    <w:rsid w:val="002B7597"/>
    <w:rsid w:val="002C14F8"/>
    <w:rsid w:val="002E2AF0"/>
    <w:rsid w:val="002E639E"/>
    <w:rsid w:val="00313C65"/>
    <w:rsid w:val="0032067B"/>
    <w:rsid w:val="00326545"/>
    <w:rsid w:val="00337E11"/>
    <w:rsid w:val="00343294"/>
    <w:rsid w:val="00375E14"/>
    <w:rsid w:val="00380BAF"/>
    <w:rsid w:val="003836DA"/>
    <w:rsid w:val="00385AB2"/>
    <w:rsid w:val="003944A8"/>
    <w:rsid w:val="00397822"/>
    <w:rsid w:val="00397A68"/>
    <w:rsid w:val="003A334F"/>
    <w:rsid w:val="003A7E96"/>
    <w:rsid w:val="003B4B1B"/>
    <w:rsid w:val="003C2DFC"/>
    <w:rsid w:val="003C3F60"/>
    <w:rsid w:val="003C588A"/>
    <w:rsid w:val="003C6033"/>
    <w:rsid w:val="003D6212"/>
    <w:rsid w:val="003E110C"/>
    <w:rsid w:val="003E2B8B"/>
    <w:rsid w:val="003F7930"/>
    <w:rsid w:val="004060C3"/>
    <w:rsid w:val="004061C1"/>
    <w:rsid w:val="00410549"/>
    <w:rsid w:val="00411714"/>
    <w:rsid w:val="004169CD"/>
    <w:rsid w:val="004220B0"/>
    <w:rsid w:val="00423D5B"/>
    <w:rsid w:val="00437737"/>
    <w:rsid w:val="00441BBF"/>
    <w:rsid w:val="00442CE1"/>
    <w:rsid w:val="00443090"/>
    <w:rsid w:val="004510E4"/>
    <w:rsid w:val="00452CA3"/>
    <w:rsid w:val="004547F1"/>
    <w:rsid w:val="00461984"/>
    <w:rsid w:val="0046709A"/>
    <w:rsid w:val="00467DAD"/>
    <w:rsid w:val="00471846"/>
    <w:rsid w:val="00483DE1"/>
    <w:rsid w:val="00496E54"/>
    <w:rsid w:val="004A6B9D"/>
    <w:rsid w:val="004B62CB"/>
    <w:rsid w:val="004C599F"/>
    <w:rsid w:val="004C748A"/>
    <w:rsid w:val="004D18EB"/>
    <w:rsid w:val="004D1E11"/>
    <w:rsid w:val="004D4DD5"/>
    <w:rsid w:val="004D636F"/>
    <w:rsid w:val="004D6C31"/>
    <w:rsid w:val="004E0CC4"/>
    <w:rsid w:val="004F3D2F"/>
    <w:rsid w:val="004F6797"/>
    <w:rsid w:val="00503A0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45F2"/>
    <w:rsid w:val="00563BB8"/>
    <w:rsid w:val="0056551F"/>
    <w:rsid w:val="00566039"/>
    <w:rsid w:val="0057118C"/>
    <w:rsid w:val="00571CB6"/>
    <w:rsid w:val="00572286"/>
    <w:rsid w:val="0057285F"/>
    <w:rsid w:val="0057439B"/>
    <w:rsid w:val="00582455"/>
    <w:rsid w:val="00584A46"/>
    <w:rsid w:val="00587919"/>
    <w:rsid w:val="00592A3B"/>
    <w:rsid w:val="005961B7"/>
    <w:rsid w:val="005A3533"/>
    <w:rsid w:val="005A535D"/>
    <w:rsid w:val="005C52CC"/>
    <w:rsid w:val="005D1716"/>
    <w:rsid w:val="005D5150"/>
    <w:rsid w:val="006056B7"/>
    <w:rsid w:val="006113C1"/>
    <w:rsid w:val="00623F3C"/>
    <w:rsid w:val="006306DA"/>
    <w:rsid w:val="006352B8"/>
    <w:rsid w:val="0064588B"/>
    <w:rsid w:val="00645FFB"/>
    <w:rsid w:val="00647C1C"/>
    <w:rsid w:val="00650174"/>
    <w:rsid w:val="0066799A"/>
    <w:rsid w:val="0067006B"/>
    <w:rsid w:val="00683E01"/>
    <w:rsid w:val="00686025"/>
    <w:rsid w:val="006960E9"/>
    <w:rsid w:val="006A2C5E"/>
    <w:rsid w:val="006A6EF1"/>
    <w:rsid w:val="006B2E8B"/>
    <w:rsid w:val="006B759C"/>
    <w:rsid w:val="006C1039"/>
    <w:rsid w:val="006C5299"/>
    <w:rsid w:val="006C601C"/>
    <w:rsid w:val="006D49D8"/>
    <w:rsid w:val="006E392F"/>
    <w:rsid w:val="006E4ECA"/>
    <w:rsid w:val="006E546E"/>
    <w:rsid w:val="006E632C"/>
    <w:rsid w:val="006F0ECE"/>
    <w:rsid w:val="006F27DE"/>
    <w:rsid w:val="006F7EEC"/>
    <w:rsid w:val="00700A1E"/>
    <w:rsid w:val="00705AC1"/>
    <w:rsid w:val="00720D97"/>
    <w:rsid w:val="00722588"/>
    <w:rsid w:val="007241A1"/>
    <w:rsid w:val="0073173A"/>
    <w:rsid w:val="00733386"/>
    <w:rsid w:val="00745907"/>
    <w:rsid w:val="00753315"/>
    <w:rsid w:val="0075765B"/>
    <w:rsid w:val="007657F0"/>
    <w:rsid w:val="0077214D"/>
    <w:rsid w:val="007804FC"/>
    <w:rsid w:val="00782539"/>
    <w:rsid w:val="00787624"/>
    <w:rsid w:val="00787678"/>
    <w:rsid w:val="007A271B"/>
    <w:rsid w:val="007A4767"/>
    <w:rsid w:val="007A49BF"/>
    <w:rsid w:val="007B2737"/>
    <w:rsid w:val="007E1DE3"/>
    <w:rsid w:val="007E513B"/>
    <w:rsid w:val="007E54E4"/>
    <w:rsid w:val="007E7D90"/>
    <w:rsid w:val="007F5892"/>
    <w:rsid w:val="007F5AA1"/>
    <w:rsid w:val="007F5AB5"/>
    <w:rsid w:val="0080348F"/>
    <w:rsid w:val="00804846"/>
    <w:rsid w:val="008133A0"/>
    <w:rsid w:val="00815BE0"/>
    <w:rsid w:val="00821470"/>
    <w:rsid w:val="008243BC"/>
    <w:rsid w:val="00827C72"/>
    <w:rsid w:val="008316E6"/>
    <w:rsid w:val="00841002"/>
    <w:rsid w:val="00841CA3"/>
    <w:rsid w:val="00843C1F"/>
    <w:rsid w:val="00844CA2"/>
    <w:rsid w:val="00845D3E"/>
    <w:rsid w:val="0084600A"/>
    <w:rsid w:val="0085269D"/>
    <w:rsid w:val="0085652D"/>
    <w:rsid w:val="00890F9A"/>
    <w:rsid w:val="008961E4"/>
    <w:rsid w:val="008A2279"/>
    <w:rsid w:val="008A49D9"/>
    <w:rsid w:val="008B3855"/>
    <w:rsid w:val="008C1791"/>
    <w:rsid w:val="008C5051"/>
    <w:rsid w:val="008D218A"/>
    <w:rsid w:val="008D37CE"/>
    <w:rsid w:val="008D6F0B"/>
    <w:rsid w:val="008E006C"/>
    <w:rsid w:val="008F31FD"/>
    <w:rsid w:val="008F6A13"/>
    <w:rsid w:val="008F7BD4"/>
    <w:rsid w:val="00900366"/>
    <w:rsid w:val="00903AAC"/>
    <w:rsid w:val="0090616D"/>
    <w:rsid w:val="00907AFA"/>
    <w:rsid w:val="00920F51"/>
    <w:rsid w:val="0094110F"/>
    <w:rsid w:val="00944EA0"/>
    <w:rsid w:val="00950D88"/>
    <w:rsid w:val="009520FC"/>
    <w:rsid w:val="00952A20"/>
    <w:rsid w:val="00954F59"/>
    <w:rsid w:val="0097724F"/>
    <w:rsid w:val="00982DDD"/>
    <w:rsid w:val="00993666"/>
    <w:rsid w:val="009944DE"/>
    <w:rsid w:val="009B17CC"/>
    <w:rsid w:val="009B2577"/>
    <w:rsid w:val="009B4687"/>
    <w:rsid w:val="009C17FA"/>
    <w:rsid w:val="009D1FD8"/>
    <w:rsid w:val="009D379E"/>
    <w:rsid w:val="009D4F13"/>
    <w:rsid w:val="009D6EE8"/>
    <w:rsid w:val="009E0B04"/>
    <w:rsid w:val="009E2CA8"/>
    <w:rsid w:val="009E5E71"/>
    <w:rsid w:val="009F224D"/>
    <w:rsid w:val="00A100DB"/>
    <w:rsid w:val="00A16918"/>
    <w:rsid w:val="00A2171E"/>
    <w:rsid w:val="00A25D24"/>
    <w:rsid w:val="00A33EFC"/>
    <w:rsid w:val="00A34198"/>
    <w:rsid w:val="00A34727"/>
    <w:rsid w:val="00A41DFD"/>
    <w:rsid w:val="00A42945"/>
    <w:rsid w:val="00A63657"/>
    <w:rsid w:val="00A6437E"/>
    <w:rsid w:val="00A64769"/>
    <w:rsid w:val="00A76F9F"/>
    <w:rsid w:val="00A849D1"/>
    <w:rsid w:val="00A85510"/>
    <w:rsid w:val="00A900E3"/>
    <w:rsid w:val="00AA3834"/>
    <w:rsid w:val="00AA7984"/>
    <w:rsid w:val="00AB321E"/>
    <w:rsid w:val="00AC26E8"/>
    <w:rsid w:val="00AC7629"/>
    <w:rsid w:val="00AD7372"/>
    <w:rsid w:val="00AF198E"/>
    <w:rsid w:val="00AF1CBB"/>
    <w:rsid w:val="00B0044E"/>
    <w:rsid w:val="00B012FB"/>
    <w:rsid w:val="00B03CFA"/>
    <w:rsid w:val="00B0760E"/>
    <w:rsid w:val="00B103B5"/>
    <w:rsid w:val="00B12375"/>
    <w:rsid w:val="00B13C29"/>
    <w:rsid w:val="00B15916"/>
    <w:rsid w:val="00B21EB0"/>
    <w:rsid w:val="00B3135B"/>
    <w:rsid w:val="00B3201B"/>
    <w:rsid w:val="00B378D9"/>
    <w:rsid w:val="00B41F30"/>
    <w:rsid w:val="00B45388"/>
    <w:rsid w:val="00B47CF3"/>
    <w:rsid w:val="00B51E12"/>
    <w:rsid w:val="00B60FC0"/>
    <w:rsid w:val="00B621C1"/>
    <w:rsid w:val="00B74727"/>
    <w:rsid w:val="00B81602"/>
    <w:rsid w:val="00B82894"/>
    <w:rsid w:val="00B85BA9"/>
    <w:rsid w:val="00B94EFC"/>
    <w:rsid w:val="00B95F93"/>
    <w:rsid w:val="00B972E3"/>
    <w:rsid w:val="00B97777"/>
    <w:rsid w:val="00BA16EB"/>
    <w:rsid w:val="00BA23BF"/>
    <w:rsid w:val="00BB59B8"/>
    <w:rsid w:val="00BB63B6"/>
    <w:rsid w:val="00BC07FE"/>
    <w:rsid w:val="00BC295F"/>
    <w:rsid w:val="00BC6570"/>
    <w:rsid w:val="00BE5EDC"/>
    <w:rsid w:val="00BF25DB"/>
    <w:rsid w:val="00BF7FAD"/>
    <w:rsid w:val="00C00A14"/>
    <w:rsid w:val="00C17A99"/>
    <w:rsid w:val="00C22A3B"/>
    <w:rsid w:val="00C37482"/>
    <w:rsid w:val="00C40CC3"/>
    <w:rsid w:val="00C53C50"/>
    <w:rsid w:val="00C5481C"/>
    <w:rsid w:val="00C619A5"/>
    <w:rsid w:val="00C63F49"/>
    <w:rsid w:val="00C66884"/>
    <w:rsid w:val="00C67E14"/>
    <w:rsid w:val="00C70CD6"/>
    <w:rsid w:val="00C739A6"/>
    <w:rsid w:val="00C814A4"/>
    <w:rsid w:val="00C86FE4"/>
    <w:rsid w:val="00C92AD9"/>
    <w:rsid w:val="00CB38F6"/>
    <w:rsid w:val="00CB7756"/>
    <w:rsid w:val="00CC3BE4"/>
    <w:rsid w:val="00CC7341"/>
    <w:rsid w:val="00CD05DD"/>
    <w:rsid w:val="00CD3503"/>
    <w:rsid w:val="00CD36AF"/>
    <w:rsid w:val="00CD5701"/>
    <w:rsid w:val="00CE44A0"/>
    <w:rsid w:val="00CE4644"/>
    <w:rsid w:val="00CE5092"/>
    <w:rsid w:val="00CF7230"/>
    <w:rsid w:val="00D02F51"/>
    <w:rsid w:val="00D045FE"/>
    <w:rsid w:val="00D061D2"/>
    <w:rsid w:val="00D11147"/>
    <w:rsid w:val="00D16A3B"/>
    <w:rsid w:val="00D17207"/>
    <w:rsid w:val="00D32AE8"/>
    <w:rsid w:val="00D35311"/>
    <w:rsid w:val="00D4665E"/>
    <w:rsid w:val="00D60086"/>
    <w:rsid w:val="00D61C04"/>
    <w:rsid w:val="00D72694"/>
    <w:rsid w:val="00D808F8"/>
    <w:rsid w:val="00D8261E"/>
    <w:rsid w:val="00D90527"/>
    <w:rsid w:val="00D91615"/>
    <w:rsid w:val="00DA0E0D"/>
    <w:rsid w:val="00DA4ACD"/>
    <w:rsid w:val="00DC5DA3"/>
    <w:rsid w:val="00DD30FD"/>
    <w:rsid w:val="00DE3051"/>
    <w:rsid w:val="00DE583D"/>
    <w:rsid w:val="00DE7B1B"/>
    <w:rsid w:val="00DF0B03"/>
    <w:rsid w:val="00DF40F2"/>
    <w:rsid w:val="00DF5746"/>
    <w:rsid w:val="00DF6005"/>
    <w:rsid w:val="00DF6916"/>
    <w:rsid w:val="00E00475"/>
    <w:rsid w:val="00E0497A"/>
    <w:rsid w:val="00E10332"/>
    <w:rsid w:val="00E1506E"/>
    <w:rsid w:val="00E15168"/>
    <w:rsid w:val="00E24AE3"/>
    <w:rsid w:val="00E2767C"/>
    <w:rsid w:val="00E30CB5"/>
    <w:rsid w:val="00E43C3D"/>
    <w:rsid w:val="00E44660"/>
    <w:rsid w:val="00E479D9"/>
    <w:rsid w:val="00E47A47"/>
    <w:rsid w:val="00E60123"/>
    <w:rsid w:val="00E61D11"/>
    <w:rsid w:val="00E66D26"/>
    <w:rsid w:val="00E74251"/>
    <w:rsid w:val="00E84223"/>
    <w:rsid w:val="00E84EE9"/>
    <w:rsid w:val="00E907BA"/>
    <w:rsid w:val="00E95728"/>
    <w:rsid w:val="00EA089F"/>
    <w:rsid w:val="00EA2A44"/>
    <w:rsid w:val="00EB256B"/>
    <w:rsid w:val="00EC1FCF"/>
    <w:rsid w:val="00EC2D01"/>
    <w:rsid w:val="00ED2C67"/>
    <w:rsid w:val="00ED2E28"/>
    <w:rsid w:val="00ED575D"/>
    <w:rsid w:val="00EE7124"/>
    <w:rsid w:val="00EF5F4D"/>
    <w:rsid w:val="00F0056D"/>
    <w:rsid w:val="00F014B0"/>
    <w:rsid w:val="00F06913"/>
    <w:rsid w:val="00F075E9"/>
    <w:rsid w:val="00F11D03"/>
    <w:rsid w:val="00F1776E"/>
    <w:rsid w:val="00F36899"/>
    <w:rsid w:val="00F4260E"/>
    <w:rsid w:val="00F526DC"/>
    <w:rsid w:val="00F5514D"/>
    <w:rsid w:val="00F71E7E"/>
    <w:rsid w:val="00F7389C"/>
    <w:rsid w:val="00F75D59"/>
    <w:rsid w:val="00F76456"/>
    <w:rsid w:val="00F80763"/>
    <w:rsid w:val="00F84E37"/>
    <w:rsid w:val="00F86F2C"/>
    <w:rsid w:val="00F87EC1"/>
    <w:rsid w:val="00FA0763"/>
    <w:rsid w:val="00FA100C"/>
    <w:rsid w:val="00FA175E"/>
    <w:rsid w:val="00FA27CE"/>
    <w:rsid w:val="00FB1709"/>
    <w:rsid w:val="00FB2231"/>
    <w:rsid w:val="00FC3107"/>
    <w:rsid w:val="00FE053D"/>
    <w:rsid w:val="00FE2213"/>
    <w:rsid w:val="00FE7B2A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0D"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9.xml"/><Relationship Id="rId21" Type="http://schemas.openxmlformats.org/officeDocument/2006/relationships/oleObject" Target="embeddings/oleObject2.bin"/><Relationship Id="rId42" Type="http://schemas.openxmlformats.org/officeDocument/2006/relationships/image" Target="media/image190.png"/><Relationship Id="rId63" Type="http://schemas.openxmlformats.org/officeDocument/2006/relationships/customXml" Target="ink/ink17.xml"/><Relationship Id="rId84" Type="http://schemas.openxmlformats.org/officeDocument/2006/relationships/customXml" Target="ink/ink26.xml"/><Relationship Id="rId138" Type="http://schemas.openxmlformats.org/officeDocument/2006/relationships/footer" Target="footer1.xml"/><Relationship Id="rId107" Type="http://schemas.openxmlformats.org/officeDocument/2006/relationships/customXml" Target="ink/ink35.xm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25.png"/><Relationship Id="rId58" Type="http://schemas.openxmlformats.org/officeDocument/2006/relationships/image" Target="media/image280.png"/><Relationship Id="rId74" Type="http://schemas.openxmlformats.org/officeDocument/2006/relationships/customXml" Target="ink/ink21.xml"/><Relationship Id="rId79" Type="http://schemas.openxmlformats.org/officeDocument/2006/relationships/image" Target="media/image39.png"/><Relationship Id="rId102" Type="http://schemas.openxmlformats.org/officeDocument/2006/relationships/image" Target="media/image52.png"/><Relationship Id="rId123" Type="http://schemas.openxmlformats.org/officeDocument/2006/relationships/customXml" Target="ink/ink42.xml"/><Relationship Id="rId128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customXml" Target="ink/ink29.xml"/><Relationship Id="rId22" Type="http://schemas.openxmlformats.org/officeDocument/2006/relationships/image" Target="media/image13.png"/><Relationship Id="rId27" Type="http://schemas.openxmlformats.org/officeDocument/2006/relationships/customXml" Target="ink/ink2.xml"/><Relationship Id="rId43" Type="http://schemas.openxmlformats.org/officeDocument/2006/relationships/customXml" Target="ink/ink9.xml"/><Relationship Id="rId48" Type="http://schemas.openxmlformats.org/officeDocument/2006/relationships/image" Target="media/image220.png"/><Relationship Id="rId64" Type="http://schemas.openxmlformats.org/officeDocument/2006/relationships/image" Target="media/image31.png"/><Relationship Id="rId69" Type="http://schemas.openxmlformats.org/officeDocument/2006/relationships/customXml" Target="ink/ink20.xml"/><Relationship Id="rId113" Type="http://schemas.openxmlformats.org/officeDocument/2006/relationships/customXml" Target="ink/ink37.xml"/><Relationship Id="rId118" Type="http://schemas.openxmlformats.org/officeDocument/2006/relationships/image" Target="media/image60.png"/><Relationship Id="rId134" Type="http://schemas.openxmlformats.org/officeDocument/2006/relationships/image" Target="media/image68.png"/><Relationship Id="rId139" Type="http://schemas.openxmlformats.org/officeDocument/2006/relationships/footer" Target="footer2.xml"/><Relationship Id="rId80" Type="http://schemas.openxmlformats.org/officeDocument/2006/relationships/customXml" Target="ink/ink24.xml"/><Relationship Id="rId85" Type="http://schemas.openxmlformats.org/officeDocument/2006/relationships/image" Target="media/image4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customXml" Target="ink/ink5.xml"/><Relationship Id="rId38" Type="http://schemas.openxmlformats.org/officeDocument/2006/relationships/image" Target="media/image23.png"/><Relationship Id="rId59" Type="http://schemas.openxmlformats.org/officeDocument/2006/relationships/customXml" Target="ink/ink15.xml"/><Relationship Id="rId103" Type="http://schemas.openxmlformats.org/officeDocument/2006/relationships/customXml" Target="ink/ink33.xml"/><Relationship Id="rId108" Type="http://schemas.openxmlformats.org/officeDocument/2006/relationships/image" Target="media/image55.png"/><Relationship Id="rId124" Type="http://schemas.openxmlformats.org/officeDocument/2006/relationships/image" Target="media/image63.png"/><Relationship Id="rId129" Type="http://schemas.openxmlformats.org/officeDocument/2006/relationships/customXml" Target="ink/ink45.xml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70.png"/><Relationship Id="rId91" Type="http://schemas.openxmlformats.org/officeDocument/2006/relationships/image" Target="media/image46.png"/><Relationship Id="rId96" Type="http://schemas.openxmlformats.org/officeDocument/2006/relationships/image" Target="media/image49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customXml" Target="ink/ink12.xml"/><Relationship Id="rId114" Type="http://schemas.openxmlformats.org/officeDocument/2006/relationships/image" Target="media/image580.png"/><Relationship Id="rId119" Type="http://schemas.openxmlformats.org/officeDocument/2006/relationships/customXml" Target="ink/ink40.xml"/><Relationship Id="rId44" Type="http://schemas.openxmlformats.org/officeDocument/2006/relationships/image" Target="media/image200.png"/><Relationship Id="rId60" Type="http://schemas.openxmlformats.org/officeDocument/2006/relationships/image" Target="media/image29.png"/><Relationship Id="rId65" Type="http://schemas.openxmlformats.org/officeDocument/2006/relationships/customXml" Target="ink/ink18.xml"/><Relationship Id="rId81" Type="http://schemas.openxmlformats.org/officeDocument/2006/relationships/image" Target="media/image40.png"/><Relationship Id="rId86" Type="http://schemas.openxmlformats.org/officeDocument/2006/relationships/customXml" Target="ink/ink27.xml"/><Relationship Id="rId130" Type="http://schemas.openxmlformats.org/officeDocument/2006/relationships/image" Target="media/image66.png"/><Relationship Id="rId135" Type="http://schemas.openxmlformats.org/officeDocument/2006/relationships/image" Target="media/image69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customXml" Target="ink/ink7.xml"/><Relationship Id="rId109" Type="http://schemas.openxmlformats.org/officeDocument/2006/relationships/customXml" Target="ink/ink36.xml"/><Relationship Id="rId34" Type="http://schemas.openxmlformats.org/officeDocument/2006/relationships/image" Target="media/image20.png"/><Relationship Id="rId50" Type="http://schemas.openxmlformats.org/officeDocument/2006/relationships/image" Target="media/image230.png"/><Relationship Id="rId55" Type="http://schemas.openxmlformats.org/officeDocument/2006/relationships/image" Target="media/image27.png"/><Relationship Id="rId76" Type="http://schemas.openxmlformats.org/officeDocument/2006/relationships/customXml" Target="ink/ink22.xml"/><Relationship Id="rId97" Type="http://schemas.openxmlformats.org/officeDocument/2006/relationships/customXml" Target="ink/ink30.xml"/><Relationship Id="rId104" Type="http://schemas.openxmlformats.org/officeDocument/2006/relationships/image" Target="media/image53.png"/><Relationship Id="rId120" Type="http://schemas.openxmlformats.org/officeDocument/2006/relationships/image" Target="media/image61.png"/><Relationship Id="rId125" Type="http://schemas.openxmlformats.org/officeDocument/2006/relationships/customXml" Target="ink/ink43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customXml" Target="ink/ink3.xml"/><Relationship Id="rId24" Type="http://schemas.openxmlformats.org/officeDocument/2006/relationships/image" Target="media/image15.png"/><Relationship Id="rId40" Type="http://schemas.openxmlformats.org/officeDocument/2006/relationships/image" Target="media/image180.png"/><Relationship Id="rId45" Type="http://schemas.openxmlformats.org/officeDocument/2006/relationships/customXml" Target="ink/ink10.xml"/><Relationship Id="rId66" Type="http://schemas.openxmlformats.org/officeDocument/2006/relationships/image" Target="media/image32.png"/><Relationship Id="rId87" Type="http://schemas.openxmlformats.org/officeDocument/2006/relationships/image" Target="media/image43.png"/><Relationship Id="rId110" Type="http://schemas.openxmlformats.org/officeDocument/2006/relationships/image" Target="media/image56.png"/><Relationship Id="rId115" Type="http://schemas.openxmlformats.org/officeDocument/2006/relationships/customXml" Target="ink/ink38.xml"/><Relationship Id="rId131" Type="http://schemas.openxmlformats.org/officeDocument/2006/relationships/customXml" Target="ink/ink46.xml"/><Relationship Id="rId136" Type="http://schemas.openxmlformats.org/officeDocument/2006/relationships/image" Target="media/image70.png"/><Relationship Id="rId61" Type="http://schemas.openxmlformats.org/officeDocument/2006/relationships/customXml" Target="ink/ink16.xml"/><Relationship Id="rId82" Type="http://schemas.openxmlformats.org/officeDocument/2006/relationships/customXml" Target="ink/ink25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customXml" Target="ink/ink6.xml"/><Relationship Id="rId56" Type="http://schemas.openxmlformats.org/officeDocument/2006/relationships/image" Target="media/image28.png"/><Relationship Id="rId77" Type="http://schemas.openxmlformats.org/officeDocument/2006/relationships/image" Target="media/image38.png"/><Relationship Id="rId100" Type="http://schemas.openxmlformats.org/officeDocument/2006/relationships/image" Target="media/image51.png"/><Relationship Id="rId105" Type="http://schemas.openxmlformats.org/officeDocument/2006/relationships/customXml" Target="ink/ink34.xml"/><Relationship Id="rId126" Type="http://schemas.openxmlformats.org/officeDocument/2006/relationships/image" Target="media/image64.png"/><Relationship Id="rId8" Type="http://schemas.openxmlformats.org/officeDocument/2006/relationships/image" Target="media/image1.wmf"/><Relationship Id="rId51" Type="http://schemas.openxmlformats.org/officeDocument/2006/relationships/customXml" Target="ink/ink13.xml"/><Relationship Id="rId72" Type="http://schemas.openxmlformats.org/officeDocument/2006/relationships/image" Target="media/image36.png"/><Relationship Id="rId93" Type="http://schemas.openxmlformats.org/officeDocument/2006/relationships/image" Target="media/image48.png"/><Relationship Id="rId98" Type="http://schemas.openxmlformats.org/officeDocument/2006/relationships/image" Target="media/image50.png"/><Relationship Id="rId121" Type="http://schemas.openxmlformats.org/officeDocument/2006/relationships/customXml" Target="ink/ink41.xml"/><Relationship Id="rId3" Type="http://schemas.openxmlformats.org/officeDocument/2006/relationships/styles" Target="styles.xml"/><Relationship Id="rId25" Type="http://schemas.openxmlformats.org/officeDocument/2006/relationships/customXml" Target="ink/ink1.xml"/><Relationship Id="rId46" Type="http://schemas.openxmlformats.org/officeDocument/2006/relationships/image" Target="media/image210.png"/><Relationship Id="rId67" Type="http://schemas.openxmlformats.org/officeDocument/2006/relationships/customXml" Target="ink/ink19.xml"/><Relationship Id="rId116" Type="http://schemas.openxmlformats.org/officeDocument/2006/relationships/image" Target="media/image59.png"/><Relationship Id="rId137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customXml" Target="ink/ink8.xml"/><Relationship Id="rId62" Type="http://schemas.openxmlformats.org/officeDocument/2006/relationships/image" Target="media/image30.png"/><Relationship Id="rId83" Type="http://schemas.openxmlformats.org/officeDocument/2006/relationships/image" Target="media/image41.png"/><Relationship Id="rId88" Type="http://schemas.openxmlformats.org/officeDocument/2006/relationships/customXml" Target="ink/ink28.xml"/><Relationship Id="rId111" Type="http://schemas.openxmlformats.org/officeDocument/2006/relationships/image" Target="media/image57.png"/><Relationship Id="rId132" Type="http://schemas.openxmlformats.org/officeDocument/2006/relationships/image" Target="media/image67.png"/><Relationship Id="rId15" Type="http://schemas.openxmlformats.org/officeDocument/2006/relationships/image" Target="media/image8.emf"/><Relationship Id="rId36" Type="http://schemas.openxmlformats.org/officeDocument/2006/relationships/image" Target="media/image21.png"/><Relationship Id="rId57" Type="http://schemas.openxmlformats.org/officeDocument/2006/relationships/customXml" Target="ink/ink14.xml"/><Relationship Id="rId106" Type="http://schemas.openxmlformats.org/officeDocument/2006/relationships/image" Target="media/image54.png"/><Relationship Id="rId127" Type="http://schemas.openxmlformats.org/officeDocument/2006/relationships/customXml" Target="ink/ink44.xml"/><Relationship Id="rId10" Type="http://schemas.openxmlformats.org/officeDocument/2006/relationships/image" Target="media/image3.png"/><Relationship Id="rId31" Type="http://schemas.openxmlformats.org/officeDocument/2006/relationships/customXml" Target="ink/ink4.xml"/><Relationship Id="rId52" Type="http://schemas.openxmlformats.org/officeDocument/2006/relationships/image" Target="media/image24.png"/><Relationship Id="rId73" Type="http://schemas.openxmlformats.org/officeDocument/2006/relationships/image" Target="media/image37.png"/><Relationship Id="rId78" Type="http://schemas.openxmlformats.org/officeDocument/2006/relationships/customXml" Target="ink/ink23.xml"/><Relationship Id="rId94" Type="http://schemas.openxmlformats.org/officeDocument/2006/relationships/image" Target="media/image49.png"/><Relationship Id="rId99" Type="http://schemas.openxmlformats.org/officeDocument/2006/relationships/customXml" Target="ink/ink31.xml"/><Relationship Id="rId101" Type="http://schemas.openxmlformats.org/officeDocument/2006/relationships/customXml" Target="ink/ink32.xml"/><Relationship Id="rId122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customXml" Target="ink/ink11.xml"/><Relationship Id="rId68" Type="http://schemas.openxmlformats.org/officeDocument/2006/relationships/image" Target="media/image33.png"/><Relationship Id="rId89" Type="http://schemas.openxmlformats.org/officeDocument/2006/relationships/image" Target="media/image44.png"/><Relationship Id="rId112" Type="http://schemas.openxmlformats.org/officeDocument/2006/relationships/image" Target="media/image58.png"/><Relationship Id="rId133" Type="http://schemas.openxmlformats.org/officeDocument/2006/relationships/customXml" Target="ink/ink47.xml"/><Relationship Id="rId16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07:26:48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8 837 24575,'7'-3'0,"0"0"0,0 0 0,0-1 0,0 0 0,-1 0 0,10-7 0,-8 5 0,7-3 0,2 2 0,-1-1 0,1 2 0,0 0 0,0 1 0,0 1 0,1 0 0,0 2 0,-1 0 0,1 1 0,0 0 0,0 2 0,0 0 0,23 4 0,-35-3 0,0 1 0,0-1 0,0 1 0,0 0 0,-1 0 0,1 1 0,-1 0 0,0 0 0,0 0 0,0 0 0,0 1 0,-1 0 0,0 0 0,0 0 0,0 0 0,-1 1 0,1-1 0,-2 1 0,1 0 0,0 0 0,-1 0 0,0 0 0,-1 1 0,1-1 0,-1 1 0,0-1 0,-1 0 0,1 1 0,-2-1 0,1 1 0,0-1 0,-1 1 0,0-1 0,-1 1 0,0-1 0,0 0 0,0 0 0,0 0 0,-7 11 0,-19 20 0,19-27 0,0 2 0,1 0 0,0 0 0,1 0 0,-9 22 0,9-16 0,-1 0 0,0-1 0,-1 0 0,-12 16 0,18-29 0,1 0 0,-1 0 0,0 0 0,0 0 0,0-1 0,-1 0 0,0 1 0,1-1 0,-1 0 0,0-1 0,0 1 0,0-1 0,-1 1 0,1-1 0,-1-1 0,1 1 0,-1-1 0,0 1 0,1-1 0,-11 1 0,15-3 0,-1 1 0,1 0 0,-1 0 0,1 0 0,-1 0 0,1 0 0,-1 0 0,1 0 0,0-1 0,-1 1 0,1 0 0,-1 0 0,1 0 0,-1-1 0,1 1 0,0 0 0,-1-1 0,1 1 0,0 0 0,-1-1 0,1 1 0,0-1 0,0 1 0,-1 0 0,1-1 0,0 1 0,0-1 0,-1 1 0,1-1 0,0 1 0,0-1 0,0 1 0,0-1 0,0 1 0,0-1 0,0 1 0,0-1 0,0 1 0,0-1 0,0 1 0,0-1 0,0 1 0,1-1 0,-1 1 0,0 0 0,0-1 0,0 1 0,1-1 0,-1 1 0,0-1 0,1 1 0,-1 0 0,0-1 0,1 1 0,-1 0 0,0-1 0,1 1 0,-1 0 0,1-1 0,26-30 0,-22 27 0,0-2 0,1 0 0,1 1 0,-1-1 0,1 1 0,0 1 0,0 0 0,1 0 0,-1 0 0,1 1 0,0 0 0,0 0 0,10-2 0,-4 3 0,0 0 0,0 1 0,0 0 0,0 1 0,0 1 0,23 4 0,-29-2 0,1 0 0,-1 0 0,0 1 0,0 0 0,0 1 0,-1 0 0,8 6 0,20 12 0,-4-7 0,-23-13 0,0 1 0,-1 0 0,1 0 0,-1 1 0,1 0 0,-1 0 0,-1 1 0,1 0 0,-1 0 0,7 9 0,-7-8 0,-1 0 0,0 1 0,-1 0 0,1 0 0,-2 0 0,1 0 0,-1 0 0,0 1 0,-1-1 0,0 1 0,0 0 0,-1 0 0,0 0 0,-1 0 0,1-1 0,-3 12 0,2-14 0,0-1 0,0 0 0,-1 1 0,0-1 0,0 1 0,0-1 0,-1 0 0,0 1 0,0-1 0,0 0 0,-1 0 0,1-1 0,-1 1 0,0-1 0,-5 7 0,2-7 0,1 1 0,-1-1 0,1 0 0,-1-1 0,0 1 0,-1-1 0,1 0 0,0-1 0,-1 1 0,0-1 0,-12 2 0,-17 1 0,0-2 0,0-1 0,-55-5 0,6 0 0,-83 18-1365,153-15-5461</inkml:trace>
  <inkml:trace contextRef="#ctx0" brushRef="#br0" timeOffset="2123.17">4074 455 24575,'3'32'0,"1"0"0,2 0 0,1-1 0,1 1 0,23 52 0,-5-11 0,63 217 0,-61-144 0,-16-75 0,-6-17 0,-2 0 0,-5 104 0,-2-49 0,3 13-1365</inkml:trace>
  <inkml:trace contextRef="#ctx0" brushRef="#br0" timeOffset="4315.03">623 117 24575,'-15'1'0,"1"0"0,-1 1 0,0 1 0,1 0 0,0 1 0,-1 1 0,2 0 0,-1 1 0,1 0 0,-1 1 0,-20 15 0,-8 10 0,-73 71 0,94-83 0,5-2 0,0 0 0,1 0 0,1 2 0,0 0 0,2 0 0,-18 40 0,-42 139 0,67-183 0,0 6 0,1 0 0,0 0 0,0 33 0,3-34 0,-1 0 0,-1 1 0,-10 38 0,5-28 0,2 1 0,1 0 0,2 0 0,1 0 0,1 0 0,5 37 0,-1 20 0,-2-70 0,0 1 0,2-1 0,1 0 0,0 1 0,1-2 0,2 1 0,0 0 0,0-1 0,13 21 0,-16-31 43,-2-6-121,-1 1-1,0-1 1,1 1 0,0-1 0,0 1 0,0-1-1,0 0 1,0 0 0,0 0 0,1 0-1,0 0 1,0-1 0,-1 1 0,1-1 0,1 0-1,-1 0 1,6 3 0,5-1-6748</inkml:trace>
  <inkml:trace contextRef="#ctx0" brushRef="#br0" timeOffset="7247.61">403 1 24575,'134'-1'0,"414"20"0,-284-11 0,-51-4 0,-146 2 0,70 2 0,-90-5 0,0 1 0,82 20 0,24 2 0,-17-4 0,-89-12 0,97 6 0,75-10 0,132 1 0,-78 8 0,654-15 0,-921-1-105,1 1 0,-1 0 0,0 0 0,0 1 0,0-1 0,0 1 0,0 1 0,0-1 0,0 1 0,0 0 0,-1 1 0,11 5 0,-7 0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18:38.7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85 24575,'8'-5'0,"-1"-1"0,0 0 0,0 0 0,-1 0 0,1-1 0,-1 0 0,-1 0 0,0-1 0,0 0 0,0 0 0,-1 0 0,0 0 0,3-10 0,0 3 0,0 2 0,0-1 0,14-17 0,-15 25 0,0-1 0,0 1 0,1 1 0,0-1 0,0 1 0,9-5 0,13-9 0,-23 14 0,-1-1 0,0 1 0,0-1 0,-1 0 0,1 0 0,-2 0 0,1 0 0,0-1 0,2-7 0,-3 6 0,0 1 0,1 0 0,0 0 0,0 0 0,1 1 0,0 0 0,0-1 0,6-5 0,-10 12 0,-1-1 0,1 1 0,-1-1 0,1 1 0,-1-1 0,1 1 0,0 0 0,-1-1 0,1 1 0,0 0 0,-1-1 0,1 1 0,-1 0 0,1 0 0,0 0 0,0-1 0,-1 1 0,1 0 0,0 0 0,-1 0 0,1 0 0,0 0 0,-1 0 0,1 1 0,0-1 0,0 0 0,-1 0 0,1 0 0,1 1 0,8 19 0,-7 36 0,-3-51 0,-3 584 0,3-589 1,1 4-92,-1 0 0,0-1 0,0 1 0,0-1 0,-1 1 0,1-1 0,-1 1 0,0-1 0,0 0-1,0 1 1,0-1 0,-1 0 0,1 0 0,-3 4 0,-6 3-673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18:31.0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37 24575,'2'-1'0,"1"-2"0,-1 1 0,0 0 0,0 0 0,0-1 0,0 1 0,0-1 0,0 0 0,-1 1 0,1-1 0,-1 0 0,2-4 0,3-5 0,4-2 0,1 1 0,1 0 0,0 1 0,0 0 0,1 1 0,26-16 0,-22 15 0,-1 0 0,-1 0 0,0-1 0,22-27 0,-26 30 0,-1 0 0,2 1 0,-1 0 0,1 1 0,1 0 0,0 1 0,0 0 0,0 1 0,15-4 0,-13 4 0,-14 5 0,0 0 0,0 0 0,1 0 0,-1 1 0,1-1 0,-1 1 0,1-1 0,-1 1 0,1 0 0,-1-1 0,1 1 0,-1 0 0,1 0 0,-1 0 0,1 0 0,-1 0 0,1 0 0,0 1 0,-1-1 0,1 1 0,-1-1 0,0 1 0,1-1 0,-1 1 0,3 1 0,-3 0 0,0-1 0,0 1 0,0 0 0,0-1 0,-1 1 0,1 0 0,-1 0 0,1 0 0,-1 0 0,0 0 0,1-1 0,-1 1 0,0 0 0,0 0 0,0 0 0,-1 0 0,1 3 0,-2 5 0,0-1 0,-1 1 0,0 0 0,0-1 0,-1 0 0,-10 18 0,5-14 0,2 1 0,0 0 0,0 0 0,1 0 0,1 1 0,1 0 0,0 0 0,0 0 0,-1 26 0,2 12 0,6 81 0,0-32 0,-4-78 0,0-17 0,1 1 0,0-1 0,0 0 0,0 1 0,1-1 0,0 0 0,0 1 0,1-1 0,0 0 0,0 0 0,4 7 0,-6-14 0,0 1 0,0-1 0,0 1 0,0-1 0,1 1 0,-1-1 0,0 0 0,1 1 0,-1-1 0,0 1 0,1-1 0,-1 1 0,0-1 0,1 0 0,-1 1 0,1-1 0,-1 0 0,0 1 0,1-1 0,-1 0 0,1 0 0,-1 0 0,1 1 0,-1-1 0,1 0 0,0 0 0,0 0 0,2-12 0,-7-25 0,-6 9-1365,-1 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18:24.3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60 24575,'1'-2'0,"0"0"0,1 0 0,-1 0 0,1 0 0,0 1 0,-1-1 0,1 1 0,0-1 0,0 1 0,0-1 0,0 1 0,0 0 0,1 0 0,-1 0 0,0 0 0,0 1 0,1-1 0,2 0 0,3-2 0,6-4 0,-1-1 0,0-1 0,-1 0 0,1 0 0,-2-2 0,1 1 0,-2-1 0,1-1 0,-2 0 0,10-14 0,-3 5 0,1 0 0,22-19 0,-26 27 0,-1 0 0,18-27 0,13-14 0,-43 54 0,0-1 0,1 1 0,-1 0 0,0 0 0,0-1 0,0 1 0,1 0 0,-1 0 0,0 0 0,0-1 0,1 1 0,-1 0 0,0 0 0,1 0 0,-1-1 0,0 1 0,1 0 0,-1 0 0,0 0 0,0 0 0,1 0 0,-1 0 0,0 0 0,1 0 0,-1 0 0,0 0 0,1 0 0,-1 0 0,0 0 0,1 0 0,-1 0 0,0 0 0,1 0 0,-1 1 0,0-1 0,1 0 0,-1 0 0,0 0 0,0 0 0,1 1 0,-1-1 0,7 18 0,-3 23 0,-4-40 0,0 357 0,-2-156 0,-2-176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18:16.5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98 24575,'2'-6'0,"0"1"0,0 0 0,1-1 0,-1 1 0,1 0 0,1 0 0,-1 1 0,1-1 0,4-4 0,9-13 0,-4-1 0,2 1 0,0 0 0,2 1 0,0 1 0,29-27 0,5-3 0,-31 29 0,45-35 0,-59 51 0,1 0 0,0 1 0,0 0 0,0 1 0,0-1 0,0 1 0,1 1 0,-1 0 0,1 0 0,0 0 0,15-1 0,-23 3 0,1 1 0,0-1 0,0 0 0,0 0 0,-1 1 0,1-1 0,0 0 0,0 1 0,-1-1 0,1 1 0,0-1 0,-1 1 0,1-1 0,0 1 0,-1 0 0,1-1 0,-1 1 0,1 0 0,-1-1 0,1 1 0,-1 0 0,1 0 0,-1-1 0,0 1 0,0 0 0,1 0 0,-1 0 0,0-1 0,0 1 0,0 0 0,0 0 0,0 0 0,0 0 0,0 1 0,-1 37 0,0-29 0,-12 137 0,-2 71 0,16-158 0,-2 80 0,1-138 15,0-1 0,0 1 0,0-1 0,0 1-1,0-1 1,-1 1 0,1-1 0,0 1 0,-1-1 0,0 0 0,1 1-1,-1-1 1,0 0 0,0 1 0,1-1 0,-1 0 0,0 0-1,0 0 1,0 0 0,0 0 0,-1 0 0,-1 2 0,2-3-84,0 0 1,0 0 0,-1 0 0,1 1-1,0-1 1,-1-1 0,1 1-1,0 0 1,-1 0 0,1 0 0,0-1-1,-1 1 1,1 0 0,0-1 0,0 1-1,0-1 1,-1 0 0,1 1 0,0-1-1,0 0 1,0 0 0,0 0-1,0 0 1,-1-1 0,-14-15-675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23:04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 7 24575,'1'10'0,"0"-1"0,0 1 0,1 0 0,6 16 0,2 12 0,22 166 0,10 43 0,-40-240 0,0-1 0,1 1 0,0-1 0,1 0 0,-1 0 0,1 0 0,0-1 0,0 1 0,9 8 0,-7-8 0,-1 0 0,1 1 0,-1 0 0,-1 0 0,8 15 0,-5-2 0,-1 0 0,0 1 0,-2-1 0,0 1 0,0 24 0,-2 107 0,-2-80 0,2 50 0,-6 204 0,0-301 0,-1-1 0,-1-1 0,-1 1 0,-1-1 0,-1 0 0,-1-1 0,-23 38 0,2 0 0,24-45 0,1 1 0,1 0 0,0 1 0,1-1 0,1 1 0,-1 21 0,0 102 0,4-137 0,-1 7 0,1 0 0,0 0 0,1 0 0,0 0 0,1 0 0,0-1 0,0 1 0,1 0 0,0-1 0,1 0 0,0 0 0,1 0 0,0 0 0,0-1 0,0 1 0,1-1 0,1-1 0,-1 1 0,1-1 0,0 0 0,15 10 0,17 9 0,17 13 0,-42-24 0,0 0 0,0 1 0,21 32 0,-23-32 0,0-1 0,2-1 0,0 0 0,0-1 0,2 0 0,16 10 0,42 38 0,-62-51 0,0 0 0,1-1 0,0 0 0,0-1 0,1-1 0,0 0 0,0 0 0,0-2 0,1 0 0,0 0 0,0-2 0,18 3 0,20 0 0,1-2 0,62-4 0,-61-1 0,-16 0 0,1-1 0,-1-2 0,1-2 0,74-21 0,-97 22 0,0-1 0,-1-1 0,1 0 0,-1-1 0,-1-1 0,0-1 0,0 0 0,-1-1 0,0 0 0,-1-1 0,0 0 0,-1-2 0,16-20 0,232-400 0,-222 357 0,-4-2 0,-3-1 0,-3-1 0,17-88 0,48-418-259,-31-16-70,-51 482 315,-7 92 14,-3 23 0,1-1 0,-1 1 0,0-1 0,-1 0 0,0 1 0,0-1 0,0 0 0,-1 1 0,0-1 0,-3-11 0,1 15 46,0 0 1,0 1-1,-1 0 1,1 0-1,-1 0 0,1 0 1,-1 0-1,-7-1 1,-11-8 137,-12-12-184,10 6 0,0 1 0,-1 1 0,-1 1 0,-39-15 0,45 25 0,0 1 0,0 0 0,-1 1 0,1 2 0,-1 0 0,-21 3 0,-18-1 0,-216-4 0,-191 5 0,336 5 0,-111 3 0,-472-12-1365,705 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23:00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500 24575,'15'257'0,"-1"-81"0,-4 295 0,-6-429 0,14 58 0,0 1 0,-9-18 0,-5-33 0,2 0 0,2 0 0,2-1 0,24 68 0,-19-80 0,-2-8 0,-2 1 0,-1-1 0,-1 2 0,7 42 0,-9 24 0,-8 123 0,-2-80 0,2-93 0,-1-30 0,2 0 0,0 0 0,1 1 0,5 31 0,-6-47 0,0-1 0,1 1 0,-1-1 0,0 0 0,1 1 0,-1-1 0,1 1 0,-1-1 0,1 0 0,-1 0 0,1 1 0,0-1 0,0 0 0,0 0 0,0 0 0,0 0 0,0 0 0,0 0 0,0 0 0,0 0 0,0 0 0,0 0 0,1 0 0,-1-1 0,0 1 0,1-1 0,-1 1 0,0-1 0,1 1 0,-1-1 0,1 0 0,-1 0 0,1 0 0,-1 0 0,0 0 0,1 0 0,-1 0 0,1 0 0,-1 0 0,1-1 0,1 0 0,1 0 0,0-1 0,0-1 0,0 1 0,0-1 0,0 1 0,-1-1 0,1 0 0,-1 0 0,0-1 0,0 1 0,4-6 0,-4 6 0,0-1 0,0 1 0,0 0 0,0 0 0,1 1 0,-1-1 0,1 1 0,0-1 0,-1 1 0,1 0 0,0 1 0,0-1 0,1 1 0,-1-1 0,0 1 0,7 0 0,8-2 0,0 2 0,30 1 0,-21 1 0,82 0 0,-19 1 0,-1-4 0,159-23 0,-226 19 0,0-1 0,0-2 0,-1 0 0,0-1 0,-1-1 0,0-1 0,-1-1 0,0-1 0,26-23 0,-35 23 0,-1 0 0,0 0 0,-1-1 0,0 0 0,-2-1 0,0 1 0,0-2 0,4-18 0,-4 16 0,46-125 0,67-301 0,-113 385 0,-3-1 0,-6-117 0,-2 62 0,-19-453 0,0 274 0,-18-160 0,38 434 0,0 1 0,-1 0 0,-1 0 0,-14-37 0,18 54 0,-1-1 0,1 1 0,-1-1 0,0 1 0,0 0 0,0-1 0,0 1 0,-1 0 0,0 0 0,1 1 0,-1-1 0,0 1 0,0-1 0,0 1 0,-1 0 0,1 0 0,0 0 0,-1 0 0,1 1 0,-1 0 0,0-1 0,1 1 0,-1 1 0,0-1 0,0 0 0,0 1 0,0 0 0,1 0 0,-1 0 0,0 0 0,0 1 0,0-1 0,-3 2 0,-21 6 0,1 1 0,0 2 0,0 0 0,-47 30 0,-91 75 0,17-11 0,121-86 0,-36 32 0,47-36 0,0-2 0,-1 1 0,-1-2 0,0 0 0,-40 18 0,36-21 0,0 0 0,-1-1 0,0-2 0,-1 0 0,1-2 0,-1 0 0,-34 0 0,-335-5 0,348 6 342,44-5-378,0 0 0,1 1 1,-1-1-1,0 0 1,0 1-1,1-1 1,-1 0-1,0 1 1,0-1-1,1 1 0,-1-1 1,1 1-1,-1 0 1,0-1-1,1 1 1,-1 0-1,1-1 1,0 1-1,-1 0 1,1 0-1,-1-1 0,1 1 1,0 0-1,0 0 1,-1 0-1,1-1 1,0 1-1,0 0 1,0 0-1,0 0 0,0 0 1,0-1-1,0 1 1,0 0-1,0 0 1,1 0-1,-1-1 1,0 1-1,1 0 0,-1 0 1,0 0-1,1-1 1,-1 1-1,1 0 1,-1-1-1,1 1 1,0 1-1,10 13-679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22:57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353.01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22:51.3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69 24575,'8'-2'0,"-1"-1"0,1 0 0,-1-1 0,1 0 0,-1 0 0,0 0 0,-1-1 0,1 0 0,8-10 0,-14 15 0,47-44 0,78-92 0,-118 124 0,0-1 0,0 0 0,-1 0 0,6-16 0,-10 20 0,1 0 0,0 0 0,0 0 0,1 1 0,0-1 0,1 1 0,0 0 0,0 1 0,0 0 0,1 0 0,9-7 0,-10 8 0,0 1 0,-1-2 0,1 1 0,7-12 0,-3 5 0,-7 12 0,-4 29 0,-1 0 0,-1 0 0,-2 0 0,-11 37 0,6-26 76,2 1 0,1 0 0,-1 53 0,7 123-528,2-104-765,-1-96-56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22:19.5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55 24575,'1'-7'0,"-1"-1"0,1 1 0,1-1 0,-1 1 0,1 0 0,1 0 0,-1 0 0,1 0 0,0 0 0,1 1 0,0-1 0,5-6 0,8-10 0,41-39 0,-40 46 0,-2-2 0,23-29 0,-27 30 0,1 1 0,1 0 0,26-22 0,-22 23 0,-1-2 0,17-23 0,-32 38 0,0-1 0,1 1 0,-1-1 0,0 1 0,1 0 0,0 0 0,-1 0 0,1 0 0,0 0 0,0 1 0,0-1 0,0 1 0,0 0 0,0 0 0,0 0 0,1 0 0,-1 0 0,0 1 0,5-1 0,-6 1 0,0 1 0,0-1 0,0 0 0,0 1 0,0-1 0,0 1 0,0-1 0,-1 1 0,1 0 0,0 0 0,0 0 0,-1 0 0,1 0 0,0 1 0,-1-1 0,1 0 0,-1 1 0,0-1 0,1 1 0,-1-1 0,0 1 0,0 0 0,0-1 0,0 1 0,0 0 0,0 0 0,-1 0 0,1 0 0,0 0 0,-1 0 0,1 3 0,2 21 0,-1 1 0,-2 32 0,0-31 0,1 0 0,4 27 0,1 0 0,-3 0 0,-4 72 0,0-41 0,0-65 0,-1 1 0,-7 25 0,2-6 0,7-40-80,0 1 0,-1 0-1,1 0 1,-1-1 0,1 1-1,-1 0 1,1-1 0,-1 1-1,0 0 1,0-1 0,0 1 0,0-1-1,0 0 1,0 1 0,-1-1-1,0 2 1,-11 5-67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22:05.7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01 24575,'1'-5'0,"1"-1"0,-1 1 0,1 0 0,0 0 0,1 0 0,-1 0 0,1 0 0,0 1 0,0-1 0,1 1 0,5-6 0,9-15 0,-6 6 0,1 0 0,0 2 0,18-20 0,27-36 0,-48 57 0,2 1 0,0 0 0,0 0 0,2 2 0,-1-1 0,22-14 0,-29 24 0,0 0 0,1 1 0,0-1 0,0 1 0,0 1 0,0-1 0,0 1 0,1 1 0,-1-1 0,14 0 0,-19 2 0,1 0 0,-1 0 0,1 0 0,-1 0 0,0 1 0,1-1 0,-1 1 0,1 0 0,-1 0 0,0 0 0,1 0 0,-1 0 0,0 0 0,0 0 0,0 1 0,0-1 0,0 1 0,0 0 0,0-1 0,-1 1 0,1 0 0,0 0 0,-1 0 0,0 0 0,1 0 0,-1 0 0,0 1 0,0-1 0,0 0 0,-1 1 0,1-1 0,0 1 0,-1-1 0,0 1 0,1 3 0,2 46 0,-5 88 0,-2-34 0,5-74 0,-2 1 0,-1 0 0,-1-1 0,-15 57 0,5-46 0,1 2 0,3-1 0,1 1 0,2 0 0,1 53 0,5-95 0,-2 72 0,1-68 0,1-1 0,-1 0 0,-1 0 0,1 0 0,-1 0 0,0 0 0,0 0 0,-1-1 0,-5 10 0,7-13 11,0-1 0,-1 1 0,1-1 0,-1 0 0,1 1 0,-1-1 0,0 0 0,1 0 0,-1 0 0,0 0 0,0-1 0,0 1 0,0 0 0,0-1 0,0 1 0,0-1 0,0 0 0,0 0 0,0 0 0,0 0 0,0 0 0,0 0 0,0 0 0,0 0 0,0-1 0,0 1 0,1-1 0,-1 0 0,0 0 0,-3-1 0,-5-3-333,0 0 0,1-1 0,0 0-1,-9-8 1,17 13 227,-27-22-67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07:26:43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'34'0,"-5"-15"0,45 179 0,-49-178 0,-2 0 0,0 0 0,0 39 0,3 29 0,1-27 0,-4 0 0,-4 80 0,-2-36 0,0-92 171,-4-16 0,-9-21-1878,4 1-51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21:53.8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34 24575,'18'-16'0,"1"0"0,23-14 0,-22 16 0,-1 0 0,20-20 0,73-74 0,-85 67 0,-24 36 0,0-1 0,0 1 0,0 0 0,1 0 0,0 0 0,0 1 0,0-1 0,0 1 0,1 0 0,7-6 0,-11 10 0,0-1 0,-1 1 0,1 0 0,0-1 0,-1 1 0,1 0 0,0 0 0,-1 0 0,1 0 0,0-1 0,0 1 0,-1 0 0,1 0 0,0 0 0,-1 0 0,1 0 0,0 1 0,0-1 0,-1 0 0,1 0 0,0 0 0,-1 1 0,1-1 0,0 0 0,-1 1 0,1-1 0,0 0 0,-1 1 0,1-1 0,-1 1 0,2 0 0,9 27 0,-8 38 0,-3-62 0,-3 135 0,4 218 0,18-215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4:58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247 24575,'219'-2'0,"242"-33"0,-397 27 0,-24 5 0,0-3 0,-1-1 0,1-2 0,43-17 0,-61 18 0,1 1 0,0 1 0,0 1 0,45-4 0,96 7 0,-91 3 0,-54-2 0,-1-1 0,0-1 0,30-8 0,-30 6 0,1 1 0,0 0 0,27 0 0,537 5 0,-579-1 0,-1 0 0,1 0 0,0 1 0,0 0 0,0 0 0,0 0 0,0 0 0,-1 0 0,1 1 0,-1-1 0,1 1 0,-1 0 0,1 0 0,-1 1 0,6 4 0,-1 2 0,0 0 0,-1 0 0,12 20 0,-13-19 0,0-1 0,0 1 0,1-1 0,15 14 0,-1-1 0,-1 1 0,-1 0 0,-2 1 0,0 1 0,-1 1 0,21 49 0,-32-64 0,6 13 0,-2 0 0,9 32 0,-11-32 0,0 0 0,19 36 0,-22-50 0,0 1 0,0-1 0,-1 0 0,0 1 0,-1 0 0,0 0 0,0 17 0,-4 83 0,0-44 0,2 299 0,-1-355 0,-1-1 0,0 1 0,-1-1 0,0 0 0,0 0 0,-9 17 0,-10 35 0,16-38 0,-2-1 0,-17 37 0,6-17 0,17-39 0,-1 1 0,0-1 0,0 0 0,-1 0 0,1 0 0,-1-1 0,0 1 0,0-1 0,0 0 0,0 0 0,-1 0 0,1-1 0,-1 0 0,0 0 0,0 0 0,1 0 0,-1 0 0,0-1 0,-8 1 0,-10 2 0,0 0 0,-43 0 0,-124-6 0,-89 4 0,233 3 0,-69 16 0,79-14 0,12 0 0,1 0 0,-44 21 0,45-18 0,0 0 0,-1-2 0,-32 8 0,-118 29 0,7-1 0,123-38 0,0-2 0,0-3 0,-57-4 0,4 0 0,6 6 0,52-1 0,0-1 0,0-1 0,0-3 0,-57-10 0,71 4 0,-1 0 0,1-2 0,-38-23 0,52 28 0,4 2 0,1 0 0,0-1 0,0 1 0,0-1 0,1 0 0,-1 0 0,1-1 0,0 0 0,1 1 0,-1-1 0,1 0 0,1-1 0,-1 1 0,1 0 0,0-1 0,-2-11 0,1 6 0,-1 0 0,0 1 0,-1-1 0,-7-12 0,8 16 0,0 1 0,0-1 0,1 0 0,0 0 0,1 0 0,-1-1 0,1 1 0,-1-17 0,4-71 0,1 0 0,-3 87 0,0 1 0,-1-1 0,0 0 0,0 1 0,0 0 0,-1-1 0,-1 1 0,-7-13 0,-4-7 0,2 0 0,-20-59 0,6 15 0,12 32 0,-13-59 0,23 72 0,-2 1 0,-1 0 0,-1 0 0,-1 1 0,-2 0 0,-17-28 0,23 42 0,0 1 0,0-1 0,1 0 0,1-1 0,0 1 0,0-1 0,1 0 0,1 0 0,-2-21 0,2-9 0,5-63 0,-1 66 0,0 22 0,1 0 0,1 0 0,0 0 0,9-23 0,10-42 0,-17 57 0,1 1 0,0-1 0,2 1 0,19-37 0,-26 58 31,-1-1 0,1 1 0,0 0 0,0 0 0,0 0 0,1 0 0,-1 0 0,0 0 1,1 1-1,5-5 0,-8 7-46,1 0 1,-1 0 0,1-1 0,-1 1-1,1 0 1,0 0 0,-1 0 0,1 0 0,0 0-1,-1 0 1,1 0 0,-1 0 0,1 0-1,0 0 1,-1 0 0,1 0 0,-1 0 0,1 1-1,0-1 1,-1 0 0,1 0 0,-1 1-1,2 0 1,14 20-1351,-8-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4:52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0 183 24575,'-86'-74'0,"74"63"0,0 1 0,-1 0 0,0 1 0,-1 1 0,0 0 0,0 1 0,-1 0 0,1 1 0,-1 1 0,-1 0 0,1 1 0,-18-2 0,-21-1 0,0 3 0,-66 4 0,66 0 0,27 0 0,9-1 0,1 0 0,-1 1 0,1 1 0,0 1 0,-1 1 0,1 0 0,0 1 0,0 0 0,1 2 0,-20 8 0,31-11 0,-1-1 0,0-1 0,1 1 0,-1-1 0,0 0 0,-10 0 0,13-2 0,-1 1 0,1 0 0,0 0 0,0 1 0,-1-1 0,1 0 0,0 1 0,0 0 0,0 0 0,0 0 0,0 0 0,0 0 0,0 1 0,0-1 0,0 1 0,0 0 0,1 0 0,-1 0 0,1 0 0,-1 0 0,-2 4 0,-7 23 0,2 1 0,0 0 0,-10 60 0,18-81 0,0-2 0,0 1 0,-1-1 0,-1 0 0,1 0 0,-1-1 0,-7 11 0,-10 16 0,21-32 0,-8 13 0,1 1 0,0 0 0,1 0 0,1 0 0,0 1 0,1 0 0,-3 26 0,1 21 0,-3 46 0,-7 41 0,15-141 0,0 0 0,-1 0 0,0 0 0,-1 0 0,-4 12 0,3-12 0,1 0 0,0 1 0,1 0 0,-3 18 0,3 378 0,5-196 0,-3-197 0,12 297 0,5-125 0,3 197 0,-3-191 0,-18 1788 0,1-1975 0,1-1 0,-1 0 0,0 1 0,1-1 0,0 0 0,0 0 0,0 0 0,0 0 0,0 0 0,1 0 0,0 0 0,-1 0 0,1 0 0,4 4 0,37 30 0,-4-4 0,94 88 0,-86-81 0,69 64 0,-97-88 0,0-2 0,1 0 0,1-1 0,28 13 0,-28-15 0,-14-7 0,1-1 0,0 1 0,0-1 0,0-1 0,0 0 0,0 0 0,1 0 0,-1-1 0,1 0 0,-1-1 0,1 0 0,-1 0 0,1-1 0,-1 0 0,0 0 0,1-1 0,-1 0 0,11-5 0,-9 3 0,0-1 0,-1 0 0,1-1 0,-1 0 0,0-1 0,0 0 0,-1 0 0,0-1 0,0 0 0,-1-1 0,0 1 0,0-1 0,7-14 0,8-12 0,27-32 0,-8 11 0,-33 47 0,-1 0 0,1 1 0,18-16 0,-18 18 0,-1 0 0,0 0 0,-1-1 0,1 0 0,-1-1 0,-1 1 0,6-10 0,-2 2 0,0 1 0,1 0 0,20-21 0,9-12 0,-34 39 0,0 0 0,-1-1 0,0 0 0,0 0 0,-1 0 0,0 0 0,-1 0 0,0-1 0,0 1 0,-1-11 0,1-18 0,-3-47 0,-1 28 0,2-1755 0,-2 1790 0,0 0 0,-1 0 0,-7-24 0,4 22 0,2 0 0,-3-31 0,4-64 0,-6-109 0,6 86 0,4 106 0,-1 0 0,-2 0 0,-1 1 0,-15-65 0,12 68 0,1 0 0,1-1 0,2 1 0,1-1 0,5-44 0,-2-6 0,-2-846 0,1 925 11,-1 1 0,0-1-1,0 0 1,0 1-1,-1-1 1,1 0 0,-1 1-1,0-1 1,0 1 0,0-1-1,-1 1 1,1 0 0,-1-1-1,0 1 1,0 0 0,0 0-1,0 0 1,0 0-1,-1 1 1,1-1 0,-1 1-1,0-1 1,1 1 0,-1 0-1,0 0 1,-1 0 0,1 0-1,0 1 1,0-1 0,-1 1-1,-5-2 1,-7 1-261,1 0 1,-1 1-1,0 0 1,1 2-1,-31 3 0,40-3 42,-28 2-661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4:39.11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31 24575,'7'-4'0,"0"-1"0,0 0 0,-1 0 0,1-1 0,-2 0 0,1 0 0,0 0 0,8-14 0,35-64 0,-30 48 0,-9 20 0,1 0 0,0 0 0,2 1 0,0 1 0,0 0 0,1 0 0,17-11 0,-25 19 0,-1 0 0,1 0 0,-1-1 0,0 0 0,6-11 0,-7 10 0,0 1 0,1 0 0,0 0 0,1 0 0,10-10 0,-14 15 0,0 1 0,1-1 0,-1 1 0,0 0 0,1-1 0,0 1 0,-1 0 0,1 0 0,-1 1 0,1-1 0,0 0 0,0 1 0,0 0 0,-1 0 0,1 0 0,0 0 0,0 0 0,-1 0 0,1 1 0,0-1 0,0 1 0,2 1 0,-3-2 0,-1 1 0,1 0 0,0 0 0,-1 0 0,0 0 0,1 0 0,-1 0 0,0 0 0,1 1 0,-1-1 0,0 0 0,0 1 0,0-1 0,0 1 0,0-1 0,-1 1 0,1-1 0,0 1 0,-1 0 0,1-1 0,-1 1 0,1 0 0,-1-1 0,0 1 0,0 0 0,0 0 0,0-1 0,0 3 0,-7 56 0,4-45 0,1-2 0,0 0 0,0 1 0,-1 0 0,0 0 0,-1-1 0,0 0 0,-12 23 0,12-27 0,-1 0 0,2 1 0,-1-1 0,2 1 0,-1 0 0,1 0 0,1 0 0,-1 11 0,3 85 0,1-45 0,-1-51 0,1-1 0,-1 1 0,2 0 0,-1 0 0,1-1 0,1 1 0,0-1 0,8 15 0,-6-13 0,-1 0 0,0 0 0,0 1 0,-1-1 0,3 20 0,-4-16 0,1-1 0,0 0 0,1 0 0,0 0 0,1 0 0,0-1 0,2 0 0,-1-1 0,14 18 0,-5-7 0,-13-18-151,-1-1-1,0 0 0,0 1 0,0-1 1,0 1-1,-1 0 0,0-1 1,1 6-1,0 4-66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4:26.3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60 24575,'2'-16'0,"1"0"0,0 0 0,1 0 0,1 1 0,1 0 0,0 0 0,13-23 0,2-7 0,-14 25 0,2 0 0,0 1 0,1 0 0,1 0 0,0 1 0,2 1 0,0 0 0,29-29 0,-28 34 0,-5 2 0,1 1 0,0 1 0,1 0 0,21-12 0,-30 19 0,-1 0 0,0 1 0,1-1 0,-1 1 0,1-1 0,-1 1 0,1-1 0,-1 1 0,1 0 0,-1 0 0,1 0 0,-1 0 0,1 0 0,-1 0 0,1 1 0,-1-1 0,1 0 0,-1 1 0,1-1 0,1 1 0,-1 1 0,-1-1 0,1 1 0,-1 0 0,1-1 0,-1 1 0,0 0 0,0 0 0,0 0 0,0 0 0,0 0 0,0 0 0,0 0 0,-1 0 0,1 1 0,-1-1 0,1 0 0,-1 0 0,0 3 0,4 44 0,-6 88 0,-1-37 0,2-79 0,2 0 0,1 0 0,0 0 0,2 0 0,7 25 0,-4-17 0,6 44 0,3 13 0,-9-57 0,0 0 0,4 5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4:01.75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97 24575,'1'-10'0,"1"-1"0,1 1 0,0 0 0,0 0 0,8-15 0,-2-1 0,-1 9 0,0 0 0,2 1 0,-1-1 0,2 2 0,15-19 0,27-42 0,59-138 0,-108 207 0,0-2 0,0 0 0,1 1 0,0 0 0,1 0 0,9-10 0,-13 16 0,1 0 0,-1 0 0,1 0 0,0 0 0,0 0 0,0 1 0,0-1 0,0 1 0,0 0 0,0 0 0,0 0 0,0 0 0,1 0 0,-1 1 0,0 0 0,1-1 0,-1 1 0,0 1 0,1-1 0,3 1 0,-4-1 0,0 1 0,0-1 0,0 1 0,0 0 0,0 0 0,0 0 0,0 1 0,0-1 0,-1 1 0,1-1 0,0 1 0,-1 0 0,1 0 0,-1 0 0,0 0 0,0 0 0,0 1 0,0-1 0,3 6 0,-2-3 0,-1 1 0,1 0 0,-1 0 0,-1 0 0,1 0 0,-1 1 0,0-1 0,0 0 0,-1 10 0,-1 4 0,0 0 0,-2 1 0,0-1 0,-2 0 0,-7 23 0,11-40 0,-12 34 0,2 1 0,-10 56 0,7 3 0,5-43 0,-2 99 0,13-125 0,2-1 0,1 1 0,1-1 0,16 46 0,-9-33 0,10 1 0,-14-27 0,-14-24 0,-36-55-1365,16 28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3:47.5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37 24575,'2'-12'0,"-1"0"0,1 1 0,1-1 0,0 1 0,7-17 0,4-17 0,-10 32 0,0-1 0,1 1 0,0 0 0,1 0 0,0 1 0,1 0 0,0 0 0,1 1 0,1-1 0,0 2 0,12-13 0,8-9 0,-20 21 0,-1 0 0,2 1 0,0 0 0,0 1 0,0 0 0,1 0 0,1 1 0,-1 1 0,1-1 0,1 2 0,-1 0 0,20-6 0,-22 7 0,1 0 0,-1 0 0,0-1 0,-1 0 0,1-1 0,-1 0 0,0-1 0,-1 0 0,0 0 0,0-1 0,-1 0 0,10-14 0,-9 11 0,2 0 0,-1 1 0,1 0 0,1 1 0,0 0 0,20-13 0,-30 22 0,-1 1 0,1-1 0,-1 1 0,1 0 0,-1-1 0,1 1 0,0 0 0,-1 0 0,1-1 0,0 1 0,-1 0 0,1 0 0,0 0 0,-1 0 0,1 0 0,0 0 0,0 0 0,-1 0 0,1 0 0,0 0 0,-1 0 0,1 0 0,0 1 0,-1-1 0,1 0 0,0 0 0,-1 1 0,1-1 0,-1 0 0,1 1 0,-1-1 0,1 1 0,0-1 0,-1 1 0,1 0 0,0 1 0,1 1 0,-1-1 0,0 0 0,-1 1 0,1-1 0,0 1 0,-1 0 0,1-1 0,-1 6 0,1 3 0,-1 0 0,-1-1 0,0 1 0,-2 11 0,-33 95 0,-17 75 0,40-68 0,6-46 0,4-59 0,1 0 0,1 0 0,0 0 0,2-1 0,0 1 0,1 0 0,1 0 0,10 36 0,-5-32 0,-2 0 0,8 44 0,-12-50 0,1 0 0,1 1 0,0-2 0,1 1 0,1-1 0,1 0 0,8 17 0,-4-12 0,0 0 0,13 44 0,-19-48 0,8 26 0,11 27 0,-26-116-1365,-2 1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3:44.2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93 24575,'38'-23'0,"-6"5"0,3-10 0,16-15 0,3 2 0,83-48 0,-116 76 0,36-27 0,21-13 0,-55 37 0,-19 13 0,0 0 0,0 0 0,0 0 0,1 0 0,-1 1 0,1 0 0,0-1 0,0 2 0,0-1 0,8-1 0,-12 3 0,-1 0 0,1 0 0,-1 1 0,1-1 0,-1 0 0,1 1 0,-1-1 0,1 0 0,-1 1 0,1-1 0,-1 1 0,0-1 0,1 1 0,-1-1 0,0 1 0,1-1 0,-1 1 0,0-1 0,0 1 0,0-1 0,1 1 0,-1-1 0,0 1 0,0 0 0,0-1 0,0 1 0,0-1 0,0 1 0,0-1 0,0 1 0,0 0 0,0-1 0,-1 1 0,1-1 0,0 1 0,0-1 0,0 1 0,-1-1 0,1 1 0,0-1 0,-1 1 0,1-1 0,-1 2 0,-15 28 0,14-28 0,-18 34 0,1 0 0,2 1 0,1 1 0,2 0 0,-9 41 0,18-55 0,0 0 0,2 0 0,1 0 0,1 0 0,1 1 0,1-1 0,1 0 0,1 0 0,11 42 0,-10-51 85,-1 0-1,-1 0 0,0 28 1,-2-30-369,0 0 0,2 0 0,-1 0 1,2 0-1,5 2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43:03.6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649 24575,'0'-6'0,"5"-4"0,3-4 0,2-2 0,2-1 0,-1 3 0,-2 0 0,40-59 0,16-23-6784,37-39 6784,12-3-4536,-13 22 7665</inkml:trace>
  <inkml:trace contextRef="#ctx0" brushRef="#br0" timeOffset="2932.18">496 55 24575,'0'809'0,"-17"-642"0,17-152-1365,0-5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5:00:22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1385 24575,'1'24'0,"-2"1"0,0-1 0,-2 1 0,-1-1 0,-1 0 0,-1 0 0,-13 34 0,4-16 0,-9 45 0,10-34 0,-11 17 0,22-62 0,0 0 0,-1 0 0,1 0 0,-2-1 0,1 0 0,-1 0 0,0 0 0,0 0 0,-12 11 0,10-11 0,0 0 0,1 1 0,0 1 0,0-1 0,0 1 0,-4 10 0,7-12-1365</inkml:trace>
  <inkml:trace contextRef="#ctx0" brushRef="#br0" timeOffset="1192.43">267 1472 24575,'-1'19'0,"0"0"0,2-1 0,0 1 0,2-1 0,0 1 0,1-1 0,0 0 0,2 0 0,0 0 0,1-1 0,13 24 0,-10-23-170,-1 0-1,0 0 0,-1 1 1,-1 0-1,-1 1 0,-1 0 1,4 31-1,-8-38-6655</inkml:trace>
  <inkml:trace contextRef="#ctx0" brushRef="#br0" timeOffset="3116.13">455 1795 24575,'-374'0'-1365,"359"0"-5461</inkml:trace>
  <inkml:trace contextRef="#ctx0" brushRef="#br0" timeOffset="5546.82">602 592 24575,'10'2'0,"1"-1"0,-1 2 0,0 0 0,0 0 0,0 1 0,18 9 0,7 2 0,216 84 0,-244-96 0,7 1 0,1 0 0,-1 1 0,0 1 0,-1 0 0,0 1 0,0 1 0,0 0 0,-1 0 0,23 21 0,-25-19 0,1-1 0,1 0 0,-1-1 0,1 0 0,1-1 0,16 8 0,-10-5 0,-10-5 28,-1 1 0,0 1 0,0-1 0,-1 1 0,1 0 0,-1 1 0,6 9 0,20 20-1617,-24-28-5237</inkml:trace>
  <inkml:trace contextRef="#ctx0" brushRef="#br0" timeOffset="7234.45">795 79 24575,'15'250'0,"-15"-235"127,-1-10-313,1 1-1,0 0 1,0 0-1,0 0 1,1 0-1,0-1 1,3 12-1</inkml:trace>
  <inkml:trace contextRef="#ctx0" brushRef="#br0" timeOffset="10589.21">824 139 24575,'5'-1'0,"-1"-1"0,0 0 0,0 1 0,0-1 0,0-1 0,0 1 0,0-1 0,4-3 0,5-3 0,27-19 0,-34 23 0,-1 1 0,2-1 0,-1 1 0,0 0 0,1 1 0,0-1 0,0 1 0,0 1 0,12-4 0,-14 5 0,-1-1 0,0 2 0,1-1 0,-1 0 0,1 1 0,0 0 0,-1 0 0,1 0 0,-1 1 0,1 0 0,-1 0 0,1 0 0,-1 0 0,5 2 0,-7-1 0,0 0 0,0 0 0,0 0 0,0 1 0,0-1 0,0 0 0,-1 1 0,1-1 0,-1 1 0,1-1 0,-1 1 0,0 0 0,0 0 0,-1-1 0,1 1 0,0 0 0,-1 0 0,0 0 0,0 0 0,0 0 0,0 0 0,-1 4 0,0 10 0,-1-1 0,0 0 0,-9 28 0,6-28 0,1 0 0,1 0 0,-2 28 0,5-42 0,1 0 0,-1 1 0,0-1 0,0 0 0,-1 0 0,1 0 0,0 0 0,-1 0 0,1 0 0,-1 0 0,0 0 0,0 0 0,1 0 0,-1 0 0,-1 0 0,1-1 0,0 1 0,0 0 0,-1-1 0,1 1 0,-1-1 0,1 1 0,-1-1 0,1 0 0,-3 2 0,-2-1 0,1-1 0,-1 1 0,1-1 0,-1-1 0,0 1 0,1-1 0,-1 0 0,-8-1 0,7 1 0,-1-1 0,1-1 0,-1 1 0,1-1 0,-8-3 0,14 5 0,0 0 0,0 0 0,0-1 0,0 1 0,0 0 0,0-1 0,0 1 0,0 0 0,0-1 0,0 0 0,0 1 0,0-1 0,0 1 0,1-1 0,-1 0 0,0 0 0,0 1 0,1-1 0,-1 0 0,0 0 0,1 0 0,-1 0 0,1 0 0,-1 0 0,1 0 0,0 0 0,-1 0 0,1 0 0,0 0 0,0 0 0,-1 0 0,1 0 0,0 0 0,0 0 0,0-1 0,0 1 0,1 0 0,-1 0 0,0 0 0,0 0 0,1 0 0,-1 0 0,0 0 0,2-2 0,0 1 0,1-1 0,0 1 0,0 0 0,0 0 0,0 0 0,0 0 0,0 0 0,0 1 0,1 0 0,-1-1 0,7 0 0,41-10 0,-49 11 0,21-3 0,1 1 0,25 0 0,-43 3 0,1 0 0,-1 0 0,1 0 0,-1 1 0,1 0 0,-1 1 0,0-1 0,0 1 0,1 0 0,-1 1 0,0 0 0,8 5 0,-9-4 0,-1 0 0,0 1 0,0 0 0,0 0 0,0 0 0,-1 0 0,0 1 0,0-1 0,0 1 0,-1 0 0,0-1 0,0 1 0,0 1 0,-1-1 0,1 7 0,0 6 0,-1-1 0,0 1 0,-5 34 0,4-51 0,-1-1 0,1 1 0,-1 0 0,0 0 0,0-1 0,1 1 0,-1 0 0,-1-1 0,1 1 0,0-1 0,0 1 0,0-1 0,-1 0 0,1 1 0,-1-1 0,1 0 0,-1 0 0,0 0 0,1 0 0,-1 0 0,0-1 0,1 1 0,-1 0 0,0-1 0,0 1 0,0-1 0,0 0 0,0 0 0,1 0 0,-4 0 0,-11 1 0,1 0 0,-29-4 0,21 1 0,8 0 0,1 0 0,-1-2 0,1 1 0,-1-2 0,1 0 0,0-1 0,1 0 0,-1-1 0,-23-16 0,-27-13 0,46 22-1365</inkml:trace>
  <inkml:trace contextRef="#ctx0" brushRef="#br0" timeOffset="13384.15">1778 79 24575,'-2'-3'0,"0"0"0,0-1 0,0 1 0,0 0 0,-1 1 0,1-1 0,-1 0 0,1 1 0,-7-5 0,0-2 0,5 6 0,0-1 0,0 1 0,-1 0 0,1 0 0,0 0 0,-1 0 0,0 1 0,0 0 0,0 0 0,0 0 0,0 0 0,0 1 0,0 0 0,0 0 0,-1 1 0,-5-1 0,7 1 0,0 0 0,0 0 0,0 0 0,0 1 0,0 0 0,0 0 0,0 0 0,1 0 0,-1 0 0,0 1 0,1 0 0,-1-1 0,1 1 0,-1 1 0,1-1 0,0 0 0,0 1 0,0 0 0,0 0 0,0-1 0,-3 8 0,-38 50 0,36-51 0,0 0 0,1 0 0,0 1 0,1 0 0,0 0 0,1 1 0,0 0 0,0 0 0,1 0 0,0 0 0,1 1 0,-2 18 0,4-24 0,0 0 0,1-1 0,0 1 0,0 0 0,1-1 0,0 1 0,-1-1 0,2 1 0,-1-1 0,4 9 0,-3-11 0,-1-1 0,1 1 0,0-1 0,1 0 0,-1 0 0,0 0 0,1 0 0,-1 0 0,1 0 0,-1-1 0,1 1 0,0-1 0,0 0 0,0 0 0,0 0 0,0 0 0,0 0 0,0-1 0,0 1 0,6-1 0,32 4 0,-30-4 0,1 1 0,-1 0 0,0 1 0,1 0 0,16 6 0,-15-5-127,0 0 1,0 0-1,1-1 0,-1 0 0,1-2 0,24 0 1,-30-1-352,6 1-63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07:26:30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2 1 24575,'-11'1'0,"0"0"0,0 1 0,-1 0 0,1 1 0,0 1 0,1 0 0,-1 0 0,1 1 0,0 0 0,0 1 0,0 0 0,1 0 0,0 1 0,0 1 0,-13 13 0,0 3 0,1 0 0,1 1 0,1 1 0,-22 42 0,-77 147 0,116-208 0,-1-1 0,1 1 0,0 0 0,1 0 0,-1 0 0,2 0 0,-1 0 0,1 0 0,0 8 0,11 68 0,-2-8 0,-9 192 0,1-261 0,0-1 0,0 1 0,1-1 0,0 0 0,0 0 0,0 1 0,0-1 0,1-1 0,0 1 0,0 0 0,0-1 0,1 1 0,-1-1 0,1 0 0,0 0 0,7 5 0,-5-4 0,0 0 0,1 0 0,-1-1 0,1 0 0,0 0 0,0 0 0,0-1 0,1 0 0,-1-1 0,1 1 0,8 0 0,-12-3 0,0 1 0,0-1 0,0 1 0,0 0 0,0 0 0,0 0 0,0 0 0,0 1 0,0 0 0,-1 0 0,1 0 0,-1 0 0,1 0 0,-1 1 0,0-1 0,0 1 0,0 0 0,0 0 0,-1 0 0,1 0 0,-1 1 0,4 5 0,5 6 0,-7-9-195,1-1 0,0 0 0,-1 0 0,1-1 0,1 0 0,9 7 0,-3-5-66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04:52:47.344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557 269,'0'3,"0"5,0 5,0 2,0 4,0 1,0 4,0 2,0 3,0 0,0-1,0 1,0 0,0-3,0-1,0-2,0-1,0-1,0 6,0 2,0 0,0-2,0-2,0-2,0 2,3 1,2-2,-1 0,0-1,-2-2,0 0,-2 3,1 1,-1-1,0 0,-1-2,1 0,4-1,0 3,1 1,5 0,2-2,-2 0,-2-1,-3-1,-1 3,1 1,0-1,-1 0,-1-1,-1-2,-1 0,3 0,0 3,1 0,-2 4,3 1,0-2,-1 5,-1 1,-2-2,-1-3,0-3,-1 2,0-1,3-4,2-3,-1-1,-1 0,0 0,-2 1,0 3,0 2,2 1,1 2,0 1,0-2,-2 2,0 0,-2 2,1-1,-1-2,-1 2,1-1,4-5,0-3,0-2,0 0,-1 0,-2 1,0 4,-1 1,0 0,0 0,0-1,0-1,0-1,6 3,3 1,0 0,1-5,0-2,-3 0,-1-1,-3 1,-1 1,-2 4,0 1,0 0,-1 0,1-1,-1-1,1 7,0 1,0-1,0-2,0-2,0-2,0 3,0-1,0 0,0-2,0 0,0-2,-7 0,-2 3,-3-3,0-1,-1-1,-1-3,-3-5,-1-4,-2-3,-3-2,-2-2,0-1,0 0,2 1,1-1,1 0,0 1,-3 0,0 0,-1 0,1 0,2 0,0-4,1 0,-3-1,-1 2,0-7,2-1,0 2,1 1,5 0,1 0,-4 3,-1 1,-1 1,0 2,0 1,1 0,0 0,-7 1,-2-1,-2 0,0 1,-5-1,1 0,-1 0,-4-4,2-1,3 1,1-3,4 0,3-2,3-7,2 0,2-2,4 0,5-1,5-1,0 3,1 1,1 0,2-1,-5 3,-2-4,1-2,2-1,2 0,3 0,-3 3,0 1,1 1,1-4,1-6,0-2,-2 0,0 2,-1-1,2-1,0 2,-1 2,-2 1,2 1,0 1,2-2,-3-2,0 1,0 0,2 2,0 0,-1 1,-5 0,0-3,1 0,-4-1,-1 1,-2 2,3 0,2 1,0-3,-2-1,1 0,3 2,2 0,2 1,-1 1,0-6,-3-10,1-11,0-5,-4-11,-2 2,0-2,-3 7,-5 5,1 5,4 7,1 7,3 6,4 3,3 3,2 2,2-4,1 0,1-1,0 1,-1 1,1 0,-1-5,0-3,1-3,-1 1,0-1,0-2,0 2,0 3,-4 6,0 4,-1 2,5 4,2-2,1-3,7-1,1-4,-1-8,2-2,-2 1,1-5,-1 2,-3-1,2 3,-2 4,-1-4,-2-2,2-3,3 2,0 1,-1 2,5-2,-1 0,-1 4,1 3,1 7,-1 4,-3 1,1-3,2-2,2 0,3-1,4 1,4 1,-1 3,0 6,0 4,-2 3,0 4,2 0,1 2,0 0,-1 0,-2 0,0-1,-1 1,-1-1,4 0,1 0,-1 0,0 0,-1 0,-2 0,1 0,1 0,2 0,0 0,-1 0,-2 0,0 0,-1 0,7 0,1 0,0 0,-2 0,-2 0,2 0,0 3,-6 5,-1 5,-6 2,0 0,-4 4,-3 2,1-2,-1-2,2 1,-1 0,-2 1,2-3,-1-1,2-3,0 0,5 5,0 3,-3 1,-2 2,-4-1,-1-1,-3 1,-1 2,0 1,-1 0,-3-4,-1-3,-3-4,-4-1,-6-3,-4 1,1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2:39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123 24575,'1684'0'0,"-1643"-2"0,0-2 0,48-11 0,-49 8 0,0 1 0,60-2 0,-87 7 0,0 0 0,-1-1 0,1-1 0,-1 0 0,17-6 0,-14 4 0,0 0 0,0 2 0,20-3 0,149 3 0,-127 5 0,-1-2 0,82-12 0,-70 4 0,1 3 0,111 7 0,-53 1 0,1114-3 0,-1127-10 0,-78 4 0,44 1 0,-57 5 0,-11-1 0,-1 1 0,0 0 0,0 1 0,1 1 0,15 3 0,-23-3 0,0-1 0,0 1 0,0 0 0,-1 0 0,1 1 0,-1-1 0,1 1 0,-1-1 0,0 1 0,0 0 0,0 0 0,-1 1 0,1-1 0,-1 0 0,1 1 0,-1 0 0,0-1 0,2 8 0,2 6 0,-1 0 0,0 0 0,2 20 0,-5-19 0,2-1 0,0 1 0,9 19 0,-4-14 0,0 0 0,-2 1 0,-1-1 0,0 1 0,-2 1 0,-1-1 0,0 1 0,-3 38 0,0 4 0,14 121 0,3 19 0,-9-128 0,-3-1 0,-7 97 0,-1-44 0,5-91 0,-1 42 0,-1-78 0,-1 1 0,0 0 0,1-1 0,-2 1 0,1-1 0,0 1 0,-1-1 0,0 0 0,0 0 0,0 0 0,0 0 0,-1 0 0,-5 6 0,-6 4 0,10-8 0,0-1 0,-1 0 0,0 0 0,0-1 0,0 1 0,-1-1 0,1 0 0,-1 0 0,0-1 0,0 0 0,-1 0 0,1 0 0,0-1 0,-1 0 0,0 0 0,1-1 0,-1 1 0,-14-1 0,-348-4 0,333 2 0,-42-8 0,-35-2 0,65 13 0,-1 2 0,-72 16 0,81-13 0,-24 1 0,0-3 0,-115-7 0,55-1 0,-363-21 0,385 15 0,61 8 0,1-3 0,-1-2 0,-56-14 0,60 4 0,30 13 0,0 0 0,1 0 0,-2 0 0,1 1 0,0 0 0,-11-2 0,-85-2 0,-109 8 0,72 1 0,69-2 0,18 1 0,-51-6 0,38-5 0,38 4 0,-55-2 0,-393 8 0,462-1 0,0-1 0,0-1 0,0-1 0,0 0 0,0 0 0,1-1 0,-1-1 0,1-1 0,0 1 0,1-2 0,-1 0 0,-13-10 0,20 13 0,-1 1 0,0 0 0,0 0 0,-1 1 0,1-1 0,-1 2 0,1-1 0,-1 1 0,-8 0 0,-76 3 0,41 0 0,-81 1 0,-206-6 0,326 2 0,0-1 0,-1-1 0,1 0 0,0 0 0,1-1 0,-1-1 0,1 0 0,-12-7 0,-8-7 0,-39-32 0,6 3 0,48 35 0,0 0 0,2-1 0,0-1 0,-23-30 0,-20-22 0,47 58 0,1-1 0,0 0 0,1 0 0,0-1 0,1 0 0,0 0 0,1-1 0,0 0 0,1 0 0,0 0 0,1-1 0,0 0 0,1 0 0,1 0 0,0 0 0,0 0 0,2 0 0,-1 0 0,3-18 0,-3-76 0,0 62 0,1 1 0,8-60 0,10 39 0,-14 52 0,1 0 0,-2-1 0,0 1 0,-1-1 0,1-13 0,-3-3 0,0 22 0,-1 0 0,1 0 0,0 0 0,1 0 0,0 0 0,0 0 0,1 0 0,0 0 0,1 0 0,-1 1 0,1-1 0,1 1 0,5-11 0,13-30-23,2-8 126,-23 54-166,1 0 1,-1 0-1,0 1 0,1-1 0,-1 0 0,1 1 0,-1-1 1,1 1-1,0 0 0,-1-1 0,1 1 0,0 0 0,0 0 1,0 0-1,0 0 0,0 0 0,0 1 0,0-1 0,1 1 0,-1-1 1,0 1-1,3 0 0,7 1-676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2:22.1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54 24575,'38'-24'0,"-33"21"0,1 1 0,-1-1 0,0 0 0,0-1 0,-1 1 0,1-1 0,-1 0 0,6-5 0,12-19 0,2 2 0,1 0 0,33-25 0,-53 46 0,-1 0 0,1 0 0,-1 0 0,0 0 0,0-1 0,3-7 0,19-24 0,-13 25 0,0 1 0,1 0 0,17-10 0,-19 14 0,-2 0 0,1-1 0,-1 0 0,0-1 0,0 0 0,13-16 0,-19 20 0,1 0 0,0 0 0,0 0 0,1 0 0,-1 1 0,1 0 0,0 0 0,0 0 0,1 1 0,-1 0 0,1 0 0,6-1 0,-60 86 0,30-47 0,7-17 0,1 0 0,0 1 0,1 0 0,2 0 0,0 1 0,0 0 0,2 0 0,-3 38 0,6-25 0,2 0 0,1-1 0,2 1 0,1-1 0,2 0 0,1 0 0,18 46 0,7 2 0,35 93 0,-60-146 0,0 1 0,-2 0 0,-2 1 0,3 43 0,10 64-1365,-16-118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2:05.5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79 24575,'1'-9'0,"1"1"0,0-1 0,0 1 0,7-15 0,-3 7 0,19-62 0,-14 41 0,1 0 0,24-50 0,6-9 0,-31 66 0,2 0 0,19-33 0,-20 33 0,-4 12 0,-7 19 0,0 0 0,0-1 0,-1 1 0,1 0 0,0 0 0,-1-1 0,1 1 0,-1 0 0,1 0 0,-1 0 0,1 0 0,-1 0 0,0 0 0,1 0 0,-1 0 0,0 0 0,0 0 0,0 0 0,0 0 0,0 0 0,0 1 0,21 163 0,-15-102 0,1 315 0,-10-213 0,5-97 0,12 75 0,-8-37 0,-3-97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1:53.8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04 24575,'1'-8'0,"1"0"0,1 0 0,-1 0 0,1 0 0,1 1 0,-1-1 0,1 1 0,0 0 0,1 0 0,0 0 0,8-8 0,-1-1 0,15-18 0,2 2 0,1 0 0,1 2 0,49-36 0,71-41 0,-35 25 0,-116 81 0,0 1 0,0 0 0,0-1 0,1 1 0,-1 0 0,0-1 0,0 1 0,0 0 0,1-1 0,-1 1 0,0 0 0,0 0 0,1-1 0,-1 1 0,0 0 0,1 0 0,-1-1 0,0 1 0,1 0 0,-1 0 0,0 0 0,1 0 0,-1-1 0,1 1 0,-1 0 0,0 0 0,1 0 0,-1 0 0,1 0 0,-1 0 0,0 0 0,1 0 0,-1 0 0,1 0 0,-1 0 0,0 1 0,1-1 0,-1 0 0,0 0 0,1 0 0,-1 0 0,0 1 0,1-1 0,-1 0 0,0 0 0,1 1 0,-1-1 0,1 1 0,-3 24 0,-18 34 0,-7 4 0,12-32 0,2 0 0,-17 66 0,17-28 0,3 1 0,0 79 0,12 144 0,0-156 0,1-104 20,1 1 0,2-1 0,1 0 0,1-1 0,18 43 0,18 75-1505,-40-131-53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1:40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20 24575,'5'-2'0,"0"0"0,-1-1 0,1 0 0,-1 1 0,0-1 0,0-1 0,0 1 0,0 0 0,-1-1 0,1 0 0,-1 0 0,4-6 0,8-7 0,156-160 0,-128 139 0,-36 33 0,0 0 0,0-1 0,-1 0 0,1 0 0,-1 0 0,0-1 0,-1 0 0,0 0 0,0-1 0,0 1 0,-1-1 0,5-13 0,-8 18 0,0 0 0,0 0 0,0 0 0,1 0 0,-1 0 0,1 0 0,0 1 0,0-1 0,-1 1 0,2-1 0,-1 1 0,0 0 0,5-4 0,-6 6 0,-1 0 0,0 0 0,0 0 0,1 0 0,-1 0 0,0 0 0,1 1 0,-1-1 0,0 0 0,0 0 0,1 0 0,-1 0 0,0 1 0,0-1 0,0 0 0,1 0 0,-1 0 0,0 1 0,0-1 0,0 0 0,0 0 0,1 1 0,-1-1 0,0 0 0,0 1 0,0-1 0,0 0 0,0 0 0,0 1 0,0-1 0,0 0 0,0 1 0,0-1 0,0 0 0,0 0 0,0 1 0,0-1 0,0 0 0,0 1 0,0-1 0,0 0 0,0 1 0,0-1 0,-1 0 0,1 1 0,-2 16 0,-11 36 0,-22 60 0,-5 13 0,23-68 0,11-40 0,0-1 0,2 0 0,0 1 0,-3 32 0,5-14 0,2 0 0,1 0 0,2 1 0,1-1 0,15 59 0,-12-70 9,-2 1 0,-1 0 0,2 48 0,-8 80-177,-1-78-1065,3-87-559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1:37.1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694 24575,'0'-10'0,"1"0"0,0 0 0,1 0 0,0 0 0,1 0 0,0 0 0,9-18 0,40-63 0,-9 18 0,83-132 0,-85 144 0,-31 48 0,-1 2 0,2-1 0,0 1 0,19-14 0,-17 13 0,0 1 0,23-27 0,-34 34 0,1 1 0,-1-1 0,1 1 0,0 0 0,0 0 0,0 0 0,0 1 0,6-5 0,-8 7 0,-1 0 0,0 0 0,1 0 0,-1 0 0,1 0 0,-1 0 0,0 0 0,1 0 0,-1 0 0,1 0 0,-1 0 0,0 0 0,1 0 0,-1 0 0,0 0 0,1 0 0,-1 0 0,1 1 0,-1-1 0,0 0 0,1 0 0,-1 0 0,0 1 0,1-1 0,-1 0 0,0 0 0,0 1 0,1-1 0,-1 0 0,0 1 0,0-1 0,1 1 0,5 25 0,-5 142 0,-3-78 0,1-59 0,-9 47 0,-1-2 0,-8 63 0,12-91 0,1 0 0,-1 63 0,8 6-1365,-1-98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6:53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2088 24575,'156'-136'0,"-74"74"0,-33 26 0,15-1 0,-53 32 0,1-1 0,-1-1 0,0 1 0,14-13 0,-24 18 0,0-1 0,1 1 0,-1 0 0,0 0 0,1-1 0,-1 1 0,1 0 0,0 0 0,-1 0 0,1 1 0,0-1 0,-1 0 0,1 1 0,0-1 0,0 1 0,0 0 0,0-1 0,2 1 0,-3 0 0,0 1 0,0-1 0,0 1 0,0-1 0,0 1 0,0 0 0,-1-1 0,1 1 0,0 0 0,0 0 0,-1-1 0,1 1 0,0 0 0,-1 0 0,1 0 0,-1 0 0,1 0 0,-1 0 0,0 0 0,1 0 0,-1 0 0,0 0 0,1 1 0,0 11 0,1 1 0,-2-1 0,0 0 0,-1 15 0,0-10 0,8 284 0,0-158 0,-7 223-1365,0-354-5461</inkml:trace>
  <inkml:trace contextRef="#ctx0" brushRef="#br0" timeOffset="1968.66">208 3396 24575,'1'-6'0,"-1"0"0,1-1 0,1 1 0,-1 0 0,1 0 0,0 0 0,0 0 0,1 1 0,0-1 0,0 0 0,6-8 0,51-56 0,-36 45 0,0 1 0,2 1 0,0 2 0,2 0 0,0 2 0,34-18 0,-59 36 0,-1-1 0,0 1 0,0-1 0,0 1 0,1 0 0,-1 0 0,1 0 0,-1 0 0,1 0 0,-1 0 0,1 1 0,-1-1 0,1 1 0,-1 0 0,1 0 0,0 0 0,-1 0 0,1 0 0,0 1 0,-1-1 0,5 2 0,-5 0 0,0 0 0,-1 0 0,1 0 0,0 0 0,-1 0 0,0 0 0,1 0 0,-1 1 0,0-1 0,0 0 0,0 1 0,0-1 0,-1 1 0,1-1 0,-1 1 0,1 0 0,-1-1 0,0 1 0,0-1 0,0 1 0,-1 3 0,2 5 0,0-1 0,1 0 0,0 1 0,0-1 0,1 0 0,7 15 0,-6-15 0,0 1 0,-1 0 0,0 0 0,0 0 0,1 21 0,-4-28 0,0 15 0,1 1 0,1-1 0,0 0 0,9 34 0,-4-25 0,-2 0 0,-1 1 0,1 32 0,3 27 0,17-11-1365,-23-62-5461</inkml:trace>
  <inkml:trace contextRef="#ctx0" brushRef="#br0" timeOffset="4372.83">355 4393 24575,'2'-11'0,"1"-1"0,-1 1 0,2 0 0,0 0 0,9-19 0,-6 15 0,-3 6 0,1-1 0,0 0 0,0 1 0,1 0 0,0 0 0,1 1 0,0 0 0,0 0 0,1 0 0,0 1 0,0 0 0,14-8 0,-8 4 0,-2 0 0,0-1 0,15-18 0,-19 20 0,1 0 0,-1 0 0,2 1 0,-1 1 0,1 0 0,0 0 0,13-7 0,-22 15 0,0-1 0,0 1 0,0-1 0,0 1 0,0-1 0,-1 1 0,1 0 0,0 0 0,0-1 0,0 1 0,0 0 0,0 0 0,0 0 0,1 0 0,-1 0 0,0 0 0,0 0 0,0 1 0,0-1 0,-1 0 0,1 0 0,0 1 0,0-1 0,0 1 0,0-1 0,0 1 0,1 0 0,-1 0 0,1 1 0,-1 0 0,0 0 0,0 0 0,0-1 0,0 1 0,0 0 0,-1 0 0,1 0 0,0 0 0,-1 0 0,1 4 0,0 10 0,0 0 0,-3 32 0,1-32 0,-1 38 0,3 0 0,10 79 0,-6-99 0,-3-18 0,1-1 0,0-1 0,6 19 0,-4-14 27,0 1 0,-2-1 0,0 1 0,0 20 0,1 10-1527,-2-34-5326</inkml:trace>
  <inkml:trace contextRef="#ctx0" brushRef="#br0" timeOffset="15581.08">179 193 24575,'-19'10'0,"0"1"0,0 1 0,-27 23 0,39-29 0,0 0 0,0 1 0,1 0 0,0 1 0,0-1 0,1 1 0,0 0 0,0 1 0,1-1 0,0 1 0,-3 9 0,5-12 0,1-1 0,0 1 0,0-1 0,0 1 0,0 0 0,1 0 0,0-1 0,0 1 0,1 0 0,0-1 0,0 1 0,3 10 0,-1-8 0,1-1 0,0 1 0,1-1 0,-1 1 0,1-2 0,1 1 0,10 10 0,8 6 0,2-1 0,39 26 0,-43-33 0,-18-13 0,1 1 0,0-1 0,0 0 0,0 0 0,0 0 0,0-1 0,0 0 0,0 0 0,0 0 0,9-1 0,62-3 0,-32 1 0,-36 1 0,0 0 0,-1 0 0,1-1 0,-1 0 0,1 0 0,-1 0 0,1-1 0,-1-1 0,0 1 0,-1-1 0,1 0 0,0-1 0,7-6 0,11-11 0,41-48 0,-22 23 0,-35 38 0,1-1 0,-1 0 0,-1 0 0,13-21 0,-18 24 0,0 0 0,0 0 0,0 0 0,-1 0 0,-1-1 0,1 1 0,-1 0 0,0-1 0,-1-14 0,-1 11 0,0-1 0,-1 1 0,0 0 0,0 0 0,-2 0 0,1 0 0,-1 0 0,-1 1 0,0-1 0,0 1 0,-1 0 0,-1 1 0,-14-18 0,2 0 0,13 19 0,-1 0 0,1 0 0,-2 1 0,1 0 0,-1 0 0,0 1 0,0 0 0,0 0 0,-1 1 0,0 0 0,0 1 0,0 0 0,-1 0 0,0 1 0,1 0 0,-1 1 0,0 0 0,0 1 0,-17-1 0,15 1 0,1 1 0,0 0 0,-1 1 0,1 0 0,-17 4 0,24-4 0,0 1 0,0 0 0,0 0 0,0 0 0,0 0 0,1 0 0,-1 1 0,1 0 0,0-1 0,0 1 0,0 0 0,0 1 0,0-1 0,1 1 0,-1-1 0,1 1 0,-3 6 0,-5 9 0,0 2 0,2-1 0,0 1 0,-8 35 0,-5-1-1365,17-43-5461</inkml:trace>
  <inkml:trace contextRef="#ctx0" brushRef="#br0" timeOffset="18297.93">163 1017 24575,'-3'36'0,"-2"1"0,-2-1 0,-1 0 0,-2 0 0,-26 62 0,32-89 0,1 0 0,-3 4 0,2-1 0,0 0 0,0 1 0,1 0 0,0-1 0,1 1 0,0 26 0,-1-6 0,2-29 0,1-1 0,-1 1 0,1 0 0,0 0 0,0-1 0,0 1 0,0 0 0,2 6 0,-1-8 0,0-1 0,0 0 0,0 1 0,0-1 0,0 0 0,0 0 0,0 0 0,0 0 0,0 0 0,1 0 0,-1 0 0,0 0 0,1 0 0,-1-1 0,1 1 0,-1-1 0,0 1 0,1-1 0,0 1 0,-1-1 0,1 0 0,-1 0 0,1 1 0,-1-1 0,1-1 0,1 1 0,15 1 0,0-1 0,0-1 0,0 0 0,0-1 0,-1-1 0,1-1 0,-1-1 0,0 0 0,0-1 0,26-14 0,6-4 0,0 1 0,-1-2 0,52-37 0,-92 55 0,-1 0 0,0 0 0,-1-1 0,1 0 0,-1 0 0,-1 0 0,0-1 0,0 0 0,7-18 0,23-39 0,-20 48 0,-11 13 0,0 1 0,-1-1 0,0 1 0,1-1 0,-2 0 0,1-1 0,2-4 0,-5 7 0,1 0 0,-1 0 0,0 1 0,0-1 0,0 0 0,0 0 0,0 0 0,-1 1 0,1-1 0,-1 0 0,1 1 0,-1-1 0,0 0 0,0 1 0,-1-1 0,1 1 0,0-1 0,-4-3 0,-2-6 0,-1 0 0,-1 1 0,0-1 0,-15-14 0,19 23 0,1 0 0,0 0 0,-1 0 0,0 0 0,0 1 0,0 0 0,0 0 0,0 0 0,0 1 0,0 0 0,0 0 0,-1 0 0,1 0 0,0 1 0,-6 0 0,-2 0 0,-18 0 0,1 1 0,-47 7 0,67-6 0,1 1 0,-1-1 0,1 2 0,0-1 0,0 1 0,0 0 0,0 1 0,1 0 0,-1 1 0,1 0 0,1 0 0,-8 7 0,-80 65-1365,87-7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6:47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59 24575,'3'4'0,"0"0"0,0 0 0,0 0 0,1 0 0,-1-1 0,1 0 0,0 0 0,0 0 0,7 5 0,-4-3 0,199 179 0,-46-36 0,-153-142 0,0 1 0,-1 1 0,0-1 0,0 1 0,7 15 0,-8-15 0,0 0 0,0-1 0,0 1 0,1-1 0,0 0 0,12 11 0,-10-13-151,0 1-1,-1 1 0,0-1 0,0 1 1,-1 0-1,0 1 0,0 0 1,5 8-1,-4-2-6674</inkml:trace>
  <inkml:trace contextRef="#ctx0" brushRef="#br0" timeOffset="2217.11">809 0 24575,'-9'3'0,"1"0"0,-1 1 0,1-1 0,0 2 0,0-1 0,0 1 0,0 1 0,1-1 0,-8 8 0,-8 4 0,-1-1 0,-30 16 0,31-20 0,0 2 0,1 0 0,-21 18 0,10-2 0,10-8 0,-2-1 0,0-1 0,-41 24 0,40-26 0,1 0 0,1 2 0,0 0 0,2 2 0,-33 39 0,-9 9 0,41-45 206,15-16-468,1-1 0,-2 0 0,1 0 0,-1-1 1,-14 10-1,13-12-6564</inkml:trace>
  <inkml:trace contextRef="#ctx0" brushRef="#br0" timeOffset="17372.78">633 999 24575,'-29'0'0,"13"-1"0,1 1 0,0 1 0,-16 2 0,26-2 0,0 0 0,0 1 0,1-1 0,-1 1 0,1 0 0,-1 0 0,1 1 0,-1-1 0,1 1 0,0 0 0,0 0 0,1 0 0,-6 6 0,-70 67 0,76-71 0,0-1 0,0 1 0,1 0 0,0 0 0,0 0 0,-3 9 0,4-9 0,-1 0 0,0 0 0,0 0 0,0 0 0,0-1 0,-1 1 0,-6 8 0,-27 20 0,30-29 0,1 0 0,-1 1 0,1 0 0,0 0 0,0 0 0,1 0 0,-1 1 0,1 0 0,0 0 0,1 0 0,0 0 0,-1 0 0,-1 9 0,5-14 0,0 0 0,0 0 0,0 0 0,0 0 0,0 0 0,0 0 0,1 0 0,-1 0 0,0 1 0,1-1 0,-1 0 0,1 0 0,-1 0 0,1 0 0,-1-1 0,1 1 0,0 0 0,-1 0 0,1 0 0,0 0 0,0-1 0,0 1 0,-1 0 0,1-1 0,0 1 0,0-1 0,0 1 0,2 0 0,41 15 0,-12-3 0,-1 6 0,-18-9 0,2-1 0,-1-1 0,1 0 0,24 8 0,-33-14 0,0 0 0,1-1 0,-1 0 0,1-1 0,-1 1 0,0-1 0,1 0 0,-1-1 0,1 0 0,-1 0 0,1 0 0,-1-1 0,0 0 0,0 0 0,9-4 0,-3-1 0,0 0 0,-1-1 0,1-1 0,-1 0 0,13-14 0,-13 12 0,1 1 0,-1 0 0,2 1 0,16-10 0,-15 9 0,1 0 0,-2 0 0,0-2 0,0 1 0,-1-2 0,0 0 0,12-17 0,-22 27 0,0 0 0,-1 0 0,1 0 0,-1 0 0,1 0 0,-1 0 0,0 0 0,0 0 0,-1 0 0,1-1 0,0 1 0,-1 0 0,0-1 0,0 1 0,0 0 0,0-1 0,-1 1 0,1 0 0,-1-1 0,0 1 0,0 0 0,0 0 0,0 0 0,0 0 0,-1 0 0,1 0 0,-1 0 0,0 0 0,0 1 0,0-1 0,0 1 0,-1-1 0,1 1 0,-1 0 0,1 0 0,-1 0 0,0 0 0,0 0 0,0 1 0,0-1 0,0 1 0,0 0 0,0 0 0,0 0 0,0 0 0,-4 0 0,-47 3 0,-23-1 0,71-2 0,1 1 0,-1-1 0,0 0 0,1 0 0,-1-1 0,1 0 0,-1 0 0,1 0 0,0-1 0,-7-3 0,-2-9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7:01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0 24575,'0'-1'0,"1"0"0,-1-1 0,0 1 0,1 0 0,-1 0 0,1 0 0,0 0 0,-1 0 0,1 0 0,0 1 0,0-1 0,-1 0 0,1 0 0,0 0 0,0 1 0,0-1 0,0 0 0,0 1 0,0-1 0,0 1 0,0-1 0,1 0 0,33-11 0,-18 6 0,26-14 0,66-40 0,-106 57 0,1 1 0,0-1 0,0 1 0,0 0 0,0 0 0,0 1 0,0-1 0,0 1 0,0 0 0,1 0 0,-1 0 0,6 1 0,-9 0 0,1 0 0,0 1 0,-1-1 0,1 1 0,-1 0 0,1-1 0,-1 1 0,1 0 0,-1 0 0,1 0 0,-1 0 0,0 0 0,0 0 0,1 1 0,-1-1 0,0 0 0,0 1 0,0-1 0,0 0 0,-1 1 0,1-1 0,0 1 0,-1 0 0,1-1 0,-1 1 0,1 0 0,-1-1 0,0 1 0,1 0 0,-1-1 0,0 1 0,0 0 0,-1 2 0,3 77 0,2 25 0,23 44 0,19 56 0,-35-137 0,4 18 0,-6-43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07:26:23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11'0,"1"0"0,1 0 0,0-1 0,1 1 0,0-1 0,0 0 0,1 0 0,1 0 0,12 17 0,18 38 0,0 12 0,-26-60 0,-2 0 0,0 0 0,-1 1 0,-1 0 0,0 0 0,5 33 0,3 17 0,-10-53 0,-1 1 0,0-1 0,1 23 0,-3-28 0,1 0 0,-1 0 0,2 0 0,5 16 0,-5-16 0,0 0 0,0 1 0,-1-1 0,2 17 0,-4 244 0,-1-124 0,-4-101 342,5-45-406,0 1 1,0-1 0,0 1 0,-1-1 0,1 1-1,-1-1 1,1 0 0,-1 1 0,0-1 0,1 0-1,-1 1 1,0-1 0,0 0 0,0 0-1,0 1 1,0-1 0,0 0 0,0 0 0,0 0-1,0 0 1,-1-1 0,1 1 0,0 0 0,-1 0-1,1-1 1,-2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6:59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4 24575,'0'-2'0,"1"0"0,0 0 0,-1-1 0,1 1 0,0 0 0,0 0 0,0 0 0,0 0 0,1 0 0,-1 0 0,1 0 0,-1 0 0,1 1 0,-1-1 0,1 0 0,3-1 0,39-28 0,-25 18 0,13-12 0,47-53 0,-55 53 0,1 1 0,1 1 0,29-21 0,-53 43 0,0-1 0,0 0 0,0 1 0,1 0 0,-1-1 0,0 1 0,1 0 0,-1 0 0,1 0 0,-1 0 0,1 1 0,0-1 0,-1 1 0,1 0 0,-1-1 0,1 1 0,0 0 0,-1 1 0,6 0 0,-6 0 0,-1 0 0,1 1 0,-1 0 0,1-1 0,-1 1 0,1 0 0,-1 0 0,0-1 0,0 1 0,0 0 0,0 0 0,0 0 0,-1 1 0,1-1 0,0 0 0,-1 0 0,0 0 0,1 0 0,-1 1 0,0-1 0,0 0 0,0 0 0,-1 4 0,0 39 0,-1-28 0,1-1 0,1 1 0,1 0 0,0 0 0,1 0 0,1-1 0,1 1 0,0-1 0,7 17 0,-2-10 0,12 46 0,0 3 0,-14-49 0,-2 1 0,0-1 0,2 44 0,-6-53 0,1 101-1365,-2-102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05:02:04.314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2219 105,'-2'0,"-6"0,-5 0,-7 0,-2 0,-3 0,-2 0,-2 0,-3 0,2 0,0 0,3 0,-1 0,-1 0,2 0,0 0,3 0,2-3,1 0,1 0,-1 0,0 2,2-1,1 2,1 0,2 0,0 0,0 0,-2 0,-3 0,-1 0,1-2,1-2,-1 1,0-2,2 0,0 1,2-2,0 1,1 0,-2-3,-3 0,-6 0,-4 3,-3-1,1 0,3 2,-1 1,3 2,2 0,4 1,3 0,2 0,1 0,0 1,-4-1,-2 0,1 0,-4 0,-1 0,2 0,2 0,0 0,-2 0,1 0,1 0,0 0,0 0,-3 0,0 0,1 0,2 0,-2 0,-3 0,1 0,1 0,1 0,2 0,1 0,2 0,1 0,2 0,0 0,-2 0,0 0,-1 0,1 0,1 0,0 0,1 0,-2 0,-1 0,0 0,1 0,-2 0,2 3,0 0,-1 5,1 1,3 2,2-2,0 1,-1 1,0-1,2-1,3 2,3 1,2 1,2 3,3-1,1 0,1-1,2-3,-1 0,0 0,-2 1,0 1,-2 3,2 1,0 1,0-1,-1 3,0 4,-1 1,-1-1,0-2,0 0,0-2,0-1,0 2,0-2,-3 5,0 0,0-2,0 4,2 7,-6 5,0-1,1 3,1 0,1 0,-1-4,1-3,0-4,2-1,-2 4,0 0,-5 3,0 0,1 2,2-3,-1-5,2 1,0-1,2-2,2-1,0-2,1-3,0-2,0-3,0 0,1-2,-1 1,0 1,0 2,0-1,0 0,0 0,0-2,0 1,0 1,0 1,0 0,0-1,3 4,2 2,2-2,1-1,2-4,0-2,0-2,1-2,1-1,4 1,1 4,1-1,-1 0,0-2,-1 0,-1 0,3-2,0-2,2-2,1 0,-2-1,4 2,6 5,2 0,9 1,8 3,5 2,6-2,-1-4,-2-3,-2 1,-2 0,-1-2,-2-2,2-2,1-2,0 0,1-1,1 0,5-3,-7-1,-5 1,-2 0,-1 1,-1 1,-1 0,-2-2,-5 0,-3 0,6 0,1-3,6-2,1 1,4-1,0 2,-2 0,-4 3,-2 1,0-2,-5 1,-7 0,-3 0,6-3,1-2,-2 2,8-2,0 1,3 2,-5-4,-3 0,-1-1,-3-1,1 1,-3 2,-4 3,-4 2,-5-1,0 0,1-1,2-1,-1-1,-1 1,-3-4,-2-3,0 1,-2 0,0 0,2 1,1 1,-1-1,-2-1,0 1,-2-2,-2-3,0-8,5-14,-1-10,2-10,3-10,1-4,-1-4,1 4,-2 8,-3 3,-1 7,-3 10,-2 2,-1-3,-3 0,0 0,-2-1,1-4,0 0,-1-3,1 7,0 0,-1 6,1 7,0 6,-2 9,-1 1,0 2,-5 3,0 2,0-1,0-1,-2 2,-1 0,-1 0,-2-5,0 2,-1-1,-3 3,0 3,0 3,0 2,2 2,0 1,1 0,-3 1,0-1,0-2,1-1,1 0,0 1,1 0,-2 1,-1 0,0-2,1 0,1 0,-5 1,-1 0,1 1,1 0,2 1,1 0,1 0,1 1,-4-1,-2 0,-3 0,-4 0,1 0,-4 0,-6 0,1 0,1 0,0 0,2 0,1 0,-1 0,4 0,-1 0,-1 0,3 0,4 0,-2 0,-1 0,-2 0,3 0,2-3,3 0,3-2,2-1,1 1,3-2,-2 2,0 0,-1 2,0 1,5 4,4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5:01:53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7 24575,'2'22'0,"0"0"0,9 39 0,3 12 0,84 626 0,-88-625 0,10 81 0,0 207 0,-22-299 0,4 140 0,13-56 0,-12-127 0,1-1 0,0 0 0,2 0 0,0-1 0,12 27 0,12 33 0,-23-57 0,1-1 0,0 0 0,2 0 0,0 0 0,2-1 0,0-1 0,1 0 0,0 0 0,2-2 0,0 0 0,30 25 0,-20-16 0,-22-21 0,1 0 0,0 0 0,0 0 0,0-1 0,0 1 0,1-1 0,-1 0 0,1 0 0,10 4 0,164 43 0,-162-44 0,0 1 0,0-1 0,1-1 0,0-1 0,0 0 0,34 1 0,356-4 0,-178-3 0,-204 0 0,-1-1 0,0-2 0,0 0 0,39-15 0,-33 10 0,32-9 0,86-38 0,-64 26 0,-64 25 0,0-1 0,-1 0 0,21-12 0,54-29 0,-81 40 0,0-1 0,0 0 0,-1-1 0,0-1 0,-1 0 0,0-1 0,16-20 0,-8 6 0,-1-1 0,-2-1 0,0-1 0,-2 0 0,-1-1 0,-2 0 0,10-36 0,48-123 0,-30 18 0,-6 20 0,-22 90 0,-2 0 0,-2 0 0,-1-80 0,-4 72 0,-1-13 0,-1 25 0,15-93 0,-7 73 0,-4 0 0,-2-1 0,-4 0 0,-16-107 0,-25-90 0,38 261 0,0 0 0,-1 0 0,0 0 0,-1 1 0,0 0 0,-2 0 0,1 0 0,-15-18 0,6 12 0,0 1 0,-1 1 0,-1 0 0,-27-20 0,29 25 0,0 1 0,-1 1 0,0 1 0,-1 0 0,0 1 0,0 1 0,-1 0 0,0 2 0,0 0 0,0 1 0,-21-1 0,-101-16 0,88 12 0,-102-6 0,-493 32 0,430-19 0,-241 4 0,433 0 0,1 0 0,1 2 0,-1 1 0,0 1 0,-37 14 0,46-14 0,1 2 0,-1 0 0,1 1 0,1 0 0,0 1 0,0 1 0,1 0 0,-23 25 0,8-5 0,13-15 0,0 1 0,-17 27 0,28-38 0,0 1 0,1 0 0,0 0 0,0 0 0,0 0 0,1 1 0,0-1 0,1 1 0,0-1 0,0 1 0,0 7 0,2 0-170,-1-1-1,-1 0 0,0 0 1,-1 1-1,-1-1 0,0 0 1,-10 26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5:01:42.6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40 24575,'1'-6'0,"1"0"0,-1 0 0,1 0 0,0 0 0,1 0 0,0 0 0,0 1 0,6-9 0,7-15 0,8-21 0,42-61 0,14-26 0,-75 127 0,1 2 0,0-1 0,1 1 0,0 0 0,13-12 0,25-32 0,-43 49 0,0 0 0,0 0 0,1 0 0,-1 0 0,1 1 0,-1-1 0,1 1 0,0-1 0,0 1 0,0 0 0,0 0 0,5-2 0,-7 3 0,0 1 0,0 0 0,-1 0 0,1 0 0,0 0 0,0 0 0,0 0 0,0 0 0,-1 0 0,1 0 0,0 0 0,0 0 0,0 0 0,0 0 0,-1 1 0,1-1 0,0 0 0,0 1 0,-1-1 0,1 1 0,1 0 0,0 1 0,-1-1 0,0 1 0,1 0 0,-1 0 0,0-1 0,0 1 0,0 0 0,0 0 0,0 0 0,-1 0 0,1 1 0,0 2 0,3 20 0,-2 1 0,0-1 0,-2 1 0,-3 35 0,0 15 0,3 653 0,15-548-13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5:01:33.1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69 24575,'90'-110'0,"-26"28"0,-49 63 0,-2 0 0,-1-1 0,17-35 0,-21 36 0,2 1 0,0 1 0,0 0 0,2 0 0,22-25 0,-17 22 0,-5 7 0,-12 14 0,1 0 0,0 0 0,-1 0 0,1 0 0,-1 0 0,0 0 0,1 0 0,-1 0 0,0 0 0,0 0 0,0 0 0,1 1 0,-1-1 0,0 0 0,0 0 0,-1 0 0,1 0 0,0 0 0,-1 2 0,0 527 0,0-8 0,1-501 0,0-8 0,0 1 0,-1 0 0,0 0 0,-1-1 0,0 1 0,-6 14 0,8-27-65,-1 0 0,1 0 0,-1 0 0,1 0 0,-1 0 0,0 0 0,0 0 0,1 0 0,-1 0 0,0-1 0,0 1 0,0 0 0,0 0 0,0-1 0,0 1 0,0 0 0,0-1 0,0 1 0,0-1 0,-3 1 0,-8 1-67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5:01:15.9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63 24575,'1'-9'0,"0"1"0,0 0 0,1 0 0,0-1 0,0 1 0,1 0 0,0 1 0,0-1 0,1 1 0,5-9 0,53-70 0,-31 46 0,112-133 0,-125 153 0,-9 6 0,1 0 0,-1 0 0,-1-1 0,9-24 0,0 3 0,-8 21 0,-5 15 0,-3 25 0,-2-10 0,1 7 0,1-1 0,1 1 0,1-1 0,0 0 0,2 1 0,1-2 0,14 38 0,-5-16 0,-1 2 0,-2 0 0,10 81 0,-7 8 0,13 91 316,-14-128-1157,3 120 1,-17-201-598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9:43.7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21 24575,'1'-6'0,"0"1"0,0 0 0,0-1 0,1 1 0,0 0 0,0 0 0,0 0 0,0 0 0,1 1 0,0-1 0,4-5 0,44-51 0,-34 42 0,22-26 0,-4 6 0,-2-1 0,-2-2 0,37-62 0,-62 93 0,1 0 0,0 1 0,1 0 0,0 0 0,1 0 0,0 1 0,0 1 0,21-15 0,-29 23 0,-1-1 0,0 1 0,0 0 0,1 0 0,-1 0 0,0 0 0,1-1 0,-1 1 0,0 0 0,1 0 0,-1 0 0,0 0 0,1 0 0,-1 0 0,0 0 0,1 0 0,-1 0 0,0 0 0,1 0 0,-1 0 0,0 0 0,1 0 0,-1 0 0,0 0 0,1 1 0,-1-1 0,0 0 0,1 0 0,-1 0 0,0 0 0,0 1 0,1-1 0,-1 0 0,0 0 0,0 1 0,1-1 0,-1 0 0,0 1 0,6 17 0,-5 27 0,-1-41 0,-2 85 0,-1-15 0,9 93 0,-2-147 0,0-1 0,1 1 0,10 24 0,-8-28 0,-2 0 0,0 1 0,-1 0 0,0 0 0,1 20 0,9 144 0,-9-154 310,-4-22-520,0-1 1,0 0 0,0 1-1,0-1 1,-1 0 0,0 1-1,0 4 1,-2-1-661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4:59:22.9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51 24575,'2'-7'0,"0"0"0,1 0 0,0 0 0,0 0 0,1 1 0,0-1 0,6-7 0,-2 1 0,1 0 0,1 0 0,0 1 0,24-22 0,-21 22 0,-1 0 0,0-1 0,11-17 0,-13 19 0,0 0 0,1 0 0,0 2 0,1-1 0,0 1 0,0 1 0,23-11 0,-13 6 0,26-14 0,93-36 0,-116 47 0,-19 11 0,0 1 0,0 0 0,0 1 0,0-1 0,1 1 0,7-2 0,-13 5 0,0-1 0,0 1 0,-1 0 0,1 0 0,0 0 0,0 0 0,0 0 0,-1 0 0,1 0 0,0 0 0,0 0 0,0 1 0,-1-1 0,1 0 0,0 0 0,0 1 0,0-1 0,-1 1 0,1-1 0,0 0 0,-1 1 0,1-1 0,0 2 0,0-1 0,0 1 0,0 0 0,0 0 0,0 0 0,0-1 0,-1 1 0,1 0 0,-1 0 0,0 0 0,1 0 0,-1 0 0,0 0 0,0 4 0,-1 6 0,-1-1 0,0 1 0,0-1 0,-1 0 0,-1 1 0,-5 13 0,4-14 0,0 1 0,2 0 0,-1 0 0,2 0 0,-3 25 0,6 379 0,0-407 0,0-1 0,1 1 0,0-1 0,0 0 0,1 1 0,0-1 0,5 9 0,11 33 0,-7-2 103,-3-12-396,0 0-1,-2 0 0,-2 1 1,1 4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07:25:39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 1 24575,'-1'6'0,"0"0"0,-1 0 0,0 0 0,0 0 0,0 0 0,-1 0 0,0 0 0,-4 5 0,-12 29 0,13-22 0,-2 0 0,-15 27 0,0 2 0,-14 21 0,30-58 0,1 0 0,-1 1 0,2 0 0,0 0 0,0 0 0,1 1 0,0-1 0,1 1 0,1 0 0,0 0 0,-1 17 0,4 22-1365,-1-37-5461</inkml:trace>
  <inkml:trace contextRef="#ctx0" brushRef="#br0" timeOffset="2435.66">238 45 24575,'1'7'0,"-1"1"0,1 0 0,1 0 0,0-1 0,0 1 0,0-1 0,1 1 0,0-1 0,0 0 0,1 0 0,8 12 0,17 36 0,-25-42 0,0 1 0,-1 0 0,-1 1 0,0-1 0,0 17 0,2 23 0,3-15 0,-3-12 0,3 51 0,-6-63 0,1 0 0,1 1 0,6 24 0,-4-25 0,-2 1 0,0 0 0,1 23 0,-4-16-1365</inkml:trace>
  <inkml:trace contextRef="#ctx0" brushRef="#br0" timeOffset="4390.52">48 291 24575,'272'0'-1365,"-264"0"-5461</inkml:trace>
  <inkml:trace contextRef="#ctx0" brushRef="#br0" timeOffset="5851.13">589 292 24575,'3'0'0,"10"0"0,6 0 0,7 0 0,4-2 0,0-1 0,-1-1 0,-2 2 0,-4 0 0,0 1 0,-2 0 0,-2 1 0,1 0 0,-1 0 0,-1 0 0,0 1 0,-2-1 0,-3 0-8191</inkml:trace>
  <inkml:trace contextRef="#ctx0" brushRef="#br0" timeOffset="7499.81">752 87 24575,'1'13'0,"1"0"0,0 0 0,1 0 0,1-1 0,0 1 0,1-1 0,11 22 0,-9-20 0,-1 0 0,0 0 0,-1 1 0,-1-1 0,4 24 0,-8 80-1365</inkml:trace>
  <inkml:trace contextRef="#ctx0" brushRef="#br0" timeOffset="16657.21">1500 74 24575,'-5'-4'0,"0"0"0,0 1 0,-1 0 0,1 0 0,-1 0 0,1 1 0,-1 0 0,0 0 0,0 0 0,0 0 0,0 1 0,0 0 0,0 1 0,-1-1 0,1 1 0,0 0 0,-6 2 0,-1-1 0,2 0 0,-1 1 0,0 0 0,0 1 0,1 1 0,-1 0 0,-20 10 0,30-12 0,-1 1 0,1-1 0,0 0 0,-1 0 0,1 1 0,0 0 0,1-1 0,-1 1 0,0 0 0,1 0 0,0 0 0,-1 0 0,1 0 0,0 0 0,1 0 0,-1 0 0,0 0 0,1 1 0,0 4 0,2 75 0,0-47 0,-2-8 0,0-6 0,1 0 0,0 0 0,6 28 0,-5-42 0,0 0 0,1 0 0,0-1 0,0 1 0,1-1 0,0 1 0,0-1 0,1 0 0,0-1 0,0 1 0,0-1 0,10 8 0,14 13 0,-17-14 0,1-1 0,27 19 0,-34-28 0,0 0 0,0 0 0,-1 0 0,2-1 0,-1 0 0,0 0 0,0 0 0,1-1 0,-1 0 0,1 0 0,9-1 0,14 0 0,66-4 0,-86 3 0,-1-1 0,1 0 0,-1 0 0,0-1 0,0 0 0,0 0 0,15-9 0,-13 2-1365,-3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07:26:01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47'0'0,"-699"15"0,541-15 0,-663 3 342,-16 1-684,-16 0-1023,-5-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19:15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5 16 24575,'-1182'0'0,"960"-16"0,-603 17 0,816-1 0,0 1 0,0 0 0,0 1 0,1-1 0,-1 2 0,0-1 0,1 1 0,0 0 0,0 1 0,0 0 0,0 1 0,0-1 0,-9 9 0,-5 6 0,1 0 0,-33 41 0,43-47 0,7-8 0,0 0 0,1 0 0,-1 1 0,1-1 0,0 1 0,1 0 0,-1-1 0,1 1 0,0 0 0,1 0 0,0 1 0,0-1 0,0 0 0,0 0 0,1 9 0,2 6 0,1 0 0,0 0 0,9 26 0,-7-27 0,-1-1 0,0 1 0,1 28 0,-6-24 0,-1 0 0,-2 0 0,-6 24 0,5-25 0,1 1 0,0 0 0,0 25 0,3-30 0,-1 0 0,-1-1 0,-6 21 0,5-27 0,1-1 0,1 1 0,-1 0 0,2 0 0,0 0 0,0 0 0,1 0 0,1 0 0,0 0 0,3 15 0,-2-23 0,0-1 0,1 1 0,-1-1 0,1 0 0,0 0 0,0 0 0,0 0 0,1 0 0,-1-1 0,1 1 0,-1-1 0,1 0 0,0 0 0,0 0 0,0-1 0,0 1 0,0-1 0,0 0 0,7 1 0,37 18 0,-40-15 0,1-1 0,0 0 0,0 0 0,0 0 0,0-1 0,18 3 0,-18-4 0,1 0 0,-1 0 0,1 2 0,-1-1 0,0 1 0,0 0 0,10 7 0,-8-3 0,1-2 0,0 1 0,0-1 0,1-1 0,0 0 0,0-1 0,0-1 0,0 0 0,0 0 0,20 0 0,12-1 0,81-7 0,-62-2 0,46-2 0,-43 8 0,76 4 0,-128-1 0,0 0 0,0 1 0,0 0 0,0 2 0,-1-1 0,0 2 0,17 8 0,-20-9 0,0-1 0,0 0 0,0-1 0,1 0 0,-1 0 0,1-2 0,22 2 0,-20-3 0,-1 2 0,0-1 0,0 2 0,0-1 0,0 2 0,14 5 0,-12-3 0,1-2 0,1 1 0,-1-2 0,1 0 0,-1-1 0,32 0 0,36 5 0,34 6 0,238-4 0,-236-10 0,-106 0 0,0 0 0,0-1 0,0 0 0,0-1 0,-1-1 0,1 0 0,-1-1 0,0 0 0,12-8 0,16-10 0,51-40 0,3-1 0,-62 45 0,-1-1 0,-1-1 0,0-2 0,-2-1 0,-1-2 0,38-44 0,-59 58 0,0-1 0,-1 0 0,0-1 0,-2 0 0,1 0 0,-2 0 0,3-15 0,2-8 0,33-93 0,-37 117 0,-1 1 0,0-1 0,-1 0 0,-1-1 0,0 1 0,0 0 0,-1 0 0,-1-1 0,-4-20 0,-3-4 0,-2 0 0,-14-36 0,21 66 0,0 1 0,-1 0 0,0 0 0,0 0 0,0 0 0,-1 1 0,0 0 0,-1 0 0,1 0 0,-1 0 0,0 1 0,0 0 0,-1 0 0,1 1 0,-1 0 0,0 0 0,0 0 0,-1 1 0,1 0 0,-1 1 0,-12-3 0,-22-8 0,15 4 0,0 1 0,0 1 0,-1 2 0,1 0 0,-47 0 0,40 5-1365,17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19:10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209 24575,'91'1'0,"-14"1"0,-1-3 0,0-3 0,105-20 0,140-50 0,-178 46 0,138-32 0,-238 52 0,1 2 0,1 2 0,-1 2 0,67 5 0,-9 0 0,-65-4 0,-13-1 0,48 4 0,-67-1 0,0-1 0,0 1 0,-1 0 0,1 0 0,0 0 0,-1 1 0,1 0 0,-1 0 0,0 0 0,1 0 0,-1 1 0,0-1 0,0 1 0,-1 0 0,1 0 0,3 4 0,-5-3 0,0-1 0,0 1 0,0 0 0,0 0 0,-1-1 0,1 1 0,-1 0 0,0 0 0,-1 1 0,1-1 0,-1 0 0,1 0 0,-1 0 0,-1 5 0,-11 64 0,2-16 0,9-45 0,-1 0 0,-1 0 0,-7 22 0,6-23 0,1 1 0,0 0 0,0 0 0,0 13 0,2-13 0,1-1 0,0 1 0,1-1 0,0 1 0,1-1 0,0 0 0,1 0 0,0 0 0,1 0 0,0 0 0,1-1 0,0 0 0,0 0 0,1 0 0,13 16 0,6 13 0,11 12 0,-30-41 0,0 1 0,-1 0 0,0-1 0,0 2 0,-1-1 0,-1 0 0,0 1 0,0 0 0,-1-1 0,1 20 0,6 25 0,11 12 0,-13-48 0,-1 1 0,-1 0 0,3 29 0,15 93 0,-15-100 0,-1 0 0,2 82 0,6 50 0,1 10 0,-31 311 0,13-475 0,0-1 0,-1 0 0,-1 1 0,-6 19 0,-22 84 0,32-122 0,-1 0 0,0 1 0,0-1 0,0 0 0,0 0 0,-1 0 0,1 0 0,-1 0 0,1 0 0,-1 0 0,0 0 0,1-1 0,-1 1 0,0 0 0,0-1 0,0 0 0,-1 1 0,1-1 0,-2 1 0,-2 0 0,0 0 0,0-1 0,0 1 0,0-1 0,0-1 0,0 1 0,-10-1 0,-7-2 0,1 0 0,-1-2 0,-24-7 0,9-1 0,1-1 0,0-3 0,1 0 0,1-3 0,-38-26 0,63 39 0,-48-23 0,41 22 0,2 0 0,-25-17 0,35 22 0,1-1 0,-1 1 0,1 0 0,-1 1 0,0-1 0,0 1 0,0 0 0,0 0 0,0 0 0,-7 1 0,-57 2 0,34 0 0,-145-4 0,-114 5 0,258 2 0,1 1 0,1 2 0,0 2 0,0 1 0,-50 24 0,75-31 0,1 1 0,0 0 0,1 1 0,-10 8 0,11-9 0,1 0 0,-1 0 0,0-1 0,0 0 0,-1 0 0,1-1 0,-1 1 0,-10 2 0,-48 15 0,53-15 0,1-2 0,-1 1 0,0-2 0,0 0 0,0 0 0,-1-1 0,1-1 0,0 0 0,-1 0 0,1-1 0,-1-1 0,-24-4 0,-30-15 0,1-2 0,-72-37 0,131 55 0,0-1 0,0 0 0,1 0 0,-1-1 0,1 1 0,0-2 0,1 1 0,0 0 0,0-1 0,0 0 0,1 0 0,0-1 0,0 1 0,1-1 0,0 0 0,0 1 0,-2-14 0,-1-3 0,1-1 0,2 0 0,1 0 0,1-38 0,2-415 0,-1 264 0,15-49 0,4-116 0,-7 43 0,-12 270 0,0 62 0,0-1 0,1 1 0,-1 0 0,1-1 0,0 1 0,1 0 0,-1-1 0,1 1 0,-1 0 0,1 0 0,0 0 0,1 0 0,-1 1 0,1-1 0,4-4 0,3-2 0,0 0 0,1 2 0,18-13 0,25-20 0,-27 21-1365,-17 1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4:18:55.8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85 24575,'0'-5'0,"0"0"0,1 1 0,0-1 0,0 1 0,0-1 0,0 1 0,1 0 0,0-1 0,0 1 0,0 0 0,0 0 0,0 0 0,1 0 0,0 1 0,5-7 0,4-1 0,1 0 0,-1 1 0,17-10 0,2-2 0,114-106 0,-56 29 0,-88 98 0,-1 0 0,1 0 0,-1 1 0,1-1 0,0 1 0,-1-1 0,1 0 0,0 1 0,-1-1 0,1 1 0,0 0 0,0-1 0,-1 1 0,1 0 0,0-1 0,0 1 0,0 0 0,-1 0 0,1-1 0,0 1 0,0 0 0,0 0 0,0 0 0,-1 0 0,1 0 0,0 1 0,0-1 0,0 0 0,0 0 0,-1 0 0,1 1 0,0-1 0,0 0 0,-1 1 0,1-1 0,0 1 0,0-1 0,-1 1 0,1-1 0,0 1 0,-1-1 0,1 1 0,-1 0 0,1-1 0,-1 1 0,1 0 0,-1-1 0,0 1 0,1 0 0,-1 0 0,0 0 0,1-1 0,-1 1 0,0 0 0,0 0 0,0 0 0,0 0 0,0-1 0,0 1 0,0 2 0,3 60 0,-3-56 0,-3 40 0,-20 93 0,1-11 0,18-111 0,0 0 0,-1 1 0,-1-1 0,-8 18 0,7-21 0,1 1 0,1 0 0,0-1 0,1 2 0,1-1 0,-2 18 0,7 213-1365,-2-22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0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DO MINH DUY</cp:lastModifiedBy>
  <cp:revision>162</cp:revision>
  <cp:lastPrinted>2018-03-25T16:00:00Z</cp:lastPrinted>
  <dcterms:created xsi:type="dcterms:W3CDTF">2021-03-11T03:34:00Z</dcterms:created>
  <dcterms:modified xsi:type="dcterms:W3CDTF">2024-04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